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01E" w:rsidRPr="00E9241B" w:rsidRDefault="0060301E" w:rsidP="00E9241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241B">
        <w:rPr>
          <w:rFonts w:ascii="Times New Roman" w:hAnsi="Times New Roman" w:cs="Times New Roman"/>
          <w:sz w:val="24"/>
          <w:szCs w:val="24"/>
        </w:rPr>
        <w:t>ДУХОВНАЯ ОБРАЗОВАТЕЛЬНАЯ РЕЛИГИОЗНАЯ ОРГАНИЗАЦИЯ ВЫСШЕГО ОБРАЗОВАНИЯ РУССКОЙ ПРАВОСЛАВНОЙ ЦЕРКВИ</w:t>
      </w:r>
    </w:p>
    <w:p w:rsidR="0060301E" w:rsidRPr="00E9241B" w:rsidRDefault="0060301E" w:rsidP="00E9241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241B">
        <w:rPr>
          <w:rFonts w:ascii="Times New Roman" w:hAnsi="Times New Roman" w:cs="Times New Roman"/>
          <w:sz w:val="24"/>
          <w:szCs w:val="24"/>
        </w:rPr>
        <w:t>ПРАВОСЛАВНЫЙ СВЯТО-ТИХОНОВСКИЙ БОГОСЛОВСКИЙ ИНСТИТУТ</w:t>
      </w:r>
    </w:p>
    <w:p w:rsidR="0060301E" w:rsidRPr="00E9241B" w:rsidRDefault="0060301E" w:rsidP="00E9241B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9241B">
        <w:rPr>
          <w:rFonts w:ascii="Times New Roman" w:hAnsi="Times New Roman" w:cs="Times New Roman"/>
          <w:sz w:val="24"/>
          <w:szCs w:val="24"/>
        </w:rPr>
        <w:t>КАФЕДРА ПАСТЫРСКОГО И НРАВСТВЕННОГО БОГОСЛОВИЯ</w:t>
      </w:r>
    </w:p>
    <w:p w:rsidR="0060301E" w:rsidRPr="00E9241B" w:rsidRDefault="0060301E" w:rsidP="00E9241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01E" w:rsidRPr="00E9241B" w:rsidRDefault="0060301E" w:rsidP="00E9241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01E" w:rsidRPr="00E9241B" w:rsidRDefault="0060301E" w:rsidP="00E9241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60301E" w:rsidRPr="00E9241B" w:rsidTr="0060301E">
        <w:tc>
          <w:tcPr>
            <w:tcW w:w="4785" w:type="dxa"/>
          </w:tcPr>
          <w:p w:rsidR="0060301E" w:rsidRPr="00E9241B" w:rsidRDefault="0060301E" w:rsidP="00E9241B">
            <w:pPr>
              <w:pStyle w:val="3"/>
              <w:keepLines/>
              <w:spacing w:after="120" w:line="276" w:lineRule="auto"/>
              <w:ind w:left="72"/>
              <w:jc w:val="center"/>
              <w:rPr>
                <w:bCs/>
                <w:i w:val="0"/>
                <w:iCs w:val="0"/>
              </w:rPr>
            </w:pPr>
          </w:p>
          <w:p w:rsidR="0060301E" w:rsidRPr="00E9241B" w:rsidRDefault="0060301E" w:rsidP="00E9241B">
            <w:pPr>
              <w:pStyle w:val="3"/>
              <w:keepLines/>
              <w:spacing w:after="120" w:line="276" w:lineRule="auto"/>
              <w:ind w:left="72"/>
              <w:jc w:val="center"/>
              <w:rPr>
                <w:bCs/>
                <w:i w:val="0"/>
                <w:iCs w:val="0"/>
              </w:rPr>
            </w:pPr>
          </w:p>
        </w:tc>
        <w:tc>
          <w:tcPr>
            <w:tcW w:w="4935" w:type="dxa"/>
          </w:tcPr>
          <w:p w:rsidR="0060301E" w:rsidRPr="00E9241B" w:rsidRDefault="0060301E" w:rsidP="00E9241B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E9241B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60301E" w:rsidRPr="00E9241B" w:rsidRDefault="0060301E" w:rsidP="00E9241B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E9241B">
              <w:rPr>
                <w:rFonts w:ascii="Times New Roman" w:hAnsi="Times New Roman" w:cs="Times New Roman"/>
                <w:i/>
                <w:sz w:val="24"/>
                <w:szCs w:val="24"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E924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СТБИ</w:t>
            </w:r>
          </w:p>
          <w:p w:rsidR="0060301E" w:rsidRPr="00E9241B" w:rsidRDefault="0060301E" w:rsidP="00E9241B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E924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___________ / </w:t>
            </w:r>
            <w:proofErr w:type="spellStart"/>
            <w:r w:rsidRPr="00E9241B">
              <w:rPr>
                <w:rFonts w:ascii="Times New Roman" w:hAnsi="Times New Roman" w:cs="Times New Roman"/>
                <w:i/>
                <w:sz w:val="24"/>
                <w:szCs w:val="24"/>
              </w:rPr>
              <w:t>прот</w:t>
            </w:r>
            <w:proofErr w:type="spellEnd"/>
            <w:r w:rsidRPr="00E9241B">
              <w:rPr>
                <w:rFonts w:ascii="Times New Roman" w:hAnsi="Times New Roman" w:cs="Times New Roman"/>
                <w:i/>
                <w:sz w:val="24"/>
                <w:szCs w:val="24"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60301E" w:rsidRPr="00E9241B" w:rsidRDefault="0060301E" w:rsidP="00E9241B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E9241B">
              <w:rPr>
                <w:rFonts w:ascii="Times New Roman" w:hAnsi="Times New Roman" w:cs="Times New Roman"/>
                <w:i/>
                <w:sz w:val="24"/>
                <w:szCs w:val="24"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60301E" w:rsidRPr="00E9241B" w:rsidRDefault="0060301E" w:rsidP="00E9241B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35" w:type="dxa"/>
          </w:tcPr>
          <w:p w:rsidR="0060301E" w:rsidRPr="00E9241B" w:rsidRDefault="0060301E" w:rsidP="00E9241B">
            <w:pPr>
              <w:pStyle w:val="3"/>
              <w:keepLines/>
              <w:spacing w:after="120" w:line="276" w:lineRule="auto"/>
              <w:ind w:left="72"/>
              <w:jc w:val="center"/>
              <w:rPr>
                <w:bCs/>
                <w:i w:val="0"/>
                <w:iCs w:val="0"/>
              </w:rPr>
            </w:pPr>
          </w:p>
        </w:tc>
      </w:tr>
    </w:tbl>
    <w:p w:rsidR="0060301E" w:rsidRPr="00E9241B" w:rsidRDefault="0060301E" w:rsidP="00E9241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01E" w:rsidRPr="00E9241B" w:rsidRDefault="0060301E" w:rsidP="00E9241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01E" w:rsidRPr="00E9241B" w:rsidRDefault="0060301E" w:rsidP="00E9241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01E" w:rsidRPr="00E9241B" w:rsidRDefault="0060301E" w:rsidP="00E9241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01E" w:rsidRPr="00E9241B" w:rsidRDefault="0060301E" w:rsidP="00E9241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01E" w:rsidRPr="00E9241B" w:rsidRDefault="0060301E" w:rsidP="00E9241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241B">
        <w:rPr>
          <w:rFonts w:ascii="Times New Roman" w:hAnsi="Times New Roman" w:cs="Times New Roman"/>
          <w:sz w:val="24"/>
          <w:szCs w:val="24"/>
        </w:rPr>
        <w:t>РАБОЧАЯ ПРОГРАММА ДИСЦИПЛИНЫ</w:t>
      </w:r>
    </w:p>
    <w:p w:rsidR="0060301E" w:rsidRPr="00E9241B" w:rsidRDefault="0060301E" w:rsidP="00E9241B">
      <w:pPr>
        <w:spacing w:line="276" w:lineRule="auto"/>
        <w:jc w:val="center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 w:rsidRPr="00E9241B">
        <w:rPr>
          <w:rFonts w:ascii="Times New Roman" w:hAnsi="Times New Roman" w:cs="Times New Roman"/>
          <w:b/>
          <w:sz w:val="24"/>
          <w:szCs w:val="24"/>
        </w:rPr>
        <w:t>ЭКЗЕГЕЗА НОВОГО ЗАВЕТА (АПОСТОЛ)</w:t>
      </w:r>
    </w:p>
    <w:p w:rsidR="0060301E" w:rsidRPr="00E9241B" w:rsidRDefault="0060301E" w:rsidP="00E9241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01E" w:rsidRPr="00E9241B" w:rsidRDefault="0060301E" w:rsidP="00E9241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01E" w:rsidRPr="00E9241B" w:rsidRDefault="0060301E" w:rsidP="00E9241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01E" w:rsidRPr="00E9241B" w:rsidRDefault="0060301E" w:rsidP="00E9241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241B">
        <w:rPr>
          <w:rFonts w:ascii="Times New Roman" w:hAnsi="Times New Roman" w:cs="Times New Roman"/>
          <w:sz w:val="24"/>
          <w:szCs w:val="24"/>
        </w:rPr>
        <w:t>Основная образовательная программа:</w:t>
      </w:r>
      <w:r w:rsidRPr="00E924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241B">
        <w:rPr>
          <w:rFonts w:ascii="Times New Roman" w:hAnsi="Times New Roman" w:cs="Times New Roman"/>
          <w:b/>
          <w:i/>
          <w:sz w:val="24"/>
          <w:szCs w:val="24"/>
        </w:rPr>
        <w:t>Подготовка служителей и религиозного персонала православного вероисповедания</w:t>
      </w:r>
    </w:p>
    <w:p w:rsidR="0060301E" w:rsidRPr="00E9241B" w:rsidRDefault="0060301E" w:rsidP="00E9241B">
      <w:pPr>
        <w:spacing w:line="276" w:lineRule="auto"/>
        <w:jc w:val="center"/>
        <w:rPr>
          <w:rFonts w:ascii="Times New Roman" w:hAnsi="Times New Roman" w:cs="Times New Roman"/>
          <w:color w:val="244061"/>
          <w:sz w:val="24"/>
          <w:szCs w:val="24"/>
        </w:rPr>
      </w:pPr>
      <w:r w:rsidRPr="00E9241B">
        <w:rPr>
          <w:rFonts w:ascii="Times New Roman" w:hAnsi="Times New Roman" w:cs="Times New Roman"/>
          <w:sz w:val="24"/>
          <w:szCs w:val="24"/>
        </w:rPr>
        <w:t>Квалификация выпускника</w:t>
      </w:r>
      <w:r w:rsidRPr="00E9241B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E9241B">
        <w:rPr>
          <w:rFonts w:ascii="Times New Roman" w:hAnsi="Times New Roman" w:cs="Times New Roman"/>
          <w:b/>
          <w:i/>
          <w:sz w:val="24"/>
          <w:szCs w:val="24"/>
        </w:rPr>
        <w:t>бакалавр богословия</w:t>
      </w:r>
    </w:p>
    <w:p w:rsidR="0060301E" w:rsidRPr="00E9241B" w:rsidRDefault="0060301E" w:rsidP="00E9241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241B"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 w:rsidRPr="00E9241B">
        <w:rPr>
          <w:rFonts w:ascii="Times New Roman" w:hAnsi="Times New Roman" w:cs="Times New Roman"/>
          <w:b/>
          <w:i/>
          <w:sz w:val="24"/>
          <w:szCs w:val="24"/>
        </w:rPr>
        <w:t>очная</w:t>
      </w:r>
      <w:r w:rsidR="00D873D2" w:rsidRPr="00E9241B">
        <w:rPr>
          <w:rFonts w:ascii="Times New Roman" w:hAnsi="Times New Roman" w:cs="Times New Roman"/>
          <w:b/>
          <w:i/>
          <w:sz w:val="24"/>
          <w:szCs w:val="24"/>
        </w:rPr>
        <w:t>, очно-заочная</w:t>
      </w:r>
    </w:p>
    <w:p w:rsidR="0060301E" w:rsidRPr="00E9241B" w:rsidRDefault="0060301E" w:rsidP="00E9241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01E" w:rsidRPr="00E9241B" w:rsidRDefault="0060301E" w:rsidP="00E9241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01E" w:rsidRPr="00E9241B" w:rsidRDefault="0060301E" w:rsidP="00E9241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01E" w:rsidRPr="00E9241B" w:rsidRDefault="0060301E" w:rsidP="00E9241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01E" w:rsidRPr="00E9241B" w:rsidRDefault="0060301E" w:rsidP="00E9241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01E" w:rsidRPr="00E9241B" w:rsidRDefault="0060301E" w:rsidP="00E9241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01E" w:rsidRPr="00E9241B" w:rsidRDefault="0060301E" w:rsidP="00E9241B">
      <w:pPr>
        <w:widowControl w:val="0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241B">
        <w:rPr>
          <w:rFonts w:ascii="Times New Roman" w:hAnsi="Times New Roman" w:cs="Times New Roman"/>
          <w:sz w:val="24"/>
          <w:szCs w:val="24"/>
        </w:rPr>
        <w:t>Москва, 201</w:t>
      </w:r>
      <w:r w:rsidR="00C73C7D" w:rsidRPr="00E9241B">
        <w:rPr>
          <w:rFonts w:ascii="Times New Roman" w:hAnsi="Times New Roman" w:cs="Times New Roman"/>
          <w:sz w:val="24"/>
          <w:szCs w:val="24"/>
        </w:rPr>
        <w:t>8</w:t>
      </w:r>
      <w:r w:rsidRPr="00E9241B">
        <w:rPr>
          <w:rFonts w:ascii="Times New Roman" w:hAnsi="Times New Roman" w:cs="Times New Roman"/>
          <w:sz w:val="24"/>
          <w:szCs w:val="24"/>
        </w:rPr>
        <w:t xml:space="preserve"> г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954361243"/>
        <w:docPartObj>
          <w:docPartGallery w:val="Table of Contents"/>
          <w:docPartUnique/>
        </w:docPartObj>
      </w:sdtPr>
      <w:sdtEndPr/>
      <w:sdtContent>
        <w:p w:rsidR="003B1771" w:rsidRPr="00E9241B" w:rsidRDefault="003B1771" w:rsidP="00E9241B">
          <w:pPr>
            <w:pStyle w:val="af"/>
            <w:spacing w:before="0" w:after="120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9241B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AF3B25" w:rsidRPr="00E9241B" w:rsidRDefault="00AF3B25" w:rsidP="00E9241B">
          <w:pPr>
            <w:spacing w:line="276" w:lineRule="auto"/>
            <w:jc w:val="both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E9241B" w:rsidRPr="00E9241B" w:rsidRDefault="00930767" w:rsidP="00E9241B">
          <w:pPr>
            <w:pStyle w:val="24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E9241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B1771" w:rsidRPr="00E9241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9241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768255" w:history="1">
            <w:r w:rsidR="00E9241B" w:rsidRPr="00E9241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Цель дисциплины</w:t>
            </w:r>
            <w:r w:rsidR="00E9241B" w:rsidRPr="00E924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9241B" w:rsidRPr="00E924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9241B" w:rsidRPr="00E924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68255 \h </w:instrText>
            </w:r>
            <w:r w:rsidR="00E9241B" w:rsidRPr="00E924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9241B" w:rsidRPr="00E924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241B" w:rsidRPr="00E924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9241B" w:rsidRPr="00E924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41B" w:rsidRPr="00E9241B" w:rsidRDefault="004E0351" w:rsidP="00E9241B">
          <w:pPr>
            <w:pStyle w:val="24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68256" w:history="1">
            <w:r w:rsidR="00E9241B" w:rsidRPr="00E9241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есто дисциплины в структуре основной образовательной программы</w:t>
            </w:r>
            <w:r w:rsidR="00E9241B" w:rsidRPr="00E924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9241B" w:rsidRPr="00E924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9241B" w:rsidRPr="00E924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68256 \h </w:instrText>
            </w:r>
            <w:r w:rsidR="00E9241B" w:rsidRPr="00E924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9241B" w:rsidRPr="00E924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241B" w:rsidRPr="00E924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9241B" w:rsidRPr="00E924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41B" w:rsidRPr="00E9241B" w:rsidRDefault="004E0351" w:rsidP="00E9241B">
          <w:pPr>
            <w:pStyle w:val="24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68257" w:history="1">
            <w:r w:rsidR="00E9241B" w:rsidRPr="00E9241B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ланируемые результаты освоения дисциплины</w:t>
            </w:r>
            <w:r w:rsidR="00E9241B" w:rsidRPr="00E924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9241B" w:rsidRPr="00E924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9241B" w:rsidRPr="00E924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68257 \h </w:instrText>
            </w:r>
            <w:r w:rsidR="00E9241B" w:rsidRPr="00E924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9241B" w:rsidRPr="00E924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241B" w:rsidRPr="00E924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9241B" w:rsidRPr="00E924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41B" w:rsidRPr="00E9241B" w:rsidRDefault="004E0351" w:rsidP="00E9241B">
          <w:pPr>
            <w:pStyle w:val="24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68258" w:history="1">
            <w:r w:rsidR="00E9241B" w:rsidRPr="00E9241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бъём дисциплины</w:t>
            </w:r>
            <w:r w:rsidR="00E9241B" w:rsidRPr="00E924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9241B" w:rsidRPr="00E924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9241B" w:rsidRPr="00E924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68258 \h </w:instrText>
            </w:r>
            <w:r w:rsidR="00E9241B" w:rsidRPr="00E924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9241B" w:rsidRPr="00E924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241B" w:rsidRPr="00E924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9241B" w:rsidRPr="00E924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41B" w:rsidRPr="00E9241B" w:rsidRDefault="004E0351" w:rsidP="00E9241B">
          <w:pPr>
            <w:pStyle w:val="24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68259" w:history="1">
            <w:r w:rsidR="00E9241B" w:rsidRPr="00E9241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Разделы дисциплины и их трудоёмкость по видам учебных занятий</w:t>
            </w:r>
            <w:r w:rsidR="00E9241B" w:rsidRPr="00E924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9241B" w:rsidRPr="00E924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9241B" w:rsidRPr="00E924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68259 \h </w:instrText>
            </w:r>
            <w:r w:rsidR="00E9241B" w:rsidRPr="00E924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9241B" w:rsidRPr="00E924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241B" w:rsidRPr="00E924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9241B" w:rsidRPr="00E924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41B" w:rsidRPr="00E9241B" w:rsidRDefault="004E0351" w:rsidP="00E9241B">
          <w:pPr>
            <w:pStyle w:val="24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68260" w:history="1">
            <w:r w:rsidR="00E9241B" w:rsidRPr="00E9241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одержание дисциплины, структурированное по темам</w:t>
            </w:r>
            <w:r w:rsidR="00E9241B" w:rsidRPr="00E924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9241B" w:rsidRPr="00E924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9241B" w:rsidRPr="00E924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68260 \h </w:instrText>
            </w:r>
            <w:r w:rsidR="00E9241B" w:rsidRPr="00E924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9241B" w:rsidRPr="00E924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241B" w:rsidRPr="00E924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9241B" w:rsidRPr="00E924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41B" w:rsidRPr="00E9241B" w:rsidRDefault="004E0351" w:rsidP="00E9241B">
          <w:pPr>
            <w:pStyle w:val="24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68261" w:history="1">
            <w:r w:rsidR="00E9241B" w:rsidRPr="00E9241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етодическое обеспечение для самостоятельной работы обучающихся</w:t>
            </w:r>
            <w:r w:rsidR="00E9241B" w:rsidRPr="00E924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9241B" w:rsidRPr="00E924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9241B" w:rsidRPr="00E924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68261 \h </w:instrText>
            </w:r>
            <w:r w:rsidR="00E9241B" w:rsidRPr="00E924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9241B" w:rsidRPr="00E924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241B" w:rsidRPr="00E924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E9241B" w:rsidRPr="00E924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41B" w:rsidRPr="00E9241B" w:rsidRDefault="004E0351" w:rsidP="00E9241B">
          <w:pPr>
            <w:pStyle w:val="24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68262" w:history="1">
            <w:r w:rsidR="00E9241B" w:rsidRPr="00E9241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Фонд оценочных средств</w:t>
            </w:r>
            <w:r w:rsidR="00E9241B" w:rsidRPr="00E924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9241B" w:rsidRPr="00E924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9241B" w:rsidRPr="00E924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68262 \h </w:instrText>
            </w:r>
            <w:r w:rsidR="00E9241B" w:rsidRPr="00E924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9241B" w:rsidRPr="00E924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241B" w:rsidRPr="00E924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E9241B" w:rsidRPr="00E924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41B" w:rsidRPr="00E9241B" w:rsidRDefault="004E0351" w:rsidP="00E9241B">
          <w:pPr>
            <w:pStyle w:val="24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68263" w:history="1">
            <w:r w:rsidR="00E9241B" w:rsidRPr="00E9241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Литература по дисциплине</w:t>
            </w:r>
            <w:r w:rsidR="00E9241B" w:rsidRPr="00E924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9241B" w:rsidRPr="00E924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9241B" w:rsidRPr="00E924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68263 \h </w:instrText>
            </w:r>
            <w:r w:rsidR="00E9241B" w:rsidRPr="00E924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9241B" w:rsidRPr="00E924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241B" w:rsidRPr="00E924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E9241B" w:rsidRPr="00E924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41B" w:rsidRPr="00E9241B" w:rsidRDefault="004E0351" w:rsidP="00E9241B">
          <w:pPr>
            <w:pStyle w:val="24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68264" w:history="1">
            <w:r w:rsidR="00E9241B" w:rsidRPr="00E9241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Интернет-ресурсы</w:t>
            </w:r>
            <w:r w:rsidR="00E9241B" w:rsidRPr="00E924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9241B" w:rsidRPr="00E924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9241B" w:rsidRPr="00E924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68264 \h </w:instrText>
            </w:r>
            <w:r w:rsidR="00E9241B" w:rsidRPr="00E924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9241B" w:rsidRPr="00E924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241B" w:rsidRPr="00E924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E9241B" w:rsidRPr="00E924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41B" w:rsidRPr="00E9241B" w:rsidRDefault="004E0351" w:rsidP="00E9241B">
          <w:pPr>
            <w:pStyle w:val="24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68265" w:history="1">
            <w:r w:rsidR="00E9241B" w:rsidRPr="00E9241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етодические указания для освоения дисциплины</w:t>
            </w:r>
            <w:r w:rsidR="00E9241B" w:rsidRPr="00E924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9241B" w:rsidRPr="00E924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9241B" w:rsidRPr="00E924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68265 \h </w:instrText>
            </w:r>
            <w:r w:rsidR="00E9241B" w:rsidRPr="00E924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9241B" w:rsidRPr="00E924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241B" w:rsidRPr="00E924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E9241B" w:rsidRPr="00E924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41B" w:rsidRPr="00E9241B" w:rsidRDefault="004E0351" w:rsidP="00E9241B">
          <w:pPr>
            <w:pStyle w:val="24"/>
            <w:tabs>
              <w:tab w:val="right" w:leader="dot" w:pos="9345"/>
            </w:tabs>
            <w:spacing w:after="120"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768266" w:history="1">
            <w:r w:rsidR="00E9241B" w:rsidRPr="00E9241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Материально-техническая база  для осуществления образовательного процесса</w:t>
            </w:r>
            <w:r w:rsidR="00E9241B" w:rsidRPr="00E924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9241B" w:rsidRPr="00E924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9241B" w:rsidRPr="00E924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68266 \h </w:instrText>
            </w:r>
            <w:r w:rsidR="00E9241B" w:rsidRPr="00E924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9241B" w:rsidRPr="00E924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9241B" w:rsidRPr="00E924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E9241B" w:rsidRPr="00E924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1771" w:rsidRPr="00E9241B" w:rsidRDefault="00930767" w:rsidP="00E9241B">
          <w:pPr>
            <w:spacing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9241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AB68F0" w:rsidRPr="00E9241B" w:rsidRDefault="00AB68F0" w:rsidP="00E9241B">
      <w:pPr>
        <w:pStyle w:val="10"/>
        <w:spacing w:before="0" w:after="120" w:line="276" w:lineRule="auto"/>
        <w:jc w:val="both"/>
        <w:rPr>
          <w:sz w:val="24"/>
          <w:szCs w:val="24"/>
        </w:rPr>
      </w:pPr>
    </w:p>
    <w:p w:rsidR="003B1771" w:rsidRPr="00E9241B" w:rsidRDefault="003B1771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B1771" w:rsidRPr="00E9241B" w:rsidRDefault="003B1771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4074" w:rsidRPr="00E9241B" w:rsidRDefault="001A4074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4074" w:rsidRPr="00E9241B" w:rsidRDefault="001A4074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4074" w:rsidRPr="00E9241B" w:rsidRDefault="001A4074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4074" w:rsidRPr="00E9241B" w:rsidRDefault="001A4074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4074" w:rsidRPr="00E9241B" w:rsidRDefault="001A4074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4074" w:rsidRPr="00E9241B" w:rsidRDefault="001A4074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4074" w:rsidRPr="00E9241B" w:rsidRDefault="001A4074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4074" w:rsidRPr="00E9241B" w:rsidRDefault="001A4074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4074" w:rsidRPr="00E9241B" w:rsidRDefault="001A4074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4074" w:rsidRPr="00E9241B" w:rsidRDefault="001A4074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4074" w:rsidRPr="00E9241B" w:rsidRDefault="001A4074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B1771" w:rsidRPr="00E9241B" w:rsidRDefault="003B1771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4074" w:rsidRPr="00E9241B" w:rsidRDefault="001A4074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B1771" w:rsidRPr="00E9241B" w:rsidRDefault="003B1771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B68F0" w:rsidRPr="00E9241B" w:rsidRDefault="000B6075" w:rsidP="00E9241B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72" w:name="_Toc2768255"/>
      <w:r w:rsidRPr="00E9241B">
        <w:rPr>
          <w:rFonts w:cs="Times New Roman"/>
          <w:sz w:val="24"/>
          <w:szCs w:val="24"/>
        </w:rPr>
        <w:lastRenderedPageBreak/>
        <w:t>Цел</w:t>
      </w:r>
      <w:r w:rsidR="001A4074" w:rsidRPr="00E9241B">
        <w:rPr>
          <w:rFonts w:cs="Times New Roman"/>
          <w:sz w:val="24"/>
          <w:szCs w:val="24"/>
        </w:rPr>
        <w:t>ь</w:t>
      </w:r>
      <w:r w:rsidRPr="00E9241B">
        <w:rPr>
          <w:rFonts w:cs="Times New Roman"/>
          <w:sz w:val="24"/>
          <w:szCs w:val="24"/>
        </w:rPr>
        <w:t xml:space="preserve"> дисциплины</w:t>
      </w:r>
      <w:bookmarkEnd w:id="72"/>
    </w:p>
    <w:p w:rsidR="00AB68F0" w:rsidRPr="00E9241B" w:rsidRDefault="00AB68F0" w:rsidP="00E9241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реподавания дисциплины «Экзегеза Нового Завета (Апостол)» является: усвоение студентами фактического материала, содержащегося в книге Деяний апостолов, посланиях ап. </w:t>
      </w:r>
      <w:proofErr w:type="gramStart"/>
      <w:r w:rsidRPr="00E9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вла и Соборных посланиях, ознакомление с важнейшими </w:t>
      </w:r>
      <w:proofErr w:type="spellStart"/>
      <w:r w:rsidRPr="00E9241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учительными</w:t>
      </w:r>
      <w:proofErr w:type="spellEnd"/>
      <w:r w:rsidRPr="00E9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изационно-практическими проблемами, стоявшими перед </w:t>
      </w:r>
      <w:proofErr w:type="spellStart"/>
      <w:r w:rsidRPr="00E9241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христианской</w:t>
      </w:r>
      <w:proofErr w:type="spellEnd"/>
      <w:r w:rsidRPr="00E9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рковью, а также с основными идеями, понятиями и направлениями новозаветного библейского богословия, усвоение толкований важнейших в догматическом отношении мест книги Деяний и апостольских посланий, начальное ознакомление с некоторыми методами и положениями современной библейской науки.</w:t>
      </w:r>
      <w:proofErr w:type="gramEnd"/>
    </w:p>
    <w:p w:rsidR="001A4074" w:rsidRPr="00E9241B" w:rsidRDefault="001A4074" w:rsidP="00E9241B">
      <w:pPr>
        <w:pStyle w:val="10"/>
        <w:spacing w:before="0" w:after="120" w:line="276" w:lineRule="auto"/>
        <w:jc w:val="both"/>
        <w:rPr>
          <w:sz w:val="24"/>
          <w:szCs w:val="24"/>
        </w:rPr>
      </w:pPr>
    </w:p>
    <w:p w:rsidR="001A4074" w:rsidRPr="00E9241B" w:rsidRDefault="001A4074" w:rsidP="00E9241B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73" w:name="_Toc2768256"/>
      <w:r w:rsidRPr="00E9241B">
        <w:rPr>
          <w:rFonts w:cs="Times New Roman"/>
          <w:sz w:val="24"/>
          <w:szCs w:val="24"/>
        </w:rPr>
        <w:t>Место дисциплины в структуре основной образовательной программы</w:t>
      </w:r>
      <w:bookmarkEnd w:id="73"/>
    </w:p>
    <w:p w:rsidR="001A4074" w:rsidRPr="00E9241B" w:rsidRDefault="001A4074" w:rsidP="00E9241B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«Экзегеза Нового Завета (Апостол)» находится в </w:t>
      </w:r>
      <w:r w:rsidR="00484354" w:rsidRPr="00E9241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</w:t>
      </w:r>
      <w:r w:rsidRPr="00E9241B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части образовательной программы и относ</w:t>
      </w:r>
      <w:r w:rsidR="00D873D2" w:rsidRPr="00E9241B">
        <w:rPr>
          <w:rFonts w:ascii="Times New Roman" w:eastAsia="Times New Roman" w:hAnsi="Times New Roman" w:cs="Times New Roman"/>
          <w:sz w:val="24"/>
          <w:szCs w:val="24"/>
          <w:lang w:eastAsia="ru-RU"/>
        </w:rPr>
        <w:t>ится к обязательным дисциплинам в учебном плане очной формы обучения и среди обязательных дисциплин вариативной части в учебном плане очно-заочной формы обучения.</w:t>
      </w:r>
    </w:p>
    <w:p w:rsidR="001A4074" w:rsidRPr="00E9241B" w:rsidRDefault="001A4074" w:rsidP="00E9241B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</w:rPr>
        <w:t xml:space="preserve">Дисциплина изучается на втором курсе </w:t>
      </w:r>
      <w:proofErr w:type="spellStart"/>
      <w:r w:rsidRPr="00E9241B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E9241B">
        <w:rPr>
          <w:rFonts w:ascii="Times New Roman" w:hAnsi="Times New Roman" w:cs="Times New Roman"/>
          <w:sz w:val="24"/>
          <w:szCs w:val="24"/>
        </w:rPr>
        <w:t xml:space="preserve"> (3 и 4 семестр). Она является естественным продолжением курса «</w:t>
      </w:r>
      <w:r w:rsidR="00484354" w:rsidRPr="00E9241B">
        <w:rPr>
          <w:rFonts w:ascii="Times New Roman" w:hAnsi="Times New Roman" w:cs="Times New Roman"/>
          <w:sz w:val="24"/>
          <w:szCs w:val="24"/>
        </w:rPr>
        <w:t>Священное Писание Нового</w:t>
      </w:r>
      <w:r w:rsidRPr="00E9241B">
        <w:rPr>
          <w:rFonts w:ascii="Times New Roman" w:hAnsi="Times New Roman" w:cs="Times New Roman"/>
          <w:sz w:val="24"/>
          <w:szCs w:val="24"/>
        </w:rPr>
        <w:t xml:space="preserve"> Завет</w:t>
      </w:r>
      <w:r w:rsidR="00484354" w:rsidRPr="00E9241B">
        <w:rPr>
          <w:rFonts w:ascii="Times New Roman" w:hAnsi="Times New Roman" w:cs="Times New Roman"/>
          <w:sz w:val="24"/>
          <w:szCs w:val="24"/>
        </w:rPr>
        <w:t>а</w:t>
      </w:r>
      <w:r w:rsidRPr="00E9241B">
        <w:rPr>
          <w:rFonts w:ascii="Times New Roman" w:hAnsi="Times New Roman" w:cs="Times New Roman"/>
          <w:sz w:val="24"/>
          <w:szCs w:val="24"/>
        </w:rPr>
        <w:t xml:space="preserve"> (Четвероевангелие)» и теснейшим образом связана с изучением целого ряда других богословских предметов – Священного Писания Ветхого Завета, Истории древней христианской Церкви, Догматического, Практического и Сравнительного богословия, Канонического права, являясь необходимой предшествующей ступенью для их освоения. Данный курс позволит студентам увидеть в</w:t>
      </w:r>
      <w:proofErr w:type="gramStart"/>
      <w:r w:rsidRPr="00E9241B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E9241B">
        <w:rPr>
          <w:rFonts w:ascii="Times New Roman" w:hAnsi="Times New Roman" w:cs="Times New Roman"/>
          <w:sz w:val="24"/>
          <w:szCs w:val="24"/>
        </w:rPr>
        <w:t xml:space="preserve">в. Писании Нового Завета ядро всего христианского богословия, содержащее в себе, с одной стороны, развитие и завершение ряда ветхозаветных тем, а с другой стороны, представляющее собой основу позднейшей церковной традиции. </w:t>
      </w:r>
    </w:p>
    <w:p w:rsidR="001A4074" w:rsidRPr="00E9241B" w:rsidRDefault="001A4074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4074" w:rsidRPr="00E9241B" w:rsidRDefault="001A4074" w:rsidP="00E9241B">
      <w:pPr>
        <w:pStyle w:val="2"/>
        <w:spacing w:before="0" w:after="120" w:line="276" w:lineRule="auto"/>
        <w:jc w:val="both"/>
        <w:rPr>
          <w:rFonts w:eastAsia="Times New Roman" w:cs="Times New Roman"/>
          <w:sz w:val="24"/>
          <w:szCs w:val="24"/>
        </w:rPr>
      </w:pPr>
      <w:bookmarkStart w:id="74" w:name="_Toc2768257"/>
      <w:r w:rsidRPr="00E9241B">
        <w:rPr>
          <w:rFonts w:eastAsia="Times New Roman" w:cs="Times New Roman"/>
          <w:sz w:val="24"/>
          <w:szCs w:val="24"/>
        </w:rPr>
        <w:t>Планируемые результаты освоения дисциплины</w:t>
      </w:r>
      <w:bookmarkEnd w:id="74"/>
    </w:p>
    <w:p w:rsidR="006B1040" w:rsidRPr="00E9241B" w:rsidRDefault="006B1040" w:rsidP="00E9241B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5" w:name="_Toc474158824"/>
      <w:bookmarkStart w:id="76" w:name="_Toc474326336"/>
      <w:r w:rsidRPr="00E9241B">
        <w:rPr>
          <w:rFonts w:ascii="Times New Roman" w:hAnsi="Times New Roman" w:cs="Times New Roman"/>
          <w:sz w:val="24"/>
          <w:szCs w:val="24"/>
        </w:rPr>
        <w:t>Компетенция, формируемая дисциплиной</w:t>
      </w:r>
      <w:bookmarkEnd w:id="75"/>
      <w:bookmarkEnd w:id="76"/>
    </w:p>
    <w:p w:rsidR="006B1040" w:rsidRPr="00E9241B" w:rsidRDefault="006B1040" w:rsidP="00E9241B">
      <w:pPr>
        <w:widowControl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7" w:name="_Toc473664500"/>
      <w:bookmarkStart w:id="78" w:name="_Toc473718078"/>
      <w:bookmarkStart w:id="79" w:name="_Toc474158825"/>
      <w:bookmarkStart w:id="80" w:name="_Toc474326337"/>
      <w:r w:rsidRPr="00E9241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Экзегеза Нового Завета (Апостол)» призвана сформировать у обучающихся общепрофессиональную компетенцию ОПК-2</w:t>
      </w:r>
      <w:r w:rsidR="00484354" w:rsidRPr="00E9241B">
        <w:rPr>
          <w:rFonts w:ascii="Times New Roman" w:eastAsia="Times New Roman" w:hAnsi="Times New Roman" w:cs="Times New Roman"/>
          <w:sz w:val="24"/>
          <w:szCs w:val="24"/>
          <w:lang w:eastAsia="ru-RU"/>
        </w:rPr>
        <w:t>: способность использовать базовые знания в области теологии при решении профессиональных задач</w:t>
      </w:r>
      <w:r w:rsidR="00D873D2" w:rsidRPr="00E924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1040" w:rsidRPr="00E9241B" w:rsidRDefault="006B1040" w:rsidP="00E9241B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41B">
        <w:rPr>
          <w:rFonts w:ascii="Times New Roman" w:hAnsi="Times New Roman" w:cs="Times New Roman"/>
          <w:sz w:val="24"/>
          <w:szCs w:val="24"/>
        </w:rPr>
        <w:t>Этапы освоения компетенции</w:t>
      </w:r>
      <w:bookmarkEnd w:id="77"/>
      <w:bookmarkEnd w:id="78"/>
      <w:bookmarkEnd w:id="79"/>
      <w:bookmarkEnd w:id="80"/>
    </w:p>
    <w:p w:rsidR="001A4074" w:rsidRPr="00E9241B" w:rsidRDefault="001A4074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41B">
        <w:rPr>
          <w:rFonts w:ascii="Times New Roman" w:hAnsi="Times New Roman" w:cs="Times New Roman"/>
          <w:sz w:val="24"/>
          <w:szCs w:val="24"/>
        </w:rPr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:rsidR="001A4074" w:rsidRPr="00E9241B" w:rsidRDefault="001A4074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41B">
        <w:rPr>
          <w:rFonts w:ascii="Times New Roman" w:hAnsi="Times New Roman" w:cs="Times New Roman"/>
          <w:sz w:val="24"/>
          <w:szCs w:val="24"/>
        </w:rPr>
        <w:t xml:space="preserve">На начальном этапе в течение семестра формируются </w:t>
      </w:r>
      <w:proofErr w:type="spellStart"/>
      <w:r w:rsidRPr="00E9241B">
        <w:rPr>
          <w:rFonts w:ascii="Times New Roman" w:hAnsi="Times New Roman" w:cs="Times New Roman"/>
          <w:sz w:val="24"/>
          <w:szCs w:val="24"/>
        </w:rPr>
        <w:t>знаниевые</w:t>
      </w:r>
      <w:proofErr w:type="spellEnd"/>
      <w:r w:rsidRPr="00E9241B">
        <w:rPr>
          <w:rFonts w:ascii="Times New Roman" w:hAnsi="Times New Roman" w:cs="Times New Roman"/>
          <w:sz w:val="24"/>
          <w:szCs w:val="24"/>
        </w:rPr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</w:t>
      </w:r>
      <w:proofErr w:type="gramStart"/>
      <w:r w:rsidRPr="00E9241B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E9241B">
        <w:rPr>
          <w:rFonts w:ascii="Times New Roman" w:hAnsi="Times New Roman" w:cs="Times New Roman"/>
          <w:sz w:val="24"/>
          <w:szCs w:val="24"/>
        </w:rPr>
        <w:t xml:space="preserve"> воспроизводит термины, факты, методы, понятия, принципы и правила; решает учебные </w:t>
      </w:r>
      <w:r w:rsidRPr="00E9241B">
        <w:rPr>
          <w:rFonts w:ascii="Times New Roman" w:hAnsi="Times New Roman" w:cs="Times New Roman"/>
          <w:sz w:val="24"/>
          <w:szCs w:val="24"/>
        </w:rPr>
        <w:lastRenderedPageBreak/>
        <w:t>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1A4074" w:rsidRPr="00E9241B" w:rsidRDefault="001A4074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41B">
        <w:rPr>
          <w:rFonts w:ascii="Times New Roman" w:hAnsi="Times New Roman" w:cs="Times New Roman"/>
          <w:sz w:val="24"/>
          <w:szCs w:val="24"/>
        </w:rPr>
        <w:t xml:space="preserve">Основной этап. Освоение этого этапа проходит к концу семестрового обучения. </w:t>
      </w:r>
      <w:proofErr w:type="gramStart"/>
      <w:r w:rsidRPr="00E9241B">
        <w:rPr>
          <w:rFonts w:ascii="Times New Roman" w:hAnsi="Times New Roman" w:cs="Times New Roman"/>
          <w:sz w:val="24"/>
          <w:szCs w:val="24"/>
        </w:rPr>
        <w:t xml:space="preserve">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</w:t>
      </w:r>
      <w:proofErr w:type="spellStart"/>
      <w:r w:rsidRPr="00E9241B">
        <w:rPr>
          <w:rFonts w:ascii="Times New Roman" w:hAnsi="Times New Roman" w:cs="Times New Roman"/>
          <w:sz w:val="24"/>
          <w:szCs w:val="24"/>
        </w:rPr>
        <w:t>саморегуляцию</w:t>
      </w:r>
      <w:proofErr w:type="spellEnd"/>
      <w:r w:rsidRPr="00E9241B">
        <w:rPr>
          <w:rFonts w:ascii="Times New Roman" w:hAnsi="Times New Roman" w:cs="Times New Roman"/>
          <w:sz w:val="24"/>
          <w:szCs w:val="24"/>
        </w:rPr>
        <w:t xml:space="preserve"> в ходе работы и перенося знания и умения на новые условия.</w:t>
      </w:r>
      <w:proofErr w:type="gramEnd"/>
      <w:r w:rsidRPr="00E9241B">
        <w:rPr>
          <w:rFonts w:ascii="Times New Roman" w:hAnsi="Times New Roman" w:cs="Times New Roman"/>
          <w:sz w:val="24"/>
          <w:szCs w:val="24"/>
        </w:rPr>
        <w:t xml:space="preserve"> Контроль качества освоения основного этапа компетенции выносится на промежуточную аттестацию.</w:t>
      </w:r>
    </w:p>
    <w:p w:rsidR="006B1040" w:rsidRPr="00E9241B" w:rsidRDefault="001A4074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41B">
        <w:rPr>
          <w:rFonts w:ascii="Times New Roman" w:hAnsi="Times New Roman" w:cs="Times New Roman"/>
          <w:sz w:val="24"/>
          <w:szCs w:val="24"/>
        </w:rPr>
        <w:t xml:space="preserve">Завершающий этап подразумевает достижение </w:t>
      </w:r>
      <w:proofErr w:type="gramStart"/>
      <w:r w:rsidRPr="00E9241B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E9241B">
        <w:rPr>
          <w:rFonts w:ascii="Times New Roman" w:hAnsi="Times New Roman" w:cs="Times New Roman"/>
          <w:sz w:val="24"/>
          <w:szCs w:val="24"/>
        </w:rPr>
        <w:t xml:space="preserve">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и практик образовательной программы.</w:t>
      </w:r>
    </w:p>
    <w:p w:rsidR="006B1040" w:rsidRPr="00E9241B" w:rsidRDefault="001A4074" w:rsidP="00E9241B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1" w:name="_Toc473192889"/>
      <w:r w:rsidRPr="00E9241B">
        <w:rPr>
          <w:rFonts w:ascii="Times New Roman" w:hAnsi="Times New Roman" w:cs="Times New Roman"/>
          <w:sz w:val="24"/>
          <w:szCs w:val="24"/>
        </w:rPr>
        <w:t>Знания, умения, навыки</w:t>
      </w:r>
      <w:r w:rsidR="006B1040" w:rsidRPr="00E9241B">
        <w:rPr>
          <w:rFonts w:ascii="Times New Roman" w:hAnsi="Times New Roman" w:cs="Times New Roman"/>
          <w:sz w:val="24"/>
          <w:szCs w:val="24"/>
        </w:rPr>
        <w:t xml:space="preserve"> </w:t>
      </w:r>
      <w:bookmarkEnd w:id="81"/>
    </w:p>
    <w:p w:rsidR="00774D96" w:rsidRPr="00E9241B" w:rsidRDefault="00774D96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41B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E9241B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E9241B">
        <w:rPr>
          <w:rFonts w:ascii="Times New Roman" w:hAnsi="Times New Roman" w:cs="Times New Roman"/>
          <w:sz w:val="24"/>
          <w:szCs w:val="24"/>
        </w:rPr>
        <w:t xml:space="preserve"> приобретает знания, умения и навыки, необходимые для обеспечения профессиональной деятельности, указанной в п. 2. ООП.</w:t>
      </w:r>
    </w:p>
    <w:p w:rsidR="00774D96" w:rsidRPr="00E9241B" w:rsidRDefault="00774D96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41B">
        <w:rPr>
          <w:rFonts w:ascii="Times New Roman" w:hAnsi="Times New Roman" w:cs="Times New Roman"/>
          <w:sz w:val="24"/>
          <w:szCs w:val="24"/>
        </w:rPr>
        <w:t xml:space="preserve">Результаты </w:t>
      </w:r>
      <w:proofErr w:type="gramStart"/>
      <w:r w:rsidRPr="00E9241B">
        <w:rPr>
          <w:rFonts w:ascii="Times New Roman" w:hAnsi="Times New Roman" w:cs="Times New Roman"/>
          <w:sz w:val="24"/>
          <w:szCs w:val="24"/>
        </w:rPr>
        <w:t>обучения по дисциплине</w:t>
      </w:r>
      <w:proofErr w:type="gramEnd"/>
      <w:r w:rsidRPr="00E9241B">
        <w:rPr>
          <w:rFonts w:ascii="Times New Roman" w:hAnsi="Times New Roman" w:cs="Times New Roman"/>
          <w:sz w:val="24"/>
          <w:szCs w:val="24"/>
        </w:rPr>
        <w:t xml:space="preserve"> предполагают формирование знаний, умений и навыков формируемой компетенции в следующем объеме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7735"/>
      </w:tblGrid>
      <w:tr w:rsidR="006B1040" w:rsidRPr="00E9241B" w:rsidTr="006B1040">
        <w:tc>
          <w:tcPr>
            <w:tcW w:w="959" w:type="pct"/>
            <w:shd w:val="clear" w:color="auto" w:fill="auto"/>
          </w:tcPr>
          <w:p w:rsidR="006B1040" w:rsidRPr="00E9241B" w:rsidRDefault="006B1040" w:rsidP="00E9241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4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Этап освоения компетенции </w:t>
            </w:r>
          </w:p>
        </w:tc>
        <w:tc>
          <w:tcPr>
            <w:tcW w:w="4041" w:type="pct"/>
            <w:shd w:val="clear" w:color="auto" w:fill="auto"/>
          </w:tcPr>
          <w:p w:rsidR="006B1040" w:rsidRPr="00E9241B" w:rsidRDefault="006B1040" w:rsidP="00E9241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4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полагаемые результаты обучения</w:t>
            </w:r>
          </w:p>
        </w:tc>
      </w:tr>
      <w:tr w:rsidR="006B1040" w:rsidRPr="00E9241B" w:rsidTr="006B1040">
        <w:tc>
          <w:tcPr>
            <w:tcW w:w="959" w:type="pct"/>
            <w:vMerge w:val="restart"/>
            <w:shd w:val="clear" w:color="auto" w:fill="auto"/>
          </w:tcPr>
          <w:p w:rsidR="006B1040" w:rsidRPr="00E9241B" w:rsidRDefault="006B1040" w:rsidP="00E9241B">
            <w:pPr>
              <w:pStyle w:val="a4"/>
              <w:spacing w:after="120" w:line="276" w:lineRule="auto"/>
              <w:ind w:left="0"/>
              <w:jc w:val="both"/>
            </w:pPr>
            <w:r w:rsidRPr="00E9241B">
              <w:t xml:space="preserve">Начальный </w:t>
            </w:r>
          </w:p>
        </w:tc>
        <w:tc>
          <w:tcPr>
            <w:tcW w:w="4041" w:type="pct"/>
            <w:shd w:val="clear" w:color="auto" w:fill="auto"/>
          </w:tcPr>
          <w:p w:rsidR="006B1040" w:rsidRPr="00E9241B" w:rsidRDefault="006B1040" w:rsidP="00E92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41B">
              <w:rPr>
                <w:rFonts w:ascii="Times New Roman" w:hAnsi="Times New Roman" w:cs="Times New Roman"/>
                <w:sz w:val="24"/>
                <w:szCs w:val="24"/>
              </w:rPr>
              <w:t>Знание состава иудейского и христианского канона;</w:t>
            </w:r>
          </w:p>
          <w:p w:rsidR="006B1040" w:rsidRPr="00E9241B" w:rsidRDefault="006B1040" w:rsidP="00E9241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B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 w:rsidRPr="00E92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графических сведений об авторах изучаемых библейских книг; </w:t>
            </w:r>
          </w:p>
          <w:p w:rsidR="006B1040" w:rsidRPr="00E9241B" w:rsidRDefault="006B1040" w:rsidP="00E9241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B">
              <w:rPr>
                <w:rFonts w:ascii="Times New Roman" w:hAnsi="Times New Roman" w:cs="Times New Roman"/>
                <w:sz w:val="24"/>
                <w:szCs w:val="24"/>
              </w:rPr>
              <w:t xml:space="preserve">Знание ключевых фактов </w:t>
            </w:r>
            <w:r w:rsidRPr="00E92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ященной истории древнего Израиля; </w:t>
            </w:r>
          </w:p>
          <w:p w:rsidR="006B1040" w:rsidRPr="00E9241B" w:rsidRDefault="006B1040" w:rsidP="00E9241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B">
              <w:rPr>
                <w:rFonts w:ascii="Times New Roman" w:eastAsia="Calibri" w:hAnsi="Times New Roman" w:cs="Times New Roman"/>
                <w:sz w:val="24"/>
                <w:szCs w:val="24"/>
              </w:rPr>
              <w:t>Знание базовой хронологии, географии и периодизации библейской истории изучаемого периода.</w:t>
            </w:r>
          </w:p>
        </w:tc>
      </w:tr>
      <w:tr w:rsidR="006B1040" w:rsidRPr="00E9241B" w:rsidTr="006B1040">
        <w:tc>
          <w:tcPr>
            <w:tcW w:w="959" w:type="pct"/>
            <w:vMerge/>
            <w:shd w:val="clear" w:color="auto" w:fill="auto"/>
          </w:tcPr>
          <w:p w:rsidR="006B1040" w:rsidRPr="00E9241B" w:rsidRDefault="006B1040" w:rsidP="00E9241B">
            <w:pPr>
              <w:pStyle w:val="a4"/>
              <w:spacing w:after="120" w:line="276" w:lineRule="auto"/>
              <w:ind w:left="0"/>
              <w:jc w:val="both"/>
            </w:pPr>
          </w:p>
        </w:tc>
        <w:tc>
          <w:tcPr>
            <w:tcW w:w="4041" w:type="pct"/>
            <w:shd w:val="clear" w:color="auto" w:fill="auto"/>
          </w:tcPr>
          <w:p w:rsidR="006B1040" w:rsidRPr="00E9241B" w:rsidRDefault="006B1040" w:rsidP="00E9241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B">
              <w:rPr>
                <w:rFonts w:ascii="Times New Roman" w:eastAsia="Calibri" w:hAnsi="Times New Roman" w:cs="Times New Roman"/>
                <w:sz w:val="24"/>
                <w:szCs w:val="24"/>
              </w:rPr>
              <w:t>Умение построить периодизацию изучаемой библейской книги, объяснить значение каждого из периодов и дать его общую характеристику;</w:t>
            </w:r>
          </w:p>
          <w:p w:rsidR="006B1040" w:rsidRPr="00E9241B" w:rsidRDefault="006B1040" w:rsidP="00E9241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охарактеризовать особенности каждой из изучаемых библейских книг; </w:t>
            </w:r>
          </w:p>
          <w:p w:rsidR="006B1040" w:rsidRPr="00E9241B" w:rsidRDefault="006B1040" w:rsidP="00E9241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указать существующие </w:t>
            </w:r>
            <w:proofErr w:type="spellStart"/>
            <w:r w:rsidRPr="00E9241B">
              <w:rPr>
                <w:rFonts w:ascii="Times New Roman" w:eastAsia="Calibri" w:hAnsi="Times New Roman" w:cs="Times New Roman"/>
                <w:sz w:val="24"/>
                <w:szCs w:val="24"/>
              </w:rPr>
              <w:t>внутрибиблейские</w:t>
            </w:r>
            <w:proofErr w:type="spellEnd"/>
            <w:r w:rsidRPr="00E92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аллели для анализируемого отрывка Писания;</w:t>
            </w:r>
          </w:p>
          <w:p w:rsidR="006B1040" w:rsidRPr="00E9241B" w:rsidRDefault="006B1040" w:rsidP="00E9241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B">
              <w:rPr>
                <w:rFonts w:ascii="Times New Roman" w:eastAsia="Calibri" w:hAnsi="Times New Roman" w:cs="Times New Roman"/>
                <w:sz w:val="24"/>
                <w:szCs w:val="24"/>
              </w:rPr>
              <w:t>Умение изложить основные события изучаемой библейской книги и объяснить их место и значение в историческом и богословском контекстах.</w:t>
            </w:r>
          </w:p>
        </w:tc>
      </w:tr>
      <w:tr w:rsidR="006B1040" w:rsidRPr="00E9241B" w:rsidTr="001A4074">
        <w:trPr>
          <w:trHeight w:val="699"/>
        </w:trPr>
        <w:tc>
          <w:tcPr>
            <w:tcW w:w="959" w:type="pct"/>
            <w:vMerge/>
            <w:shd w:val="clear" w:color="auto" w:fill="auto"/>
          </w:tcPr>
          <w:p w:rsidR="006B1040" w:rsidRPr="00E9241B" w:rsidRDefault="006B1040" w:rsidP="00E9241B">
            <w:pPr>
              <w:pStyle w:val="a4"/>
              <w:spacing w:after="120" w:line="276" w:lineRule="auto"/>
              <w:ind w:left="0"/>
              <w:jc w:val="both"/>
            </w:pPr>
          </w:p>
        </w:tc>
        <w:tc>
          <w:tcPr>
            <w:tcW w:w="4041" w:type="pct"/>
            <w:shd w:val="clear" w:color="auto" w:fill="auto"/>
          </w:tcPr>
          <w:p w:rsidR="006B1040" w:rsidRPr="00E9241B" w:rsidRDefault="006B1040" w:rsidP="00E9241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ние специальной терминологией, связанной с </w:t>
            </w:r>
            <w:proofErr w:type="spellStart"/>
            <w:r w:rsidRPr="00E9241B">
              <w:rPr>
                <w:rFonts w:ascii="Times New Roman" w:eastAsia="Calibri" w:hAnsi="Times New Roman" w:cs="Times New Roman"/>
                <w:sz w:val="24"/>
                <w:szCs w:val="24"/>
              </w:rPr>
              <w:t>исагогикой</w:t>
            </w:r>
            <w:proofErr w:type="spellEnd"/>
            <w:r w:rsidRPr="00E92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экзегезой Священного Писания Ветхого и Нового Заветов;</w:t>
            </w:r>
          </w:p>
          <w:p w:rsidR="006B1040" w:rsidRPr="00E9241B" w:rsidRDefault="006B1040" w:rsidP="00E9241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ладение навыком чтения библейских текстов;</w:t>
            </w:r>
          </w:p>
          <w:p w:rsidR="006B1040" w:rsidRPr="00E9241B" w:rsidRDefault="006B1040" w:rsidP="00E9241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B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навыком выявления идейного и литературного своеобразия изучаемых ветхозаветных и новозаветных книг;</w:t>
            </w:r>
          </w:p>
          <w:p w:rsidR="006B1040" w:rsidRPr="00E9241B" w:rsidRDefault="006B1040" w:rsidP="00E9241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B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навыком анализа параллельных мест в тексте Священного Писания.</w:t>
            </w:r>
          </w:p>
        </w:tc>
      </w:tr>
      <w:tr w:rsidR="006B1040" w:rsidRPr="00E9241B" w:rsidTr="006B1040">
        <w:tc>
          <w:tcPr>
            <w:tcW w:w="959" w:type="pct"/>
            <w:vMerge w:val="restart"/>
            <w:shd w:val="clear" w:color="auto" w:fill="auto"/>
          </w:tcPr>
          <w:p w:rsidR="006B1040" w:rsidRPr="00E9241B" w:rsidRDefault="006B1040" w:rsidP="00E92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й </w:t>
            </w:r>
          </w:p>
          <w:p w:rsidR="006B1040" w:rsidRPr="00E9241B" w:rsidRDefault="006B1040" w:rsidP="00E9241B">
            <w:pPr>
              <w:pStyle w:val="a4"/>
              <w:spacing w:after="120" w:line="276" w:lineRule="auto"/>
              <w:ind w:left="0"/>
              <w:jc w:val="both"/>
            </w:pPr>
          </w:p>
        </w:tc>
        <w:tc>
          <w:tcPr>
            <w:tcW w:w="4041" w:type="pct"/>
            <w:shd w:val="clear" w:color="auto" w:fill="auto"/>
          </w:tcPr>
          <w:p w:rsidR="006B1040" w:rsidRPr="00E9241B" w:rsidRDefault="006B1040" w:rsidP="00E9241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B">
              <w:rPr>
                <w:rFonts w:ascii="Times New Roman" w:eastAsia="Calibri" w:hAnsi="Times New Roman" w:cs="Times New Roman"/>
                <w:sz w:val="24"/>
                <w:szCs w:val="24"/>
              </w:rPr>
              <w:t>Знание основных типов святоотеческих толкований библейских текстов;</w:t>
            </w:r>
          </w:p>
          <w:p w:rsidR="006B1040" w:rsidRPr="00E9241B" w:rsidRDefault="006B1040" w:rsidP="00E9241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B">
              <w:rPr>
                <w:rFonts w:ascii="Times New Roman" w:eastAsia="Calibri" w:hAnsi="Times New Roman" w:cs="Times New Roman"/>
                <w:sz w:val="24"/>
                <w:szCs w:val="24"/>
              </w:rPr>
              <w:t>Знание богословских идей представителей различных христианских традиций и конфессий, оказавших влияние на развитие библейской науки;</w:t>
            </w:r>
          </w:p>
          <w:p w:rsidR="006B1040" w:rsidRPr="00E9241B" w:rsidRDefault="006B1040" w:rsidP="00E9241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B">
              <w:rPr>
                <w:rFonts w:ascii="Times New Roman" w:eastAsia="Calibri" w:hAnsi="Times New Roman" w:cs="Times New Roman"/>
                <w:sz w:val="24"/>
                <w:szCs w:val="24"/>
              </w:rPr>
              <w:t>Знание имеющихся святоотеческих толкований на анализируемую книгу Священного Писания;</w:t>
            </w:r>
          </w:p>
          <w:p w:rsidR="006B1040" w:rsidRPr="00E9241B" w:rsidRDefault="006B1040" w:rsidP="00E9241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B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 w:rsidRPr="00E9241B">
              <w:rPr>
                <w:rFonts w:ascii="Times New Roman" w:eastAsia="Calibri" w:hAnsi="Times New Roman" w:cs="Times New Roman"/>
                <w:sz w:val="24"/>
                <w:szCs w:val="24"/>
              </w:rPr>
              <w:t>примеров святоотеческого применения библейских сюжетов (в прямом и аллегорическом смысле) к духовной жизни человека.</w:t>
            </w:r>
          </w:p>
        </w:tc>
      </w:tr>
      <w:tr w:rsidR="006B1040" w:rsidRPr="00E9241B" w:rsidTr="006B1040">
        <w:tc>
          <w:tcPr>
            <w:tcW w:w="959" w:type="pct"/>
            <w:vMerge/>
            <w:shd w:val="clear" w:color="auto" w:fill="auto"/>
          </w:tcPr>
          <w:p w:rsidR="006B1040" w:rsidRPr="00E9241B" w:rsidRDefault="006B1040" w:rsidP="00E9241B">
            <w:pPr>
              <w:pStyle w:val="a4"/>
              <w:spacing w:after="120" w:line="276" w:lineRule="auto"/>
              <w:ind w:left="0"/>
              <w:jc w:val="both"/>
            </w:pPr>
          </w:p>
        </w:tc>
        <w:tc>
          <w:tcPr>
            <w:tcW w:w="4041" w:type="pct"/>
            <w:shd w:val="clear" w:color="auto" w:fill="auto"/>
          </w:tcPr>
          <w:p w:rsidR="006B1040" w:rsidRPr="00E9241B" w:rsidRDefault="006B1040" w:rsidP="00E9241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истолковать библейский текст согласно с Церковным Преданием; </w:t>
            </w:r>
          </w:p>
          <w:p w:rsidR="006B1040" w:rsidRPr="00E9241B" w:rsidRDefault="006B1040" w:rsidP="00E9241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B">
              <w:rPr>
                <w:rFonts w:ascii="Times New Roman" w:eastAsia="Calibri" w:hAnsi="Times New Roman" w:cs="Times New Roman"/>
                <w:sz w:val="24"/>
                <w:szCs w:val="24"/>
              </w:rPr>
              <w:t>Умение выделять фрагменты Священного Писания, используемые в Православном богослужении и обосновывать выбор чтения в каждом конкретном случае;</w:t>
            </w:r>
          </w:p>
          <w:p w:rsidR="006B1040" w:rsidRPr="00E9241B" w:rsidRDefault="006B1040" w:rsidP="00E9241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B">
              <w:rPr>
                <w:rFonts w:ascii="Times New Roman" w:eastAsia="Calibri" w:hAnsi="Times New Roman" w:cs="Times New Roman"/>
                <w:sz w:val="24"/>
                <w:szCs w:val="24"/>
              </w:rPr>
              <w:t>Умение вести аргументированный диалог по вопросам, связанным с экзегезой Священного Писания Ветхого и Нового Завета;</w:t>
            </w:r>
          </w:p>
          <w:p w:rsidR="006B1040" w:rsidRPr="00E9241B" w:rsidRDefault="006B1040" w:rsidP="00E9241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B">
              <w:rPr>
                <w:rFonts w:ascii="Times New Roman" w:eastAsia="Calibri" w:hAnsi="Times New Roman" w:cs="Times New Roman"/>
                <w:sz w:val="24"/>
                <w:szCs w:val="24"/>
              </w:rPr>
              <w:t>Умение соотносить тексты Священного Писания и их церковные толкования с проблемами современности.</w:t>
            </w:r>
          </w:p>
        </w:tc>
      </w:tr>
      <w:tr w:rsidR="006B1040" w:rsidRPr="00E9241B" w:rsidTr="006B1040">
        <w:trPr>
          <w:trHeight w:val="2567"/>
        </w:trPr>
        <w:tc>
          <w:tcPr>
            <w:tcW w:w="959" w:type="pct"/>
            <w:vMerge/>
            <w:shd w:val="clear" w:color="auto" w:fill="auto"/>
          </w:tcPr>
          <w:p w:rsidR="006B1040" w:rsidRPr="00E9241B" w:rsidRDefault="006B1040" w:rsidP="00E9241B">
            <w:pPr>
              <w:pStyle w:val="a4"/>
              <w:spacing w:after="120" w:line="276" w:lineRule="auto"/>
              <w:ind w:left="0"/>
              <w:jc w:val="both"/>
            </w:pPr>
          </w:p>
        </w:tc>
        <w:tc>
          <w:tcPr>
            <w:tcW w:w="4041" w:type="pct"/>
            <w:shd w:val="clear" w:color="auto" w:fill="auto"/>
          </w:tcPr>
          <w:p w:rsidR="006B1040" w:rsidRPr="00E9241B" w:rsidRDefault="006B1040" w:rsidP="00E9241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B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методами библейской экзегезы;</w:t>
            </w:r>
          </w:p>
          <w:p w:rsidR="006B1040" w:rsidRPr="00E9241B" w:rsidRDefault="006B1040" w:rsidP="00E9241B">
            <w:pPr>
              <w:pStyle w:val="a4"/>
              <w:spacing w:after="120" w:line="276" w:lineRule="auto"/>
              <w:ind w:left="0"/>
              <w:jc w:val="both"/>
            </w:pPr>
            <w:r w:rsidRPr="00E9241B">
              <w:rPr>
                <w:rFonts w:eastAsia="Calibri"/>
              </w:rPr>
              <w:t xml:space="preserve">Владение навыком истолкования всех важнейших библейских событий, притч, бесед Господа, Его учения о Царстве Небесном, о спасении, молитве, посте, покаянии, богатстве, отношениях с </w:t>
            </w:r>
            <w:proofErr w:type="gramStart"/>
            <w:r w:rsidRPr="00E9241B">
              <w:rPr>
                <w:rFonts w:eastAsia="Calibri"/>
              </w:rPr>
              <w:t>ближними</w:t>
            </w:r>
            <w:proofErr w:type="gramEnd"/>
            <w:r w:rsidRPr="00E9241B">
              <w:rPr>
                <w:rFonts w:eastAsia="Calibri"/>
              </w:rPr>
              <w:t xml:space="preserve"> и с миром в свете святоотеческого наследия и современного богословия;</w:t>
            </w:r>
          </w:p>
          <w:p w:rsidR="006B1040" w:rsidRPr="00E9241B" w:rsidRDefault="006B1040" w:rsidP="00E9241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241B">
              <w:rPr>
                <w:rFonts w:ascii="Times New Roman" w:eastAsia="Calibri" w:hAnsi="Times New Roman" w:cs="Times New Roman"/>
                <w:sz w:val="24"/>
                <w:szCs w:val="24"/>
              </w:rPr>
              <w:t>Владение навыком самостоятельной работы с научной литературой по теме;</w:t>
            </w:r>
          </w:p>
          <w:p w:rsidR="006B1040" w:rsidRPr="00E9241B" w:rsidRDefault="006B1040" w:rsidP="00E9241B">
            <w:pPr>
              <w:pStyle w:val="a4"/>
              <w:spacing w:after="120" w:line="276" w:lineRule="auto"/>
              <w:ind w:left="0"/>
              <w:jc w:val="both"/>
              <w:rPr>
                <w:rFonts w:eastAsia="Calibri"/>
              </w:rPr>
            </w:pPr>
            <w:r w:rsidRPr="00E9241B">
              <w:rPr>
                <w:rFonts w:eastAsia="Calibri"/>
              </w:rPr>
              <w:t>Владение навыком использования энциклопедий, словарей, синопсисов, симфоний, географических атласов и другой справочной литературы при работе над текстом Священного Писания.</w:t>
            </w:r>
          </w:p>
        </w:tc>
      </w:tr>
    </w:tbl>
    <w:p w:rsidR="006B1040" w:rsidRPr="00E9241B" w:rsidRDefault="006B1040" w:rsidP="00E9241B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</w:p>
    <w:p w:rsidR="00AB68F0" w:rsidRPr="00E9241B" w:rsidRDefault="00AB68F0" w:rsidP="00E9241B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82" w:name="_Toc2768258"/>
      <w:r w:rsidRPr="00E9241B">
        <w:rPr>
          <w:rFonts w:cs="Times New Roman"/>
          <w:sz w:val="24"/>
          <w:szCs w:val="24"/>
        </w:rPr>
        <w:t>Объ</w:t>
      </w:r>
      <w:r w:rsidR="00D873D2" w:rsidRPr="00E9241B">
        <w:rPr>
          <w:rFonts w:cs="Times New Roman"/>
          <w:sz w:val="24"/>
          <w:szCs w:val="24"/>
        </w:rPr>
        <w:t>ё</w:t>
      </w:r>
      <w:r w:rsidRPr="00E9241B">
        <w:rPr>
          <w:rFonts w:cs="Times New Roman"/>
          <w:sz w:val="24"/>
          <w:szCs w:val="24"/>
        </w:rPr>
        <w:t>м дисциплины</w:t>
      </w:r>
      <w:bookmarkEnd w:id="82"/>
    </w:p>
    <w:p w:rsidR="001A4074" w:rsidRPr="00E9241B" w:rsidRDefault="00AB68F0" w:rsidP="00E9241B">
      <w:pPr>
        <w:pStyle w:val="a3"/>
        <w:spacing w:after="120" w:line="276" w:lineRule="auto"/>
        <w:ind w:firstLine="0"/>
      </w:pPr>
      <w:r w:rsidRPr="00E9241B">
        <w:t>Общая труд</w:t>
      </w:r>
      <w:r w:rsidR="00484354" w:rsidRPr="00E9241B">
        <w:t>о</w:t>
      </w:r>
      <w:r w:rsidR="00D873D2" w:rsidRPr="00E9241B">
        <w:t>ё</w:t>
      </w:r>
      <w:r w:rsidR="00484354" w:rsidRPr="00E9241B">
        <w:t>мкость дисциплины составляет 4</w:t>
      </w:r>
      <w:r w:rsidRPr="00E9241B">
        <w:t xml:space="preserve"> зач</w:t>
      </w:r>
      <w:r w:rsidR="00D873D2" w:rsidRPr="00E9241B">
        <w:t>ё</w:t>
      </w:r>
      <w:r w:rsidRPr="00E9241B">
        <w:t xml:space="preserve">тных единиц, </w:t>
      </w:r>
      <w:r w:rsidR="00484354" w:rsidRPr="00E9241B">
        <w:t>144 академических часа</w:t>
      </w:r>
      <w:bookmarkStart w:id="83" w:name="_Toc473192892"/>
      <w:bookmarkStart w:id="84" w:name="_Toc473543273"/>
      <w:bookmarkStart w:id="85" w:name="_Toc468272474"/>
      <w:bookmarkStart w:id="86" w:name="_Toc468274075"/>
      <w:bookmarkStart w:id="87" w:name="_Toc468278251"/>
      <w:bookmarkStart w:id="88" w:name="_Toc468280918"/>
      <w:bookmarkStart w:id="89" w:name="_Toc473813973"/>
      <w:bookmarkStart w:id="90" w:name="_Toc474334626"/>
      <w:bookmarkStart w:id="91" w:name="_Toc466389279"/>
      <w:bookmarkStart w:id="92" w:name="_Toc466462588"/>
      <w:r w:rsidR="00D873D2" w:rsidRPr="00E9241B">
        <w:t xml:space="preserve"> для очной формы обучения и </w:t>
      </w:r>
      <w:r w:rsidR="004D0274">
        <w:t>7</w:t>
      </w:r>
      <w:r w:rsidR="00D873D2" w:rsidRPr="00E9241B">
        <w:t xml:space="preserve"> зачётных единиц, </w:t>
      </w:r>
      <w:r w:rsidR="004D0274">
        <w:t>252</w:t>
      </w:r>
      <w:r w:rsidR="00D873D2" w:rsidRPr="00E9241B">
        <w:t xml:space="preserve"> академических час</w:t>
      </w:r>
      <w:r w:rsidR="004D0274">
        <w:t>а</w:t>
      </w:r>
      <w:r w:rsidR="00D873D2" w:rsidRPr="00E9241B">
        <w:t xml:space="preserve"> для очно-заочной формы обучения.</w:t>
      </w:r>
    </w:p>
    <w:p w:rsidR="001A4074" w:rsidRPr="00E9241B" w:rsidRDefault="001A4074" w:rsidP="00E9241B">
      <w:pPr>
        <w:pStyle w:val="a3"/>
        <w:spacing w:after="120" w:line="276" w:lineRule="auto"/>
        <w:ind w:firstLine="0"/>
      </w:pPr>
    </w:p>
    <w:p w:rsidR="006B1040" w:rsidRPr="00E9241B" w:rsidRDefault="006B1040" w:rsidP="00E9241B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93" w:name="_Toc2768259"/>
      <w:r w:rsidRPr="00E9241B">
        <w:rPr>
          <w:rFonts w:cs="Times New Roman"/>
          <w:sz w:val="24"/>
          <w:szCs w:val="24"/>
        </w:rPr>
        <w:lastRenderedPageBreak/>
        <w:t>Разделы дисциплины и их трудо</w:t>
      </w:r>
      <w:r w:rsidR="00D873D2" w:rsidRPr="00E9241B">
        <w:rPr>
          <w:rFonts w:cs="Times New Roman"/>
          <w:sz w:val="24"/>
          <w:szCs w:val="24"/>
        </w:rPr>
        <w:t>ё</w:t>
      </w:r>
      <w:r w:rsidRPr="00E9241B">
        <w:rPr>
          <w:rFonts w:cs="Times New Roman"/>
          <w:sz w:val="24"/>
          <w:szCs w:val="24"/>
        </w:rPr>
        <w:t>мкость по видам учебных занятий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3"/>
      <w:r w:rsidRPr="00E9241B">
        <w:rPr>
          <w:rFonts w:cs="Times New Roman"/>
          <w:sz w:val="24"/>
          <w:szCs w:val="24"/>
        </w:rPr>
        <w:t xml:space="preserve"> </w:t>
      </w:r>
    </w:p>
    <w:p w:rsidR="006F0F7C" w:rsidRPr="00E9241B" w:rsidRDefault="006F0F7C" w:rsidP="00E9241B">
      <w:pPr>
        <w:pStyle w:val="a4"/>
        <w:numPr>
          <w:ilvl w:val="0"/>
          <w:numId w:val="12"/>
        </w:numPr>
        <w:spacing w:after="120" w:line="276" w:lineRule="auto"/>
        <w:rPr>
          <w:u w:val="single"/>
        </w:rPr>
      </w:pPr>
      <w:r w:rsidRPr="00E9241B">
        <w:rPr>
          <w:u w:val="single"/>
        </w:rPr>
        <w:t>Для очной формы обучения:</w:t>
      </w:r>
    </w:p>
    <w:tbl>
      <w:tblPr>
        <w:tblpPr w:leftFromText="180" w:rightFromText="180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006"/>
        <w:gridCol w:w="668"/>
        <w:gridCol w:w="1294"/>
        <w:gridCol w:w="1225"/>
        <w:gridCol w:w="1019"/>
        <w:gridCol w:w="968"/>
        <w:gridCol w:w="1933"/>
      </w:tblGrid>
      <w:tr w:rsidR="0060301E" w:rsidRPr="00E9241B" w:rsidTr="006F0F7C">
        <w:trPr>
          <w:cantSplit/>
          <w:trHeight w:val="671"/>
        </w:trPr>
        <w:tc>
          <w:tcPr>
            <w:tcW w:w="458" w:type="dxa"/>
            <w:vMerge w:val="restart"/>
          </w:tcPr>
          <w:p w:rsidR="0060301E" w:rsidRPr="00E9241B" w:rsidRDefault="0060301E" w:rsidP="00E9241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94" w:name="_Toc473813974"/>
            <w:bookmarkStart w:id="95" w:name="_Toc474334627"/>
            <w:r w:rsidRPr="00E92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06" w:type="dxa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60301E" w:rsidRPr="00E9241B" w:rsidRDefault="0060301E" w:rsidP="00E9241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924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дел дисциплины</w:t>
            </w:r>
          </w:p>
        </w:tc>
        <w:tc>
          <w:tcPr>
            <w:tcW w:w="668" w:type="dxa"/>
            <w:vMerge w:val="restart"/>
            <w:textDirection w:val="btLr"/>
          </w:tcPr>
          <w:p w:rsidR="0060301E" w:rsidRPr="00E9241B" w:rsidRDefault="0060301E" w:rsidP="00E9241B">
            <w:pPr>
              <w:widowControl w:val="0"/>
              <w:spacing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924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4506" w:type="dxa"/>
            <w:gridSpan w:val="4"/>
          </w:tcPr>
          <w:p w:rsidR="0060301E" w:rsidRPr="00E9241B" w:rsidRDefault="0060301E" w:rsidP="00E9241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924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учебной работы и трудо</w:t>
            </w:r>
            <w:r w:rsidR="00D873D2" w:rsidRPr="00E924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ё</w:t>
            </w:r>
            <w:r w:rsidRPr="00E924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кость (в </w:t>
            </w:r>
            <w:r w:rsidR="00D873D2" w:rsidRPr="00E924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кадемических </w:t>
            </w:r>
            <w:r w:rsidRPr="00E924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ах)</w:t>
            </w:r>
          </w:p>
        </w:tc>
        <w:tc>
          <w:tcPr>
            <w:tcW w:w="1933" w:type="dxa"/>
            <w:vMerge w:val="restart"/>
          </w:tcPr>
          <w:p w:rsidR="0060301E" w:rsidRPr="00E9241B" w:rsidRDefault="0060301E" w:rsidP="00E9241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924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ормы контроля </w:t>
            </w:r>
          </w:p>
        </w:tc>
      </w:tr>
      <w:tr w:rsidR="0060301E" w:rsidRPr="00E9241B" w:rsidTr="0060301E">
        <w:trPr>
          <w:cantSplit/>
          <w:trHeight w:val="293"/>
        </w:trPr>
        <w:tc>
          <w:tcPr>
            <w:tcW w:w="458" w:type="dxa"/>
            <w:vMerge/>
          </w:tcPr>
          <w:p w:rsidR="0060301E" w:rsidRPr="00E9241B" w:rsidRDefault="0060301E" w:rsidP="00E9241B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vMerge/>
            <w:shd w:val="clear" w:color="auto" w:fill="auto"/>
          </w:tcPr>
          <w:p w:rsidR="0060301E" w:rsidRPr="00E9241B" w:rsidRDefault="0060301E" w:rsidP="00E9241B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vMerge/>
          </w:tcPr>
          <w:p w:rsidR="0060301E" w:rsidRPr="00E9241B" w:rsidRDefault="0060301E" w:rsidP="00E9241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</w:tcPr>
          <w:p w:rsidR="0060301E" w:rsidRPr="00E9241B" w:rsidRDefault="0060301E" w:rsidP="00E9241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924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к.</w:t>
            </w:r>
          </w:p>
        </w:tc>
        <w:tc>
          <w:tcPr>
            <w:tcW w:w="1225" w:type="dxa"/>
          </w:tcPr>
          <w:p w:rsidR="0060301E" w:rsidRPr="00E9241B" w:rsidRDefault="0060301E" w:rsidP="00E9241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924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.</w:t>
            </w:r>
          </w:p>
        </w:tc>
        <w:tc>
          <w:tcPr>
            <w:tcW w:w="1019" w:type="dxa"/>
          </w:tcPr>
          <w:p w:rsidR="0060301E" w:rsidRPr="00E9241B" w:rsidRDefault="0060301E" w:rsidP="00E9241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924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.р</w:t>
            </w:r>
            <w:proofErr w:type="spellEnd"/>
            <w:r w:rsidRPr="00E924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8" w:type="dxa"/>
          </w:tcPr>
          <w:p w:rsidR="0060301E" w:rsidRPr="00E9241B" w:rsidRDefault="0060301E" w:rsidP="00E9241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924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.</w:t>
            </w:r>
          </w:p>
        </w:tc>
        <w:tc>
          <w:tcPr>
            <w:tcW w:w="1933" w:type="dxa"/>
            <w:vMerge/>
          </w:tcPr>
          <w:p w:rsidR="0060301E" w:rsidRPr="00E9241B" w:rsidRDefault="0060301E" w:rsidP="00E9241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0301E" w:rsidRPr="00E9241B" w:rsidTr="0060301E">
        <w:tc>
          <w:tcPr>
            <w:tcW w:w="458" w:type="dxa"/>
          </w:tcPr>
          <w:p w:rsidR="0060301E" w:rsidRPr="00E9241B" w:rsidRDefault="0060301E" w:rsidP="00E9241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6" w:type="dxa"/>
          </w:tcPr>
          <w:p w:rsidR="0060301E" w:rsidRPr="00E9241B" w:rsidRDefault="0060301E" w:rsidP="00E924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41B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Деяний святых Апостолов</w:t>
            </w:r>
          </w:p>
        </w:tc>
        <w:tc>
          <w:tcPr>
            <w:tcW w:w="668" w:type="dxa"/>
            <w:vMerge w:val="restart"/>
          </w:tcPr>
          <w:p w:rsidR="0060301E" w:rsidRPr="00E9241B" w:rsidRDefault="0060301E" w:rsidP="00E9241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0301E" w:rsidRPr="00E9241B" w:rsidRDefault="0060301E" w:rsidP="00E9241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 w:val="restart"/>
          </w:tcPr>
          <w:p w:rsidR="0060301E" w:rsidRPr="00E9241B" w:rsidRDefault="006F0F7C" w:rsidP="00E9241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5" w:type="dxa"/>
            <w:vMerge w:val="restart"/>
          </w:tcPr>
          <w:p w:rsidR="0060301E" w:rsidRPr="00E9241B" w:rsidRDefault="0060301E" w:rsidP="00E9241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60301E" w:rsidRPr="00E9241B" w:rsidRDefault="0060301E" w:rsidP="00E9241B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 w:val="restart"/>
          </w:tcPr>
          <w:p w:rsidR="0060301E" w:rsidRPr="00E9241B" w:rsidRDefault="0060301E" w:rsidP="00E9241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8" w:type="dxa"/>
            <w:vMerge w:val="restart"/>
          </w:tcPr>
          <w:p w:rsidR="0060301E" w:rsidRPr="00E9241B" w:rsidRDefault="006F0F7C" w:rsidP="00E9241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3" w:type="dxa"/>
            <w:vMerge w:val="restart"/>
          </w:tcPr>
          <w:p w:rsidR="0060301E" w:rsidRPr="00E9241B" w:rsidRDefault="0060301E" w:rsidP="00E9241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, опрос. Зач</w:t>
            </w:r>
            <w:r w:rsidR="006F0F7C" w:rsidRPr="00E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E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</w:p>
        </w:tc>
      </w:tr>
      <w:tr w:rsidR="0060301E" w:rsidRPr="00E9241B" w:rsidTr="0060301E">
        <w:tc>
          <w:tcPr>
            <w:tcW w:w="458" w:type="dxa"/>
          </w:tcPr>
          <w:p w:rsidR="0060301E" w:rsidRPr="00E9241B" w:rsidRDefault="0060301E" w:rsidP="00E9241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6" w:type="dxa"/>
          </w:tcPr>
          <w:p w:rsidR="0060301E" w:rsidRPr="00E9241B" w:rsidRDefault="0060301E" w:rsidP="00E924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41B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 Павловых посланий</w:t>
            </w:r>
          </w:p>
        </w:tc>
        <w:tc>
          <w:tcPr>
            <w:tcW w:w="668" w:type="dxa"/>
            <w:vMerge/>
          </w:tcPr>
          <w:p w:rsidR="0060301E" w:rsidRPr="00E9241B" w:rsidRDefault="0060301E" w:rsidP="00E9241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</w:tcPr>
          <w:p w:rsidR="0060301E" w:rsidRPr="00E9241B" w:rsidRDefault="0060301E" w:rsidP="00E9241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60301E" w:rsidRPr="00E9241B" w:rsidRDefault="0060301E" w:rsidP="00E9241B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</w:tcPr>
          <w:p w:rsidR="0060301E" w:rsidRPr="00E9241B" w:rsidRDefault="0060301E" w:rsidP="00E9241B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vMerge/>
          </w:tcPr>
          <w:p w:rsidR="0060301E" w:rsidRPr="00E9241B" w:rsidRDefault="0060301E" w:rsidP="00E9241B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</w:tcPr>
          <w:p w:rsidR="0060301E" w:rsidRPr="00E9241B" w:rsidRDefault="0060301E" w:rsidP="00E9241B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01E" w:rsidRPr="00E9241B" w:rsidTr="0060301E">
        <w:tc>
          <w:tcPr>
            <w:tcW w:w="458" w:type="dxa"/>
          </w:tcPr>
          <w:p w:rsidR="0060301E" w:rsidRPr="00E9241B" w:rsidRDefault="0060301E" w:rsidP="00E9241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6" w:type="dxa"/>
            <w:shd w:val="clear" w:color="auto" w:fill="auto"/>
          </w:tcPr>
          <w:p w:rsidR="0060301E" w:rsidRPr="00E9241B" w:rsidRDefault="0060301E" w:rsidP="00E9241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пус Павловых посланий</w:t>
            </w:r>
          </w:p>
        </w:tc>
        <w:tc>
          <w:tcPr>
            <w:tcW w:w="668" w:type="dxa"/>
            <w:vMerge w:val="restart"/>
          </w:tcPr>
          <w:p w:rsidR="0060301E" w:rsidRPr="00E9241B" w:rsidRDefault="0060301E" w:rsidP="00E9241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0301E" w:rsidRPr="00E9241B" w:rsidRDefault="0060301E" w:rsidP="00E9241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 w:val="restart"/>
          </w:tcPr>
          <w:p w:rsidR="0060301E" w:rsidRPr="00E9241B" w:rsidRDefault="006F0F7C" w:rsidP="00E9241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5" w:type="dxa"/>
            <w:vMerge w:val="restart"/>
          </w:tcPr>
          <w:p w:rsidR="0060301E" w:rsidRPr="00E9241B" w:rsidRDefault="00C73C7D" w:rsidP="00E9241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19" w:type="dxa"/>
            <w:vMerge w:val="restart"/>
          </w:tcPr>
          <w:p w:rsidR="0060301E" w:rsidRPr="00E9241B" w:rsidRDefault="00C73C7D" w:rsidP="00E9241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68" w:type="dxa"/>
            <w:vMerge w:val="restart"/>
          </w:tcPr>
          <w:p w:rsidR="0060301E" w:rsidRPr="00E9241B" w:rsidRDefault="006F0F7C" w:rsidP="00E9241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3" w:type="dxa"/>
            <w:vMerge w:val="restart"/>
          </w:tcPr>
          <w:p w:rsidR="0060301E" w:rsidRPr="00E9241B" w:rsidRDefault="0060301E" w:rsidP="00E9241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, опрос. Зач</w:t>
            </w:r>
            <w:r w:rsidR="006F0F7C" w:rsidRPr="00E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E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</w:t>
            </w:r>
          </w:p>
        </w:tc>
      </w:tr>
      <w:tr w:rsidR="0060301E" w:rsidRPr="00E9241B" w:rsidTr="0060301E">
        <w:tc>
          <w:tcPr>
            <w:tcW w:w="458" w:type="dxa"/>
          </w:tcPr>
          <w:p w:rsidR="0060301E" w:rsidRPr="00E9241B" w:rsidRDefault="0060301E" w:rsidP="00E9241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6" w:type="dxa"/>
            <w:shd w:val="clear" w:color="auto" w:fill="auto"/>
          </w:tcPr>
          <w:p w:rsidR="0060301E" w:rsidRPr="00E9241B" w:rsidRDefault="0060301E" w:rsidP="00E9241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рные послания</w:t>
            </w:r>
          </w:p>
        </w:tc>
        <w:tc>
          <w:tcPr>
            <w:tcW w:w="668" w:type="dxa"/>
            <w:vMerge/>
          </w:tcPr>
          <w:p w:rsidR="0060301E" w:rsidRPr="00E9241B" w:rsidRDefault="0060301E" w:rsidP="00E9241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</w:tcPr>
          <w:p w:rsidR="0060301E" w:rsidRPr="00E9241B" w:rsidRDefault="0060301E" w:rsidP="00E9241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60301E" w:rsidRPr="00E9241B" w:rsidRDefault="0060301E" w:rsidP="00E9241B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</w:tcPr>
          <w:p w:rsidR="0060301E" w:rsidRPr="00E9241B" w:rsidRDefault="0060301E" w:rsidP="00E9241B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vMerge/>
          </w:tcPr>
          <w:p w:rsidR="0060301E" w:rsidRPr="00E9241B" w:rsidRDefault="0060301E" w:rsidP="00E9241B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</w:tcPr>
          <w:p w:rsidR="0060301E" w:rsidRPr="00E9241B" w:rsidRDefault="0060301E" w:rsidP="00E9241B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F7C" w:rsidRPr="00E9241B" w:rsidTr="00743880">
        <w:tc>
          <w:tcPr>
            <w:tcW w:w="2464" w:type="dxa"/>
            <w:gridSpan w:val="2"/>
          </w:tcPr>
          <w:p w:rsidR="006F0F7C" w:rsidRPr="00E9241B" w:rsidRDefault="006F0F7C" w:rsidP="00E9241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68" w:type="dxa"/>
          </w:tcPr>
          <w:p w:rsidR="006F0F7C" w:rsidRPr="00E9241B" w:rsidRDefault="006F0F7C" w:rsidP="00E9241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519" w:type="dxa"/>
            <w:gridSpan w:val="2"/>
          </w:tcPr>
          <w:p w:rsidR="006F0F7C" w:rsidRPr="00E9241B" w:rsidRDefault="006F0F7C" w:rsidP="00E9241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019" w:type="dxa"/>
          </w:tcPr>
          <w:p w:rsidR="006F0F7C" w:rsidRPr="00E9241B" w:rsidRDefault="006F0F7C" w:rsidP="00E9241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68" w:type="dxa"/>
          </w:tcPr>
          <w:p w:rsidR="006F0F7C" w:rsidRPr="00E9241B" w:rsidRDefault="006F0F7C" w:rsidP="00E9241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3" w:type="dxa"/>
          </w:tcPr>
          <w:p w:rsidR="006F0F7C" w:rsidRPr="00E9241B" w:rsidRDefault="006F0F7C" w:rsidP="00E9241B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C1D14" w:rsidRPr="00E9241B" w:rsidTr="00D873D2">
        <w:tc>
          <w:tcPr>
            <w:tcW w:w="2464" w:type="dxa"/>
            <w:gridSpan w:val="2"/>
          </w:tcPr>
          <w:p w:rsidR="003C1D14" w:rsidRPr="00E9241B" w:rsidRDefault="003C1D14" w:rsidP="00E9241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8" w:type="dxa"/>
          </w:tcPr>
          <w:p w:rsidR="003C1D14" w:rsidRPr="00E9241B" w:rsidRDefault="003C1D14" w:rsidP="00E9241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4506" w:type="dxa"/>
            <w:gridSpan w:val="4"/>
          </w:tcPr>
          <w:p w:rsidR="003C1D14" w:rsidRPr="00E9241B" w:rsidRDefault="003C1D14" w:rsidP="00E9241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933" w:type="dxa"/>
          </w:tcPr>
          <w:p w:rsidR="003C1D14" w:rsidRPr="00E9241B" w:rsidRDefault="003C1D14" w:rsidP="00E9241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</w:t>
            </w:r>
            <w:r w:rsidR="006F0F7C" w:rsidRPr="00E92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ё</w:t>
            </w:r>
            <w:r w:rsidRPr="00E92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, зач</w:t>
            </w:r>
            <w:r w:rsidR="006F0F7C" w:rsidRPr="00E92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ё</w:t>
            </w:r>
            <w:r w:rsidRPr="00E92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</w:p>
        </w:tc>
      </w:tr>
    </w:tbl>
    <w:p w:rsidR="001A4074" w:rsidRPr="00E9241B" w:rsidRDefault="001A4074" w:rsidP="00E9241B">
      <w:pPr>
        <w:pStyle w:val="10"/>
        <w:shd w:val="clear" w:color="auto" w:fill="FFFFFF" w:themeFill="background1"/>
        <w:spacing w:before="0" w:after="120" w:line="276" w:lineRule="auto"/>
        <w:jc w:val="both"/>
        <w:rPr>
          <w:sz w:val="24"/>
          <w:szCs w:val="24"/>
        </w:rPr>
      </w:pPr>
    </w:p>
    <w:p w:rsidR="006F0F7C" w:rsidRPr="00E9241B" w:rsidRDefault="006F0F7C" w:rsidP="00E9241B">
      <w:pPr>
        <w:pStyle w:val="a4"/>
        <w:numPr>
          <w:ilvl w:val="0"/>
          <w:numId w:val="12"/>
        </w:numPr>
        <w:spacing w:after="120" w:line="276" w:lineRule="auto"/>
        <w:rPr>
          <w:u w:val="single"/>
        </w:rPr>
      </w:pPr>
      <w:r w:rsidRPr="00E9241B">
        <w:rPr>
          <w:u w:val="single"/>
        </w:rPr>
        <w:t>Для очно-заочной формы обучения:</w:t>
      </w:r>
    </w:p>
    <w:tbl>
      <w:tblPr>
        <w:tblpPr w:leftFromText="180" w:rightFromText="180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006"/>
        <w:gridCol w:w="668"/>
        <w:gridCol w:w="1294"/>
        <w:gridCol w:w="1225"/>
        <w:gridCol w:w="1019"/>
        <w:gridCol w:w="968"/>
        <w:gridCol w:w="1933"/>
      </w:tblGrid>
      <w:tr w:rsidR="006F0F7C" w:rsidRPr="00E9241B" w:rsidTr="00A355CA">
        <w:trPr>
          <w:cantSplit/>
          <w:trHeight w:val="671"/>
        </w:trPr>
        <w:tc>
          <w:tcPr>
            <w:tcW w:w="458" w:type="dxa"/>
            <w:vMerge w:val="restart"/>
          </w:tcPr>
          <w:p w:rsidR="006F0F7C" w:rsidRPr="00E9241B" w:rsidRDefault="006F0F7C" w:rsidP="00E9241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06" w:type="dxa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6F0F7C" w:rsidRPr="00E9241B" w:rsidRDefault="006F0F7C" w:rsidP="00E9241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924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дел дисциплины</w:t>
            </w:r>
          </w:p>
        </w:tc>
        <w:tc>
          <w:tcPr>
            <w:tcW w:w="668" w:type="dxa"/>
            <w:vMerge w:val="restart"/>
            <w:textDirection w:val="btLr"/>
          </w:tcPr>
          <w:p w:rsidR="006F0F7C" w:rsidRPr="00E9241B" w:rsidRDefault="006F0F7C" w:rsidP="00E9241B">
            <w:pPr>
              <w:widowControl w:val="0"/>
              <w:spacing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924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4506" w:type="dxa"/>
            <w:gridSpan w:val="4"/>
          </w:tcPr>
          <w:p w:rsidR="006F0F7C" w:rsidRPr="00E9241B" w:rsidRDefault="006F0F7C" w:rsidP="00E9241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924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учебной работы и трудоёмкость (в академических часах)</w:t>
            </w:r>
          </w:p>
        </w:tc>
        <w:tc>
          <w:tcPr>
            <w:tcW w:w="1933" w:type="dxa"/>
            <w:vMerge w:val="restart"/>
          </w:tcPr>
          <w:p w:rsidR="006F0F7C" w:rsidRPr="00E9241B" w:rsidRDefault="006F0F7C" w:rsidP="00E9241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924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Формы контроля </w:t>
            </w:r>
          </w:p>
        </w:tc>
      </w:tr>
      <w:tr w:rsidR="006F0F7C" w:rsidRPr="00E9241B" w:rsidTr="00A355CA">
        <w:trPr>
          <w:cantSplit/>
          <w:trHeight w:val="293"/>
        </w:trPr>
        <w:tc>
          <w:tcPr>
            <w:tcW w:w="458" w:type="dxa"/>
            <w:vMerge/>
          </w:tcPr>
          <w:p w:rsidR="006F0F7C" w:rsidRPr="00E9241B" w:rsidRDefault="006F0F7C" w:rsidP="00E9241B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6" w:type="dxa"/>
            <w:vMerge/>
            <w:shd w:val="clear" w:color="auto" w:fill="auto"/>
          </w:tcPr>
          <w:p w:rsidR="006F0F7C" w:rsidRPr="00E9241B" w:rsidRDefault="006F0F7C" w:rsidP="00E9241B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vMerge/>
          </w:tcPr>
          <w:p w:rsidR="006F0F7C" w:rsidRPr="00E9241B" w:rsidRDefault="006F0F7C" w:rsidP="00E9241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</w:tcPr>
          <w:p w:rsidR="006F0F7C" w:rsidRPr="00E9241B" w:rsidRDefault="006F0F7C" w:rsidP="00E9241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924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к.</w:t>
            </w:r>
          </w:p>
        </w:tc>
        <w:tc>
          <w:tcPr>
            <w:tcW w:w="1225" w:type="dxa"/>
          </w:tcPr>
          <w:p w:rsidR="006F0F7C" w:rsidRPr="00E9241B" w:rsidRDefault="006F0F7C" w:rsidP="00E9241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924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.</w:t>
            </w:r>
          </w:p>
        </w:tc>
        <w:tc>
          <w:tcPr>
            <w:tcW w:w="1019" w:type="dxa"/>
          </w:tcPr>
          <w:p w:rsidR="006F0F7C" w:rsidRPr="00E9241B" w:rsidRDefault="006F0F7C" w:rsidP="00E9241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E924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.р</w:t>
            </w:r>
            <w:proofErr w:type="spellEnd"/>
            <w:r w:rsidRPr="00E924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8" w:type="dxa"/>
          </w:tcPr>
          <w:p w:rsidR="006F0F7C" w:rsidRPr="00E9241B" w:rsidRDefault="006F0F7C" w:rsidP="00E9241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924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.</w:t>
            </w:r>
          </w:p>
        </w:tc>
        <w:tc>
          <w:tcPr>
            <w:tcW w:w="1933" w:type="dxa"/>
            <w:vMerge/>
          </w:tcPr>
          <w:p w:rsidR="006F0F7C" w:rsidRPr="00E9241B" w:rsidRDefault="006F0F7C" w:rsidP="00E9241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D0274" w:rsidRPr="00E9241B" w:rsidTr="00A355CA">
        <w:tc>
          <w:tcPr>
            <w:tcW w:w="458" w:type="dxa"/>
          </w:tcPr>
          <w:p w:rsidR="004D0274" w:rsidRPr="00E9241B" w:rsidRDefault="004D0274" w:rsidP="00E9241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6" w:name="_GoBack" w:colFirst="3" w:colLast="3"/>
            <w:r w:rsidRPr="00E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6" w:type="dxa"/>
          </w:tcPr>
          <w:p w:rsidR="004D0274" w:rsidRPr="00E9241B" w:rsidRDefault="004D0274" w:rsidP="00E924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41B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Деяний святых Апостолов</w:t>
            </w:r>
          </w:p>
        </w:tc>
        <w:tc>
          <w:tcPr>
            <w:tcW w:w="668" w:type="dxa"/>
            <w:vMerge w:val="restart"/>
          </w:tcPr>
          <w:p w:rsidR="004D0274" w:rsidRPr="00E9241B" w:rsidRDefault="004D0274" w:rsidP="00E9241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4D0274" w:rsidRPr="00E9241B" w:rsidRDefault="004D0274" w:rsidP="00E9241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 w:val="restart"/>
          </w:tcPr>
          <w:p w:rsidR="004D0274" w:rsidRPr="00E9241B" w:rsidRDefault="004D0274" w:rsidP="00E9241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5" w:type="dxa"/>
            <w:vMerge w:val="restart"/>
          </w:tcPr>
          <w:p w:rsidR="004D0274" w:rsidRPr="004D0274" w:rsidRDefault="004D0274" w:rsidP="0092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19" w:type="dxa"/>
            <w:vMerge w:val="restart"/>
          </w:tcPr>
          <w:p w:rsidR="004D0274" w:rsidRPr="004D0274" w:rsidRDefault="004D0274" w:rsidP="0092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68" w:type="dxa"/>
            <w:vMerge w:val="restart"/>
          </w:tcPr>
          <w:p w:rsidR="004D0274" w:rsidRPr="00E9241B" w:rsidRDefault="004D0274" w:rsidP="00E9241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3" w:type="dxa"/>
            <w:vMerge w:val="restart"/>
          </w:tcPr>
          <w:p w:rsidR="004D0274" w:rsidRPr="00E9241B" w:rsidRDefault="004D0274" w:rsidP="00E9241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, опрос.</w:t>
            </w:r>
          </w:p>
        </w:tc>
      </w:tr>
      <w:tr w:rsidR="006F0F7C" w:rsidRPr="00E9241B" w:rsidTr="00A355CA">
        <w:tc>
          <w:tcPr>
            <w:tcW w:w="458" w:type="dxa"/>
          </w:tcPr>
          <w:p w:rsidR="006F0F7C" w:rsidRPr="00E9241B" w:rsidRDefault="006F0F7C" w:rsidP="00E9241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6" w:type="dxa"/>
          </w:tcPr>
          <w:p w:rsidR="006F0F7C" w:rsidRPr="00E9241B" w:rsidRDefault="006F0F7C" w:rsidP="00E9241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41B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 Павловых посланий</w:t>
            </w:r>
          </w:p>
        </w:tc>
        <w:tc>
          <w:tcPr>
            <w:tcW w:w="668" w:type="dxa"/>
            <w:vMerge/>
          </w:tcPr>
          <w:p w:rsidR="006F0F7C" w:rsidRPr="00E9241B" w:rsidRDefault="006F0F7C" w:rsidP="00E9241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</w:tcPr>
          <w:p w:rsidR="006F0F7C" w:rsidRPr="00E9241B" w:rsidRDefault="006F0F7C" w:rsidP="00E9241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6F0F7C" w:rsidRPr="004D0274" w:rsidRDefault="006F0F7C" w:rsidP="00E9241B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</w:tcPr>
          <w:p w:rsidR="006F0F7C" w:rsidRPr="004D0274" w:rsidRDefault="006F0F7C" w:rsidP="00E9241B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vMerge/>
          </w:tcPr>
          <w:p w:rsidR="006F0F7C" w:rsidRPr="00E9241B" w:rsidRDefault="006F0F7C" w:rsidP="00E9241B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</w:tcPr>
          <w:p w:rsidR="006F0F7C" w:rsidRPr="00E9241B" w:rsidRDefault="006F0F7C" w:rsidP="00E9241B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0274" w:rsidRPr="00E9241B" w:rsidTr="00A355CA">
        <w:tc>
          <w:tcPr>
            <w:tcW w:w="458" w:type="dxa"/>
          </w:tcPr>
          <w:p w:rsidR="004D0274" w:rsidRPr="00E9241B" w:rsidRDefault="004D0274" w:rsidP="00E9241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06" w:type="dxa"/>
            <w:shd w:val="clear" w:color="auto" w:fill="auto"/>
          </w:tcPr>
          <w:p w:rsidR="004D0274" w:rsidRPr="00E9241B" w:rsidRDefault="004D0274" w:rsidP="00E9241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пус Павловых посланий</w:t>
            </w:r>
          </w:p>
        </w:tc>
        <w:tc>
          <w:tcPr>
            <w:tcW w:w="668" w:type="dxa"/>
            <w:vMerge w:val="restart"/>
          </w:tcPr>
          <w:p w:rsidR="004D0274" w:rsidRPr="00E9241B" w:rsidRDefault="004D0274" w:rsidP="00E9241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4D0274" w:rsidRPr="00E9241B" w:rsidRDefault="004D0274" w:rsidP="00E9241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 w:val="restart"/>
          </w:tcPr>
          <w:p w:rsidR="004D0274" w:rsidRPr="00E9241B" w:rsidRDefault="004D0274" w:rsidP="00E9241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5" w:type="dxa"/>
            <w:vMerge w:val="restart"/>
          </w:tcPr>
          <w:p w:rsidR="004D0274" w:rsidRPr="004D0274" w:rsidRDefault="004D0274" w:rsidP="0053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19" w:type="dxa"/>
            <w:vMerge w:val="restart"/>
          </w:tcPr>
          <w:p w:rsidR="004D0274" w:rsidRPr="004D0274" w:rsidRDefault="004D0274" w:rsidP="0053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68" w:type="dxa"/>
            <w:vMerge w:val="restart"/>
          </w:tcPr>
          <w:p w:rsidR="004D0274" w:rsidRPr="00E9241B" w:rsidRDefault="004D0274" w:rsidP="00E9241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3" w:type="dxa"/>
            <w:vMerge w:val="restart"/>
          </w:tcPr>
          <w:p w:rsidR="004D0274" w:rsidRPr="00E9241B" w:rsidRDefault="004D0274" w:rsidP="00E9241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, опрос. Зачёт.</w:t>
            </w:r>
          </w:p>
        </w:tc>
      </w:tr>
      <w:tr w:rsidR="006F0F7C" w:rsidRPr="00E9241B" w:rsidTr="00A355CA">
        <w:tc>
          <w:tcPr>
            <w:tcW w:w="458" w:type="dxa"/>
          </w:tcPr>
          <w:p w:rsidR="006F0F7C" w:rsidRPr="00E9241B" w:rsidRDefault="006F0F7C" w:rsidP="00E9241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24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6" w:type="dxa"/>
            <w:shd w:val="clear" w:color="auto" w:fill="auto"/>
          </w:tcPr>
          <w:p w:rsidR="006F0F7C" w:rsidRPr="00E9241B" w:rsidRDefault="006F0F7C" w:rsidP="00E9241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рные послания</w:t>
            </w:r>
          </w:p>
        </w:tc>
        <w:tc>
          <w:tcPr>
            <w:tcW w:w="668" w:type="dxa"/>
            <w:vMerge/>
          </w:tcPr>
          <w:p w:rsidR="006F0F7C" w:rsidRPr="00E9241B" w:rsidRDefault="006F0F7C" w:rsidP="00E9241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</w:tcPr>
          <w:p w:rsidR="006F0F7C" w:rsidRPr="00E9241B" w:rsidRDefault="006F0F7C" w:rsidP="00E9241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</w:tcPr>
          <w:p w:rsidR="006F0F7C" w:rsidRPr="00E9241B" w:rsidRDefault="006F0F7C" w:rsidP="00E9241B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vMerge/>
          </w:tcPr>
          <w:p w:rsidR="006F0F7C" w:rsidRPr="00E9241B" w:rsidRDefault="006F0F7C" w:rsidP="00E9241B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vMerge/>
          </w:tcPr>
          <w:p w:rsidR="006F0F7C" w:rsidRPr="00E9241B" w:rsidRDefault="006F0F7C" w:rsidP="00E9241B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vMerge/>
          </w:tcPr>
          <w:p w:rsidR="006F0F7C" w:rsidRPr="00E9241B" w:rsidRDefault="006F0F7C" w:rsidP="00E9241B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0274" w:rsidRPr="00E9241B" w:rsidTr="00AA140D">
        <w:tc>
          <w:tcPr>
            <w:tcW w:w="2464" w:type="dxa"/>
            <w:gridSpan w:val="2"/>
          </w:tcPr>
          <w:p w:rsidR="004D0274" w:rsidRPr="00E9241B" w:rsidRDefault="004D0274" w:rsidP="00E9241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68" w:type="dxa"/>
          </w:tcPr>
          <w:p w:rsidR="004D0274" w:rsidRPr="00E9241B" w:rsidRDefault="004D0274" w:rsidP="00E9241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519" w:type="dxa"/>
            <w:gridSpan w:val="2"/>
          </w:tcPr>
          <w:p w:rsidR="004D0274" w:rsidRPr="004D0274" w:rsidRDefault="004D0274" w:rsidP="006B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19" w:type="dxa"/>
          </w:tcPr>
          <w:p w:rsidR="004D0274" w:rsidRPr="004D0274" w:rsidRDefault="004D0274" w:rsidP="006B3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274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68" w:type="dxa"/>
          </w:tcPr>
          <w:p w:rsidR="004D0274" w:rsidRPr="00E9241B" w:rsidRDefault="004D0274" w:rsidP="00E9241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3" w:type="dxa"/>
          </w:tcPr>
          <w:p w:rsidR="004D0274" w:rsidRPr="00E9241B" w:rsidRDefault="004D0274" w:rsidP="00E9241B">
            <w:pPr>
              <w:widowControl w:val="0"/>
              <w:spacing w:line="276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0F7C" w:rsidRPr="00E9241B" w:rsidTr="00A355CA">
        <w:tc>
          <w:tcPr>
            <w:tcW w:w="2464" w:type="dxa"/>
            <w:gridSpan w:val="2"/>
          </w:tcPr>
          <w:p w:rsidR="006F0F7C" w:rsidRPr="00E9241B" w:rsidRDefault="006F0F7C" w:rsidP="00E9241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8" w:type="dxa"/>
          </w:tcPr>
          <w:p w:rsidR="006F0F7C" w:rsidRPr="00E9241B" w:rsidRDefault="006F0F7C" w:rsidP="00E9241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4506" w:type="dxa"/>
            <w:gridSpan w:val="4"/>
          </w:tcPr>
          <w:p w:rsidR="006F0F7C" w:rsidRPr="00E9241B" w:rsidRDefault="004D0274" w:rsidP="00E9241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933" w:type="dxa"/>
          </w:tcPr>
          <w:p w:rsidR="006F0F7C" w:rsidRPr="00E9241B" w:rsidRDefault="006F0F7C" w:rsidP="00E9241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ёт</w:t>
            </w:r>
          </w:p>
        </w:tc>
      </w:tr>
      <w:bookmarkEnd w:id="96"/>
    </w:tbl>
    <w:p w:rsidR="006F0F7C" w:rsidRPr="00E9241B" w:rsidRDefault="006F0F7C" w:rsidP="00E9241B">
      <w:pPr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B1040" w:rsidRPr="00E9241B" w:rsidRDefault="006B1040" w:rsidP="00E9241B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97" w:name="_Toc2768260"/>
      <w:r w:rsidRPr="00E9241B">
        <w:rPr>
          <w:rFonts w:cs="Times New Roman"/>
          <w:sz w:val="24"/>
          <w:szCs w:val="24"/>
        </w:rPr>
        <w:t>Содержание дисциплины, структурированное по темам</w:t>
      </w:r>
      <w:bookmarkEnd w:id="94"/>
      <w:bookmarkEnd w:id="95"/>
      <w:bookmarkEnd w:id="97"/>
    </w:p>
    <w:p w:rsidR="00F95CC9" w:rsidRPr="00E9241B" w:rsidRDefault="00F95CC9" w:rsidP="00E9241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b/>
          <w:sz w:val="24"/>
          <w:szCs w:val="24"/>
          <w:lang w:eastAsia="ru-RU"/>
        </w:rPr>
        <w:t>Раздел 1. Книга Деяний святых Апостолов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b/>
          <w:sz w:val="24"/>
          <w:szCs w:val="24"/>
          <w:lang w:eastAsia="ru-RU"/>
        </w:rPr>
        <w:t>Тема 1.</w:t>
      </w: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 Деяния апостолов (далее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). Гл. 1-2. Структурная и богословская связь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и Евангелия от Луки. Первые две главы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как богословская и историческая программа всей книги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1. Структурная связь 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1 и Евангелия от Луки: пролог, Вознесение, избрание двенадцатого апостола на место отпадшего Иуды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2. Слова Христа к ученикам перед Вознесением как программа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3. Схождение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в. Духа на апостолов как исполнение данного Христом обетования и рождение новозаветной Церкви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как продолжение Евангелия от Луки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(Безобразов),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еп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Христос и первое христианское поколение. М.: ПСТБИ; Русский путь, 2001. (далее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). Раздел «Четвертый период истории Апостольского века. Писания Луки. Книга Деяний»; Апостол: Методическое пособие для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Темаских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занятий. М.: ПСТГУ, 2009 (далее Апостол). С. 8-12, 32-39;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архиеп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Болгарский,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блж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Толкования на Деяния и Соборные Послания Святых Апостолов: Сокращенно избранные из толкований святог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о Иоа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нна Златоуста и некоторых других отцов. 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М.: Афон, 2000 (далее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).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Толкования на соответствующие главы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; Толковая Библия, или Комментарий на все книги Священного Писания Ветхого и Нового Завета изд. преемников А.П. Лопухина. СПб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1904-1913. Репринт в 3-х кн. Стокгольм: Институт перевода Библии, 1987. Книга 3: Новый Завет.   Толкования на соответствующие главы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Левинская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И. А. Деяния Апостолов. Главы 1-8. Историко-филологический комментарий. М.: ББИ св. ап. Андрея, 1999 (далее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Левинская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1999). С. 13-145;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Ракоцы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В. Будете мне свидетелями…: Введение в Деяния апостолов. М.: Духовная библиотека,</w:t>
      </w:r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2009 (далее </w:t>
      </w:r>
      <w:proofErr w:type="spellStart"/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>Ракоци</w:t>
      </w:r>
      <w:proofErr w:type="spellEnd"/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>). С. 24-87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b/>
          <w:sz w:val="24"/>
          <w:szCs w:val="24"/>
          <w:lang w:eastAsia="ru-RU"/>
        </w:rPr>
        <w:t>Тема 2.</w:t>
      </w: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1-5. История иерусалимской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первохристианской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общины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1. Жизнь иерусалимской общины: фактическая канва событий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2. Социальная сторона жизни иерусалимской общины и ее духовный аспект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3. Первые гонения на христиан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е мотивы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первохристианской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проповеди (на материале речей ап.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Петра). </w:t>
      </w:r>
      <w:proofErr w:type="gramEnd"/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Речи ап. Петра – характерные черты богословия и словоупотребления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сновная: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ы «Первый период истории Апостольского века», «Четвертый период истории Апостольского века. Писания Луки. Книга Деяний»; Апостол 10-12, 40-41;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Толкования на соответствующие главы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; Толковая Библия. Толкования на соответствующие главы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Левинская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1999. С. 146-204; </w:t>
      </w:r>
      <w:proofErr w:type="spellStart"/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>Ракоцы</w:t>
      </w:r>
      <w:proofErr w:type="spellEnd"/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24-87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b/>
          <w:sz w:val="24"/>
          <w:szCs w:val="24"/>
          <w:lang w:eastAsia="ru-RU"/>
        </w:rPr>
        <w:t>Тема 3.</w:t>
      </w: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6-7. Проповедь и мученичество Стефана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1. Привлечение в Церковь эллинистов. Первые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внутрицерковные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конфликты. Избрание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еми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2. Проповедь Стефана и его арест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3. Речь Стефана, ее структурные и богословские особенности, связь ее содержания с возводимыми на Стефана обвинениями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4. Сопоставление речи Стефана с речами ап. Петра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4. Казнь Стефана, его предсмертные слова, их связь с Евангелием от Луки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Богословие речи Стефана в сравнении с богословием речей ап. Петра. 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ы «Первый период истории Апостольского века», «Четвертый период истории Апостольского века. Писания Луки. Книга Деяний»; Апостол 13-14, 40-44;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Толкования на соответствующие главы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; Толковая Библия. Толкования на соответствующие главы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Левинская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1999. С. 205-249; </w:t>
      </w:r>
      <w:proofErr w:type="spellStart"/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>Ракоцы</w:t>
      </w:r>
      <w:proofErr w:type="spellEnd"/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24-87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b/>
          <w:sz w:val="24"/>
          <w:szCs w:val="24"/>
          <w:lang w:eastAsia="ru-RU"/>
        </w:rPr>
        <w:t>Тема 4.</w:t>
      </w: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8-12. Распространение христианства за пределы Иудеи. Вступление в Церковь первых язычников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1. Распространение христианства за пределы Иудеи в связи с казнью Стефана. Области распространения христианского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благовестия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2. Проповедь Филиппа и привлечение в Церковь самарян и эфиопского евнуха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3. Проповедь ап. Петра в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Лидде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Иоппии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4. Видение Петра в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Иоппии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, его проповедь в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Кесарии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в доме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Корнилия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сотника. Обращение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Корнилия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и реакция на него в иерусалимской общине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5. Обращение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Савла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6. Проповедь христианства в Сирии и на Кипре. Основание и состав антиохийской церкви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Свидетельства Нового Завета о самарянах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Разделы «Второй период истории Апостольского века», «Четвертый период истории Апостольского века. Писания Луки. Книга Деяний»; Апостол 14-18, 45-</w:t>
      </w:r>
      <w:r w:rsidRPr="00E9241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50;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Толкования на соответствующие главы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; Толковая Библия. Толкования на соответствующие главы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Левинская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1999. С. 250-276;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Левинская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И. А. Деяния Апостолов. Главы 9-28: Историко-филологический комментарий. СПб: Нестор-История, 2008 (далее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Левинская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2008). С. 66-181; </w:t>
      </w:r>
      <w:proofErr w:type="spellStart"/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>Ракоцы</w:t>
      </w:r>
      <w:proofErr w:type="spellEnd"/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24-87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b/>
          <w:sz w:val="24"/>
          <w:szCs w:val="24"/>
          <w:lang w:eastAsia="ru-RU"/>
        </w:rPr>
        <w:t>Тема 5.</w:t>
      </w: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Деян.13-15. Первое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благовестническое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путешествие ап. Павла. Апостольский собор в Иерусалиме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1. Первое путешествие ап. Павла – география и канва событий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2. Миссионерская тактика ап. Павла. Переход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благовестия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от иудеев к язычникам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2. Проблема соблюдения христианами из язычников Моисеева закона и ее решение на апостольском соборе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Доклад: Фактическое содержание и смысл декрета Апостольского собора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ы «Третий период истории Апостольского века. Служение ап. Павла. Общие замечания. Первое путешествие ап. Павла. 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Иудейская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прлоблема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», «Четвертый период истории Апостольского века. Писания Луки. Книга Деяний»; Апостол 18-20, 50-52, 54-59;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Толкования на соответствующие главы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; Толковая Библия. Толкования на соответствующие главы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Левинская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2008. С. 182-261; </w:t>
      </w:r>
      <w:proofErr w:type="spellStart"/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>Ракоцы</w:t>
      </w:r>
      <w:proofErr w:type="spellEnd"/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24-87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b/>
          <w:sz w:val="24"/>
          <w:szCs w:val="24"/>
          <w:lang w:eastAsia="ru-RU"/>
        </w:rPr>
        <w:t>Тема 6.</w:t>
      </w: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16-21. Второе и третье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благовестнические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путешествия ап. Павла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1. Второе и третье путешествия ап. Павла – география и канва событий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2. Основные мотивы проповеди ап. Павла по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(на материале речей в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Антиохии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Писидийской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, афинском Ареопаге и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Милете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). Сопоставление с речами Петра и Стефана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3. Взаимоотношения ап. Павла с иерусалимской церковью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Сравнение речей ап. Павла, 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обращенных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к иудеям (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Антиохия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Писидийская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), язычникам (Афины), христианам (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Милет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Третий период истории Апостольского века. Второе путешествие ап. Павла. Третье путешествие ап. Павла»; Апостол 20-25, 52-59;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Толкования на соответствующие главы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; Толковая Библия. Толкования на соответствующие главы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>евинская</w:t>
      </w:r>
      <w:proofErr w:type="spellEnd"/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2008. С. 262-458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b/>
          <w:sz w:val="24"/>
          <w:szCs w:val="24"/>
          <w:lang w:eastAsia="ru-RU"/>
        </w:rPr>
        <w:t>Тема 7</w:t>
      </w: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21-28. Ап. Павел в узах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1. Арест ап. Павла, его причины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2. Пребывание ап. Павла под стражей в Иерусалиме и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Кесарии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Речи перед иерусалимским народом, Феликсом и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Фестом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с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Агриппой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Основные мотивы самозащиты ап. Павла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3. Отношение ап. Павла к римской государственности и ее представителям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4.  Путешествие ап. Павла в узах в Рим – география и канва событий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5. Исторический и богословский смысл окончания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сообщением о двухлетней проповеди ап. Павла в Риме. 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Сравнение речей ап. Павла в узах с миссионерскими речами. 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Третий период истории Апостольского века. Узы ап. Павла»; Апостол 25-27;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Толкования на соответствующие главы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; Толковая Библия. Толкования на соответствующие главы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Дополнительн</w:t>
      </w:r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ая: </w:t>
      </w:r>
      <w:proofErr w:type="spellStart"/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>Левинская</w:t>
      </w:r>
      <w:proofErr w:type="spellEnd"/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2008. С. 262-458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b/>
          <w:sz w:val="24"/>
          <w:szCs w:val="24"/>
          <w:lang w:eastAsia="ru-RU"/>
        </w:rPr>
        <w:t>Раздел 2. Корпус Павловых посланий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b/>
          <w:sz w:val="24"/>
          <w:szCs w:val="24"/>
          <w:lang w:eastAsia="ru-RU"/>
        </w:rPr>
        <w:t>Тема 8</w:t>
      </w: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Первое и второе послания ап. Павла к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Фессалоникийцам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(далее 1-2Фесс.)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1. Обстоятельства написания 1-2Фесс. в свете свидетельства их текста в сопоставлении с сообщениями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2. Взаимоотношения ап. Павла с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фессалоникийской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общиной и общий характер 1-2Фесс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3. Эсхатологическое учение 1Фесс. 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Вопрос о судьбе умерших до второго пришествия Христа и о его сроках.</w:t>
      </w:r>
      <w:proofErr w:type="gramEnd"/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4.  Эсхатологическое учение 2Фесс. Признаки приближения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Парусии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Деятельность «сына погибели» –  антихриста. Проблема «удерживающего» (2Фесс. 2. 6-7)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Доклад: Возможные толкования «удерживающего» из 2Фесс.2.7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Третий период апостольского века. Письменные памятники третьего периода апостольского века. Послания к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Фессалоникийцам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»; Апостол 60-67;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Толкования на 1-2Фесс.; Толковая Библия. Толкования на 1-2Фесс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А.,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прот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Христос и Церковь в Новом Завете: Введение в Священное Писание Нового Завета. М.: Издательство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Крутицкого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подворья, 2006 (далее Сорокин). 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С. 166-175; Феофан Затворник,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еп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Вышенский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(далее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Феофан).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Толкования посланий апостола Павла: Послания к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Солунянам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, к Филимону, к Евреям.  Репринт: М.</w:t>
      </w:r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>, 1895. М.: Правило веры, 1998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b/>
          <w:sz w:val="24"/>
          <w:szCs w:val="24"/>
          <w:lang w:eastAsia="ru-RU"/>
        </w:rPr>
        <w:t>Тема 9.</w:t>
      </w: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Первое послание ап. Павла к Коринфянам (далее 1Кор.). Гл. 1-4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1. Мотивы разделений в коринфской общине и их несоответствие основным началам христианства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2. Крест Христов – основание подлинной мудрости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 Сущность апостольского служения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4. Образы Церкви в 1Кор. 3-4, их использование в других книгах Нового Завета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Доклады: Толкование слов «Я Павлов, я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Аполлосов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, я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Кифин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, я Христов» древними и современными авторами. Образы Церкви в 1Кор. 3-4, их использование в других книгах Нового завета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1Кор». Комментарии к соответствующим главам 1Кор.; Апостол 68-71, 82-85;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Толкования на соответствующие главы 1Кор.; Толковая Библия. Толкования на соответствующие главы 1Кор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179-190;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Феофан. Толкования посланий апостола Павла: Первое послание к коринфянам. Репринт: М., 1893. М.: Правило веры, 1998. Толкование </w:t>
      </w:r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на соответствующие главы 1Кор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b/>
          <w:sz w:val="24"/>
          <w:szCs w:val="24"/>
          <w:lang w:eastAsia="ru-RU"/>
        </w:rPr>
        <w:t>Тема 10.</w:t>
      </w: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 1Кор. 5-7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1. Телесная чистота и целомудрие. Богословские основания учения ап. Павла о телесной чистоте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2. Судебные тяжбы между христианами в языческих судах. Связь этого вопроса с вопросом о телесной чистоте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3. Брак и безбрачие в богословии ап. Павла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4. Значимость социального статуса христианина по учению ап. Павла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Доклад: Связь рассуждений ап. Павла о судебных тяжбах с вопросом о телесной чистоте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1Кор.». Комментарии к соответствующим главам 1Кор.; Апостол 72;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Толкования на соответствующие главы 1Кор.; Толковая Библия. Толкования на соответствующие главы 1Кор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190-192;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Феофан. Толкование </w:t>
      </w:r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на соответствующие главы 1Кор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b/>
          <w:sz w:val="24"/>
          <w:szCs w:val="24"/>
          <w:lang w:eastAsia="ru-RU"/>
        </w:rPr>
        <w:t>Тема 11.</w:t>
      </w: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1Кор. 8-10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1. Проблема отношения христиан к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идоложертвенной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пище. Обстановка, в которой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идоложертвенное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могло вкушаться. Допустимость и недопустимость вкушения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идоложертвенного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2. Знание, любовь и свобода в богословии ап. Павла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3. Значение гл. 9 в контексте раздела 1Кор. 8-10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Обстоятельства, допускающие и не допускающие вкушения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идоложертвенной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пищи по 1Кор. 8-10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>Рекомендуемая литература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1Кор.». Комментарии к соответствующим главам 1Кор.; Апостол 72-73;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Толкования на соответствующие главы 1Кор.; Толковая Библия. Толкования на соответствующие главы 1Кор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192-193;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Феофан. Толкование </w:t>
      </w:r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на соответствующие главы 1Кор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b/>
          <w:sz w:val="24"/>
          <w:szCs w:val="24"/>
          <w:lang w:eastAsia="ru-RU"/>
        </w:rPr>
        <w:t>Тема 12.</w:t>
      </w: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1Кор. 11-14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1. Необходимость покрытия женщинами головы на богослужении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2. Поведение христиан на евхаристических собраниях. Свидетельство ап. Павла об установлении таинства Евхаристии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3. Многообразие духовных даров в Церкви и единство их источника. Взаимные отношения различных дарований и их носителей. Любовь как необходимое условие спасительного пользования духовными дарами и высшая добродетель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4. Дар языков и дар пророчества по ап. Павлу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5. Соотношение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харизматичности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и порядка в церковной жизни по ап. Павлу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Доклад: Толкование 1Кор. 14. 22 в контексте 1Кор. 14. 23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1Кор.». Комментарии к соответствующим главам 1Кор.; Апостол 73-74, 86-88;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Толкования на соответствующие главы 1Кор.; Толковая Библия. Толкования на соответствующие главы 1Кор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194-198;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Феофан. Толкование </w:t>
      </w:r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на соответствующие главы 1Кор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b/>
          <w:sz w:val="24"/>
          <w:szCs w:val="24"/>
          <w:lang w:eastAsia="ru-RU"/>
        </w:rPr>
        <w:t>Тема 13.</w:t>
      </w: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1Кор 15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1. Темы Креста и Воскресения как обрамление 1Кор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2. Построение 1Кор. 15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3. Свидетельства ап. Павла о явлениях воскресшего Христа. Их соотношения с евангельскими повествованиями о явлениях Воскресшего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4. Воскресение Христа как основание всеобщего телесного воскресения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5. Качество воскресших тел, их соотношение с нынешними телами. 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6. Сопоставления Христа с Адамом в 1Кор 15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Доклад: Свидетельство ап. Павла о явлениях воскресшего Христа в сопоставлении с евангельскими свидетельствами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сновная: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1Кор.». Комментарии к 1Кор. 15.; Апостол 74, 88-89;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Толкования на 1Кор. 15; Толковая Библия. Толкования на 1Кор. 15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198-200;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Феофан. То</w:t>
      </w:r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лкование на 1Кор. 15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b/>
          <w:sz w:val="24"/>
          <w:szCs w:val="24"/>
          <w:lang w:eastAsia="ru-RU"/>
        </w:rPr>
        <w:t>Тема 14.</w:t>
      </w: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Обстоятельства написания Второго послания ап. Павла к Коринфянам (далее 2Кор.). 2Кор.1-2, 7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1. Взаимоотношения ап. Павла с коринфской общиной после написания 1Кор. Возможные посещения ап. Павлом Коринфа и переписка с коринфянами. Сопоставление с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Взгляд на проблему древних и современных авторов и их прочтение 2Кор в соответствии с занимаемой позицией. 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2.  Влияние обстоятельств написания на тон и характер 2Кор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Обстоятельства написания 2Кор. по мнению древних и современных авторов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Коринфская смута. 2Кор». Комментарии к соответствующим главам 2Кор.; Апостол 75-76;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Толкования на соответствующие главы 2Кор.; Толковая Библия. Толкования на соответствующие главы 2Кор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Феофан. Толкования посланий апостола Павла: Второе послание к коринфянам. Репринт: М., 1894. М.: Правило веры, 1998. Толкование на</w:t>
      </w:r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соответствующие главы 2Кор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b/>
          <w:sz w:val="24"/>
          <w:szCs w:val="24"/>
          <w:lang w:eastAsia="ru-RU"/>
        </w:rPr>
        <w:t>Тема 15</w:t>
      </w: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2Кор. 3-9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1. Апостольское служение как служение Нового Завета, служение Духа, свободы и примирения людей с Богом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2. Соотношение славного внутреннего содержания и скорбных внешних условий апостольского служения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3. Сбор сре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дств в п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ользу иерусалимской церкви, его богословское обоснование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Толкование 2Кор. 3. 17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2Кор». Комментарии к соответствующим главам 2Кор.; Апостол 76-77;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Толкования на соответствующие главы 2Кор.; Толковая Библия. Толкования на соответствующие главы 2Кор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Феофан. Толкование на соответствующие главы 2Кор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b/>
          <w:sz w:val="24"/>
          <w:szCs w:val="24"/>
          <w:lang w:eastAsia="ru-RU"/>
        </w:rPr>
        <w:t>Тема 16</w:t>
      </w:r>
      <w:r w:rsidRPr="00E9241B">
        <w:rPr>
          <w:rFonts w:ascii="Times New Roman" w:hAnsi="Times New Roman" w:cs="Times New Roman"/>
          <w:sz w:val="24"/>
          <w:szCs w:val="24"/>
          <w:lang w:eastAsia="ru-RU"/>
        </w:rPr>
        <w:t>. 2Кор. 10-13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1. Противники ап. Павла в Коринфе. Их воззрения и причина вражды 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к ап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Павлу. Проблема соотношения выражений «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лжеапостолы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» и «высшие апостолы»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2. Обвинения, возводимые на ап. Павла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Автоапология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ап. Павла. Многочисленность его трудов и скорбей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Автоапология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ап. Павла. Чрезвычайный мистический опыт апостола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Доклад: Толкование «жала в плоть» (2Кор. 12. 7) древними и современными авторами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</w:t>
      </w:r>
      <w:r w:rsidRPr="00E9241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2Кор». Комментарии к соответствующим главам 2Кор.; Апостол 77-78;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Толкования на соответствующие главы 2Кор.; Толковая Библия. Толкования на соответствующие главы 2Кор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Феофан. Толкование на с</w:t>
      </w:r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>оответствующие главы 2Кор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b/>
          <w:sz w:val="24"/>
          <w:szCs w:val="24"/>
          <w:lang w:eastAsia="ru-RU"/>
        </w:rPr>
        <w:t>Тема 17.</w:t>
      </w: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Обстоятельства написания послания ап. Павла к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Галатам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(далее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).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1-2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1. Проблема адресата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, ее связь с датировкой послания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2. Влияние датировки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на интерпретацию текста.  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3. Сравнение автобиографических сообщений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1-2 со сведениями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Автоапология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ап. Павла. Божественное призвание Павла к апостольству и признание его в качестве апостола «столпами» Церкви. Эпизод столкновения ап. Павла 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с ап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Петром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Доклады: Автобиографические сведения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в сопоставлении со свидетельством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Деян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Эпизод столкновения ап. Павла 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с ап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Петром в древней и современной экзегезе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Послание к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Галатам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». Комментарии к соответствующим главам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; Апостол 103-104, 106-107;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Толкования на соответствующие главы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; Толковая Библия. Толкования на соответствующие главы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201-207;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Феофан. Толкования Посланий апостола Павла: Послание к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Галатам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Репр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: М., 1893. М.: Изд. 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Сретенского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м-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ря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; Паломник; Правило веры, 1996. Толкование на соответствующие главы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; Глубоковский Н. Н.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Благовестие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христианской свободы в Послании святого апостола Павла к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Галатам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М.: изд-во московского подворья Троице-Сергиевой Лавры, 1999 (далее Глубоковский). С. 1-126; Райт Н. 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Т.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 Что на самом деле сказал апостол Павел? Был ли Павел из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Тарса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основателем христианства</w:t>
      </w:r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>. М.: ББИ св. ап. Андрея, 2003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b/>
          <w:sz w:val="24"/>
          <w:szCs w:val="24"/>
          <w:lang w:eastAsia="ru-RU"/>
        </w:rPr>
        <w:t>Тема 18.</w:t>
      </w: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3-4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1. Связь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3-4 с предыдущими двумя главами.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2. 15-20 как богословское резюме послания. 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2. Невозможность достижения спасения на основании Моисеева закона и оправдание по вере во Христа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3. Значение веры в деле спасения по ап. Павлу. 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4. Значение личности Авраама в аргументации ап. Павла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5. Значение и роль закона как «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детоводителя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ко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Христу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6. Спасение как усыновление верующих Богу. Единство во Христе и преодоление всех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тварных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различий между верующими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7. Соотношение понятий оправдания и усыновления в богословии ап. Павла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Толкование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3. 20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Послание к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Галатам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». Комментарии к соответствующим главам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; Апостол 105, 117-120;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Толкования на соответствующие главы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; Толковая Библия. Толкования на соответствующие главы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207-219;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Феофан. Толкование на соответствующие главы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; Глубоковский 126-166; Райт Н. 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Т.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 Что на самом деле сказал апостол Павел? Был ли Павел из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Тарса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основателем христианства</w:t>
      </w:r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>. М.: ББИ св. ап. Андрея, 2003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b/>
          <w:sz w:val="24"/>
          <w:szCs w:val="24"/>
          <w:lang w:eastAsia="ru-RU"/>
        </w:rPr>
        <w:t>Тема 19.</w:t>
      </w: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5-6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1. Связь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5-6 с предыдущими главами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4. 22-31 как введение в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5-6. Своеобразие экзегезы ап. Павла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3. Рабство как характеристика жизни под законом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4. Свобода как основание и отличительная особенность христианской жизни.  Христианская жизнь как плод Духа. Соотношение свободы с Крестом. Свобода и нравственность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5. Понятия духа и плоти в богословии ап. Павла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Доклад: Аллегорическое толкование ап. Павлом истории рождения двух сыновей Авраама и его богословский смысл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Послание к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Галатам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». Комментарии к соответствующим главам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; Апостол 105-106;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Толкования на соответствующие главы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; Толковая Библия. Толкования на соответствующие главы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219-223;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Феофан. Толкование на соответствующие главы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; Глубоковский 166-211; Райт Н. 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Т.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 Что на самом деле сказал апостол Павел? Был ли Павел из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Тарса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основателем христианства</w:t>
      </w:r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>. М.: ББИ св. ап. Андрея, 2003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b/>
          <w:sz w:val="24"/>
          <w:szCs w:val="24"/>
          <w:lang w:eastAsia="ru-RU"/>
        </w:rPr>
        <w:t>Тема 20.</w:t>
      </w: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Послание ап. Павла к Римлянам (далее Рим.). Стихи 1.1 - 3.18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1. Понятие правды Божией, его соотношение с гневом Божиим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2. Всеобщая греховность людей. Грех язычников. 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Естественное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богопознание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в богословии ап. Павла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3. Всеобщая греховность людей. Грех иудеев. Значение статуса принадлежности к иудейству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Доклад: Понятие правды Божией в древней и современной экзегезе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Раздел «Письменные памятники третьего периода апостольского века. Послание к Римлянам». Комментарии к соответствующим главам Рим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Апостол 91-92;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Толкования на соответствующие главы Рим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Толковая Библия. Толкования на соответствующие главы Рим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225-228;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Феофан. Толкования посланий апостола Павла. Послание к римлянам.  Репринт: М., 1890. М.: Правило веры, 1996. Толкование на соответствующие главы Рим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Послание к Римлянам: Комментарий к греческому тексту. М.: Центр библейско-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патрологически</w:t>
      </w:r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spellEnd"/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исследований, 2005. С. 14-34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b/>
          <w:sz w:val="24"/>
          <w:szCs w:val="24"/>
          <w:lang w:eastAsia="ru-RU"/>
        </w:rPr>
        <w:t>Тема 21.</w:t>
      </w: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Рим. 3.19 - 4.25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1. Всеобщая греховность и общий для всех путь оправдания по вере во Христа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2. Соотношение понятий правды Божией и оправдания в богословии ап. Павла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3. Вера и закон в деле спасения по </w:t>
      </w:r>
      <w:proofErr w:type="spellStart"/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и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Рим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4. Вера Авраама как прообраз христианской веры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Аргументация ап. Павла в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3-4 и Рим. 3-4. Общее и отличия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Раздел «Письменные памятники третьего периода апостольского века. Послание к Римлянам». Комментарии к соответствующим главам Рим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Апостол 92-93, 117-120;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Толкования на соответствующие главы Рим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Толковая Библия. Толкования на соответствующие главы Рим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228-229;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Феофан. Толкование на соответствующие главы Рим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Послание к Римлянам: Комментарий к греческому тексту. М.: Центр библейско-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патрологических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исследований, 2005. С. 34-44; Райт Н. 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Т.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 Что на самом деле сказал апостол Павел? Был ли Павел из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Тарса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основателем христианства</w:t>
      </w:r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>. М.: ББИ св. ап. Андрея, 2003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b/>
          <w:sz w:val="24"/>
          <w:szCs w:val="24"/>
          <w:lang w:eastAsia="ru-RU"/>
        </w:rPr>
        <w:t>Тема 22.</w:t>
      </w: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 Рим. 5-6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Вопросы для обсуждения: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1. Жизнь обновленного во Христе человека. Примирение с Богом и похвала Им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2. Адам и Христос в истории человечества. Христос – родоначальник нового человечества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4. Сочетание верующего Христу в таинстве Крещения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5. Соотношение данного и ожидаемого спасения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6. Соотношение рабства и свободы в Рим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сравнении с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Доклады: Сопоставления Адама и Христа в 1Кор. 15 и Рим. 5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Рабство и свобода в Рим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Раздел «Письменные памятники третьего периода апостольского века. Послание к Римлянам». Комментарии к соответствующим главам Рим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Апостол 93-94, 101-102;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Толкования на соответствующие главы Рим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Толковая Библия. Толкования на соответствующие главы Рим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229-231;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Феофан. Толкование на соответствующие главы Рим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Послание к Римлянам: Комментарий к греческому тексту. М.: Центр библейско-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патрологически</w:t>
      </w:r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spellEnd"/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исследований, 2005. С. 44-60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b/>
          <w:sz w:val="24"/>
          <w:szCs w:val="24"/>
          <w:lang w:eastAsia="ru-RU"/>
        </w:rPr>
        <w:t>Тема 23.</w:t>
      </w: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Рим. 7-8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Вопросы для обсуждения: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1. Сопоставление смерти Христа со смертью одного из супругов в брачном союзе. Смерть как фактор возникновения новой ситуации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2. Психология греха. Формулированное нравственно-религиозное требование как фактор, вызывающий к жизни грех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3. Преодоление власти греха и плоти в даре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в. Духа. Понятия плоти и духа в Рим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4. Усыновление верующих Богу в Рим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5. Любовь Божия как преодоление скорбей настоящего времени. Проблема страдания всего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тварного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мира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Доклад: Понятие усыновления в богословии ап. Павла, его связь с понятием оправдания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Раздел «Письменные памятники третьего периода апостольского века. Послание к Римлянам». Комментарии к соответствующим главам Рим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Апостол 94-95;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Толкования на соответствующие главы Рим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Толковая Библия. Толкования на соответствующие главы Рим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231-232;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Феофан. Толкование на соответствующие главы Рим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Послание к Римлянам: Комментарий к греческому тексту. М.: Центр библейско-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патрологически</w:t>
      </w:r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spellEnd"/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исследований, 2005. С. 60-80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b/>
          <w:sz w:val="24"/>
          <w:szCs w:val="24"/>
          <w:lang w:eastAsia="ru-RU"/>
        </w:rPr>
        <w:t>Тема 24.</w:t>
      </w: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Рим. 9-11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1. Ожесточение иудеев и их бесплодное противление Богу как результат божественного избрания и отвержения. Проблема предопределения к осуждению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2. Сознательное отвержение иудеями обращенной к ним апостольской проповеди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3. Ветхозаветные свидетельства о неверности Израиля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4. Неприятие иудеями Христа в божественном плане спасения,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промыслительный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священно-исторический смысл отпадения Израиля. 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5. Грядущее обращение иудеев 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ко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Христу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Традиционное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и новаторское в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антииудейской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полемике ап. Павла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Раздел «Письменные памятники третьего периода апостольского века. Послание к Римлянам». Комментарии к соответствующим главам Рим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Апостол 96;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Толкования на соответствующие главы Рим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Толковая Библия. Толкования на соответствующие главы Рим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0C1E78"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ополнительная: Сорокин 232-236;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Феофан. Толкование на соответствующие главы Рим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Послание к Римлянам: Комментарий к греческому тексту. М.: Центр библейско-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патрологических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исследований, 2005. С. 81-98</w:t>
      </w:r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b/>
          <w:sz w:val="24"/>
          <w:szCs w:val="24"/>
          <w:lang w:eastAsia="ru-RU"/>
        </w:rPr>
        <w:t>Тема 25.</w:t>
      </w: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Рим. 12-16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1. Христианская жизнь как «живая жертва» Богу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2. Отношение христиан к государственной власти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3. Расхождения христиан в отношении разных родов пищи. Взаимоотношения «сильных» и «немощных» в христианской общине. Сопоставление Рим. 14-15 с 1Кор. 8-10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4. Планы ап. Павла на будущее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Отношение ап. Павла к государственной власти в сравнении со свидетельством Евангелий и Деяний апостолов. 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Раздел «Письменные памятники третьего периода апостольского века. Послание к Римлянам». Комментарии к соответствующим главам Рим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Апостол 97;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Толкования на соответствующие главы Рим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Толковая Библия. Толкования на соответствующие главы Рим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236-241;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Феофан. Толкование на соответствующие главы Рим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Послание к Римлянам: Комментарий к греческому тексту. М.: Центр библейско-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патрологических</w:t>
      </w:r>
      <w:proofErr w:type="spellEnd"/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исследований, 2005. С. 81-126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b/>
          <w:sz w:val="24"/>
          <w:szCs w:val="24"/>
          <w:lang w:eastAsia="ru-RU"/>
        </w:rPr>
        <w:t>Тема 26</w:t>
      </w: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Послание ап. Павла к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Филиппийцам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(далее Фил.). Общий анализ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1. Взаимоотношения апостола Павла с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филиппийской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общиной. Фил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ак «послание радости»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2. Условия заключения ап. Павла и успех христианской проповеди. Отношение апостола к проповедующим Христа «нечисто»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3. Полемика ап. Павла с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иудействующими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Доклад: Условия заключения ап. Павла согласно Фил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его отношение к проповедующим Христа «нечисто»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>Рекомендуемая литература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Послания из уз. Послание к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Филиппийцам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»;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Толкования 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Фил.; Апостол 108-111; Толковая Библия. Толкования 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Фил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246-248, 250;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Феофан. Толкования посланий апостола Павла: Послание к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Колоссянам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Филиппийцам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Репринт: М.,</w:t>
      </w:r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1892. М.: Правило веры, 1998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b/>
          <w:sz w:val="24"/>
          <w:szCs w:val="24"/>
          <w:lang w:eastAsia="ru-RU"/>
        </w:rPr>
        <w:t>Тема 27.</w:t>
      </w: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Гимн Христу (Фил. 2. 5-11)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1. Гимн Христу в контексте Фил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2. Гипотеза о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допавловом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происхождении гимна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3. Структура и догматическое содержание гимна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Гимн Христу (Фил. 2. 5-11) в оценке Р.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Шнакенбурга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и Д.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Данна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Послания из уз. Послание к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Филиппийцам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». Комментарии к соответствующим стихам; Апостол 112-117;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Толкования на соответствующие стихи Фил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Толковая Библия. Толкования 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Фил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249;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Феофан. Толкования посланий апостола Павла: Послание к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Колоссянам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Филиппийцам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Репринт: М., 1892. М.: Правило веры, 1998. Толкование соответствующих стихов Фил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spellStart"/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Данн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Дж. Д. Единство и многообразие в Новом Завете: Исследование природы первоначального христианства. М.: ББИ св. ап. Андрея, 1997 (далее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Данн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). С. 173-175;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Шнакенбург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Р. Новозаветная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христология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Т. III, Гл. IV.</w:t>
      </w:r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М.: </w:t>
      </w:r>
      <w:proofErr w:type="spellStart"/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>Паолине</w:t>
      </w:r>
      <w:proofErr w:type="spellEnd"/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>, 2000. С. 89-100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b/>
          <w:sz w:val="24"/>
          <w:szCs w:val="24"/>
          <w:lang w:eastAsia="ru-RU"/>
        </w:rPr>
        <w:t>Тема 28</w:t>
      </w: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Послание ап. Павла к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Колоссянам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(далее Кол.). Гл. 1-2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Вопросы для обсуждения: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Христология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Кол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ак одна из вершин богословия ап. Павла. Утверждение божества Христа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2. «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Колосская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ересь». Характер лжеучения и полемика с ним ап. Павла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3. Взаимосвязь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христологического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учения и полемики с ересью в Кол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Доклад: Толкование Кол. 1. 24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Послания из уз. Послание к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Колоссянам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». Комментарии к соответствующим главам; Апостол 122-123, 125-131;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Толкования на соответствующие главы Кол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Толковая Библия. Толкования на соответствующие главы Кол. </w:t>
      </w:r>
    </w:p>
    <w:p w:rsidR="00CC02B2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Дополнительная: Сорокин 259-264;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Феофан. Толкования посланий апостола Павла: Послание к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Колоссянам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Филиппийцам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Репринт: М., 1892. М.: Правило веры, 1998. Толкование соответств</w:t>
      </w:r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>ующих глав Кол</w:t>
      </w:r>
      <w:proofErr w:type="gramStart"/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spellStart"/>
      <w:proofErr w:type="gramEnd"/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>Данн</w:t>
      </w:r>
      <w:proofErr w:type="spellEnd"/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175-176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b/>
          <w:sz w:val="24"/>
          <w:szCs w:val="24"/>
          <w:lang w:eastAsia="ru-RU"/>
        </w:rPr>
        <w:t>Тема 29.</w:t>
      </w: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 Кол. 3-4. Послание ап. Павла к Филимону (далее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Филим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)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Вопросы для обсуждения: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1. Новая жизнь во Христе и христианская этика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2. «Домашний кодекс» Кол. Традиционное и новое в наставлениях ап. Павла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3. Связь Кол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Филим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4. Отношение ап. Павла к институту рабства в контексте его взаимоотношений с Филимоном и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Онисимом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5. Значение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Филим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для решения вопроса о составлении корпуса посланий ап. Павла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Доклад: Отношение ап. Павла к институту рабства и его богословские основания (на основании 1Кор. 7, Кол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Филим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). 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ы «Письменные памятники третьего периода апостольского века. Послания из уз. Послание к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Филиппийцам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Послание к Филимону». Комментарии к соответствующим главам Кол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Филим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; Апостол 123, 132-134;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Толкования на соответствующие главы Кол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Филим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; Толковая Библия. Толкования на соответствующие главы Кол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Филим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C02B2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251-255, 265-267;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Феофан. Толкования посланий апостола Павла, Послание к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Колоссянам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Филиппийцам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Репринт: М., 1892. М.: Правило веры, 1998. Толкование на 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соответствующие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глав Кол.;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Феофан. Толкования посланий апостола Павла. Послания к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Солунянам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, к Филимону, к Евреям. Репринт: М., 1895. М.: Правило веры, 1998. Толко</w:t>
      </w:r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вание на </w:t>
      </w:r>
      <w:proofErr w:type="spellStart"/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>Филим</w:t>
      </w:r>
      <w:proofErr w:type="spellEnd"/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spellStart"/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>Данн</w:t>
      </w:r>
      <w:proofErr w:type="spellEnd"/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175-176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b/>
          <w:sz w:val="24"/>
          <w:szCs w:val="24"/>
          <w:lang w:eastAsia="ru-RU"/>
        </w:rPr>
        <w:t>Тема 30.</w:t>
      </w: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Послание ап. Павла к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Ефесянам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(далее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Еф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). Учение о Церкви и спасении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1. Обстоятельства возникновения, характер и назначение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Еф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Связь с Кол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2. Соединение всего земного и небесного под главою Христом – открытая ныне тайна Божественной воли. Использование понятия тайны в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Еф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3. Примирение иудеев и язычников в Церкви – Теле Христовом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4. Образы и свойства Церкви в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Еф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Образы Церкви в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Еф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, их использование в других книгах Нового завета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Послания из уз. Послание к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Ефесянам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»; Апостол 135-143;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Толкования на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Еф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; Толковая Библия. Толкования на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Еф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C02B2" w:rsidRPr="00E9241B" w:rsidRDefault="00C714FE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Дополнительная: Сорокин 271-292</w:t>
      </w:r>
      <w:r w:rsidR="00B052F3"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="00B052F3" w:rsidRPr="00E9241B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="00B052F3"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Феофан. Толкования посланий апостола Павла: Послание к </w:t>
      </w:r>
      <w:proofErr w:type="spellStart"/>
      <w:r w:rsidR="00B052F3" w:rsidRPr="00E9241B">
        <w:rPr>
          <w:rFonts w:ascii="Times New Roman" w:hAnsi="Times New Roman" w:cs="Times New Roman"/>
          <w:sz w:val="24"/>
          <w:szCs w:val="24"/>
          <w:lang w:eastAsia="ru-RU"/>
        </w:rPr>
        <w:t>Ефесеям</w:t>
      </w:r>
      <w:proofErr w:type="spellEnd"/>
      <w:r w:rsidR="00B052F3" w:rsidRPr="00E9241B">
        <w:rPr>
          <w:rFonts w:ascii="Times New Roman" w:hAnsi="Times New Roman" w:cs="Times New Roman"/>
          <w:sz w:val="24"/>
          <w:szCs w:val="24"/>
          <w:lang w:eastAsia="ru-RU"/>
        </w:rPr>
        <w:t>. Репринт: М., 1893. М.: Правило веры, 1998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Тема 31</w:t>
      </w: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Еф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Нравственно-аскетическое учение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1. Идея подражания Богу, ее смысл и истоки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2. Хождение 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свете. Истоки образов света и тьмы, их использование в других книгах Нового Завета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3. Брачный союз мужа и жены по образу Христа и Церкви. Связь с догматическим учением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Еф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Сопоставление учения о браке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Еф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с учением 1Кор. 7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4. Облечение во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всеоружие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Божие. Истоки образности, ее применение в других посланиях ап. Павла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Доклад. Учение о браке в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Еф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5 и в 1Кор. 7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Послания из уз. Послание к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Ефесянам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»;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Толкования на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Еф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; Апостол 135-143; Толковая Библия. Толкования на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Еф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271-292;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Феофан. Толкования посланий апостола Павла: Послание к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Ефесеям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Репринт: М.</w:t>
      </w:r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>, 1893. М.: Правило веры, 1998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b/>
          <w:sz w:val="24"/>
          <w:szCs w:val="24"/>
          <w:lang w:eastAsia="ru-RU"/>
        </w:rPr>
        <w:t>Тема 32.</w:t>
      </w: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Пастырские (Первое и Второе к Тимофею, к Титу; далее 1-2Тим., Тит) послания ап. Павла. Словоупотребление и догматическое учение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1. Словоупотребление Пастырских посланий. Особенности лексики и фразеологии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2. Учение Пастырских посланий о Боге и Христе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3. Учение о благодати Божией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Доклад: Употребление слова «Спаситель» в Новом Завете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Пастырские послания»;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Толкования на 1-2Тим. и Тит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Апостол 145-170; Толковая Библия. Толкования на 1-2Тим. и Тит.</w:t>
      </w:r>
    </w:p>
    <w:p w:rsidR="00CC02B2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527-542;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Феофан. Толкования посланий апостола Павла: Пастырские послания. Репринт: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>.в.д</w:t>
      </w:r>
      <w:proofErr w:type="spellEnd"/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 М.: Правило веры, 1995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b/>
          <w:sz w:val="24"/>
          <w:szCs w:val="24"/>
          <w:lang w:eastAsia="ru-RU"/>
        </w:rPr>
        <w:t>Тема 33.</w:t>
      </w: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Пастырские послания ап. Павла. Догматическое учение. Лжеучения по Пастырским посланиям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1. Учение о Церкви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2. Учение о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богодухновенности</w:t>
      </w:r>
      <w:proofErr w:type="spellEnd"/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в. Писания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3. Эсхатология Пастырских посланий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4. Лжеучения, обличаемые в Пастырских посланиях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оклад: Содержание лжеучений и облик лжеучителей, обличаемых в Пастырских посланиях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Пастырские послания»; Апостол 145-170;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Толкования на 1-2Тим. и Тит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Толковая Библия. Толкования на 1-2Тим. и Тит.</w:t>
      </w:r>
    </w:p>
    <w:p w:rsidR="00CC02B2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527-542;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Феофан. Тол</w:t>
      </w:r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>кования на Пастырские послания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b/>
          <w:sz w:val="24"/>
          <w:szCs w:val="24"/>
          <w:lang w:eastAsia="ru-RU"/>
        </w:rPr>
        <w:t>Тема 34.</w:t>
      </w: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 Пастырские послания ап. Павла. Учение посланий о церковной иерархии.  Нравственное учение посланий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1. Пастырские послания о церковной иерархии. Степени священства,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поставление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священнослужителей и требования к ним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2. Нравственное учение пастырских посланий. Тема страданий и гонений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3. Особенности 2Тим. по сравнению с 1Тит. и Тим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Доклад: Церковная иерархия в Пастырских посланиях и прочих книгах Нового Завета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Пастырские послания»; Апостол 145-173;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Толкования на 1-2Тим. и Тит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Толковая Библия. Толкования на 1-2Тим. и Тит.</w:t>
      </w:r>
    </w:p>
    <w:p w:rsidR="00CC02B2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527-542;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Феофан. Тол</w:t>
      </w:r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>кования на Пастырские послания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b/>
          <w:sz w:val="24"/>
          <w:szCs w:val="24"/>
          <w:lang w:eastAsia="ru-RU"/>
        </w:rPr>
        <w:t>Тема 35.</w:t>
      </w: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 Послание к Евреям (далее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вр.). Гл. 1-2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1. Сын Божий – Посредник божественного Откровения, участник творения, Искупитель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2. Сын Божий – превыше ангелов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3. Предназначение человека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4. Сострадательное воплощение Сына Божия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Доклад: Сопоставление учения о божестве Христа в Фил., Кол. и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вр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Послание к Евреям». Комментарии к соответствующим главам; Апостол 221-222;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Толкования на соответствующие главы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вр.; Толковая Библия. Толкования на соответствующие главы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вр.</w:t>
      </w:r>
    </w:p>
    <w:p w:rsidR="00CC02B2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477-480, 484-486;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Феофан. Толкования посланий апостола Павла: Послания к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солунянам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, к Филимону, к Евреям. Репринт: М., 1895. М.: Правило веры, 1998. Толкование на соответствующие главы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вр.;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Прокопчук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А.,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свящ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Богословие Послания к Еврея</w:t>
      </w:r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м (далее </w:t>
      </w:r>
      <w:proofErr w:type="spellStart"/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>Прокопчук</w:t>
      </w:r>
      <w:proofErr w:type="spellEnd"/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). С. 23-38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b/>
          <w:sz w:val="24"/>
          <w:szCs w:val="24"/>
          <w:lang w:eastAsia="ru-RU"/>
        </w:rPr>
        <w:t>Тема 36.</w:t>
      </w: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Евр. 3. 1 - 4. 13.          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опросы для обсуждения: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1. Христос – Посланник и Первосвященник. Христос и Моисей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2. Христианская жизнь как новый Исход. Вхождение в покой Божий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3. Особенности библейской экзегезы в отрывке 3. 7 – 4. 13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Доклад: Особенности восприятия священной истории и толкование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в. Писания в отрывке Евр. 3. 7 – 4. 13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Послание к Евреям». Комментарии к соответствующим главам; Апостол 222-223;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Толкования на соответствующие главы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вр.; Толковая Библия. Толкования на соответствующие главы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вр.</w:t>
      </w:r>
    </w:p>
    <w:p w:rsidR="00CC02B2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480;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Феофан. Толкование на соответствующие главы</w:t>
      </w:r>
      <w:proofErr w:type="gramStart"/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вр.; </w:t>
      </w:r>
      <w:proofErr w:type="spellStart"/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>Прокопчук</w:t>
      </w:r>
      <w:proofErr w:type="spellEnd"/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20-22, 38-42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b/>
          <w:sz w:val="24"/>
          <w:szCs w:val="24"/>
          <w:lang w:eastAsia="ru-RU"/>
        </w:rPr>
        <w:t>Тема 37.</w:t>
      </w: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Евр. 4. 14 – 6. 20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1. Способность сострадать людям в их немощах и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поставление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Богом – условия подлинного  первосвященнического служения. Христос – истинный Первосвященник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2. Предельное проявление человечества Христа в Его страданиях. Экзегетическая и догматическая проблема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вр. 5. 7-9.  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3. Необратимые последствия отступничества. Экзегетическая и догматическая проблема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вр. 6. 4-6. 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4. Авраам – образец веры, проявляющейся в терпении. Клятва Бога, закрепляющая обетование Аврааму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Доклад: Толкование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вр. 5.7-9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Послание к Евреям». Комментарии к соответствующим главам; Апостол 223;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Толкования на соответствующие главы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вр.; Толковая Библия. Толкования на соответствующие главы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вр.</w:t>
      </w:r>
    </w:p>
    <w:p w:rsidR="00CC02B2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Дополнительная:</w:t>
      </w:r>
      <w:r w:rsidR="00C714FE"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Феофан. Толкование на соответствующие главы</w:t>
      </w:r>
      <w:proofErr w:type="gramStart"/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вр.; </w:t>
      </w:r>
      <w:proofErr w:type="spellStart"/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>Прокопчук</w:t>
      </w:r>
      <w:proofErr w:type="spellEnd"/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70-79, 85-87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b/>
          <w:sz w:val="24"/>
          <w:szCs w:val="24"/>
          <w:lang w:eastAsia="ru-RU"/>
        </w:rPr>
        <w:t>Тема 38.</w:t>
      </w: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Евр. 7-8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Вопросы для обсуждения: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1. Христос – Первосвященник по чину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Мелхиседека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Мелхиседек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как прообраз Христа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2. Соотношение первосвященства по чину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Мелхиседека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со священством по чину Левия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3. Новые священно-исторические реалии, связанные с новым чином первосвященства: новый закон, Новый Завет, новое место и вещество жертвоприношения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. Христос – Первосвященник Нового Завета, совершающий служение в небесной скинии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Доклады: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Мелхиседек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в. Писании Ветхого Завета и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межзаветной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иудейской письменности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Понятие «Новый Завет» в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в. Писании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Послание к Евреям». Комментарии к соответствующим главам; Апостол 223;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Толкования на соответствующие главы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вр.; Толковая Библия. Толкования на соответствующие главы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вр.</w:t>
      </w:r>
    </w:p>
    <w:p w:rsidR="00CC02B2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480-486;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Феофан. Толкование на соответствующи</w:t>
      </w:r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>е главы</w:t>
      </w:r>
      <w:proofErr w:type="gramStart"/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вр.; </w:t>
      </w:r>
      <w:proofErr w:type="spellStart"/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>Прокопчук</w:t>
      </w:r>
      <w:proofErr w:type="spellEnd"/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42-58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b/>
          <w:sz w:val="24"/>
          <w:szCs w:val="24"/>
          <w:lang w:eastAsia="ru-RU"/>
        </w:rPr>
        <w:t>Тема 39.</w:t>
      </w: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 Евр. 9. 1 - 10. 18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1. Устройство ветхозаветной скинии и его связь с жертвой Христа. Проблема несоответствия описания скинии в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вр. ветхозаветным текстам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2. Ветхозаветное богослужение Дня Очищения – прообраз жертвы Христовой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3. Заключение Завета на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Синае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– прообраз Нового Завета, установленного жертвой Христовой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4. Превосходство совершенной жертвы Христовой над ветхозаветными жертвами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5. Смысл ветхозаветного жертвенного культа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Ветхозаветное богослужение Дня Очищения  и его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прообразовательное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значение в богословии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вр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Послание к Евреям». Комментарии к соответствующим главам; Апостол 223-224;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Толкования на соответствующие главы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вр.; Толковая Библия. Толкования на соответствующие главы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вр.</w:t>
      </w:r>
    </w:p>
    <w:p w:rsidR="00CC02B2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487-488;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Феофан. Толкование на соответствующие главы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вр.</w:t>
      </w:r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>Прокопчук</w:t>
      </w:r>
      <w:proofErr w:type="spellEnd"/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58-69, 80-84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b/>
          <w:sz w:val="24"/>
          <w:szCs w:val="24"/>
          <w:lang w:eastAsia="ru-RU"/>
        </w:rPr>
        <w:t>Тема 40.</w:t>
      </w: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Евр. 10. 19 - 11. 40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1. Необратимые последствия отпадения от веры. Более строгий характер новозаветных наказаний по сравнению с 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ветхозаветными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2. Эсхатологические мотивы в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вр. Связь эсхатологии и жесткого характера увещаний послания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3. Вера как основная христианская добродетель. Понимание веры в Евр. в сравнении с ее пониманием в Рим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Вера и терпение. Ветхозаветные святые как образец веры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4. Христианская жизнь как странствие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5. Воздаяние как мотивирующий верующего фактор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Доклад: Понимание веры в Евр. в сравнении с ее пониманием в Рим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Послание к Евреям». Комментарии к соответствующим главам; Апостол 224;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Толкования на соответствующие главы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вр.; Толковая Библия. Толкования на соответствующие главы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вр.</w:t>
      </w:r>
    </w:p>
    <w:p w:rsidR="00CC02B2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До</w:t>
      </w:r>
      <w:r w:rsidR="00C714FE" w:rsidRPr="00E9241B">
        <w:rPr>
          <w:rFonts w:ascii="Times New Roman" w:hAnsi="Times New Roman" w:cs="Times New Roman"/>
          <w:sz w:val="24"/>
          <w:szCs w:val="24"/>
          <w:lang w:eastAsia="ru-RU"/>
        </w:rPr>
        <w:t>полнительная: Сорокин 488-491</w:t>
      </w: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Феофан. Толкование на соответствующие главы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вр.;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Прокопчук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70</w:t>
      </w:r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-79, 85-87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b/>
          <w:sz w:val="24"/>
          <w:szCs w:val="24"/>
          <w:lang w:eastAsia="ru-RU"/>
        </w:rPr>
        <w:t>Тема 41.</w:t>
      </w: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Евр. 12-13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1. Христос как высший образец христианского подвига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2. Значение наказания от Бога в жизни верующего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3. Образы Церкви в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вр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4. Христианская жизнь как жертва Богу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Доклад: Образы Церкви в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вр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Послание к Евреям». Комментарии к соответствующим главам; Апостол 224;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Толкования на соответствующие главы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вр.; Толковая Библия. Толкования на соответствующие главы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вр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488-491;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Свт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Феофан. Толкование на соответствующи</w:t>
      </w:r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>е главы</w:t>
      </w:r>
      <w:proofErr w:type="gramStart"/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вр.; </w:t>
      </w:r>
      <w:proofErr w:type="spellStart"/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>Прокопчук</w:t>
      </w:r>
      <w:proofErr w:type="spellEnd"/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88-90. </w:t>
      </w:r>
    </w:p>
    <w:p w:rsidR="00B052F3" w:rsidRPr="00E9241B" w:rsidRDefault="00CC02B2" w:rsidP="00E9241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b/>
          <w:sz w:val="24"/>
          <w:szCs w:val="24"/>
          <w:lang w:eastAsia="ru-RU"/>
        </w:rPr>
        <w:t>Раздел 3.</w:t>
      </w:r>
      <w:r w:rsidR="00B052F3" w:rsidRPr="00E9241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оборные послания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b/>
          <w:sz w:val="24"/>
          <w:szCs w:val="24"/>
          <w:lang w:eastAsia="ru-RU"/>
        </w:rPr>
        <w:t>Тема 42.</w:t>
      </w: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Иак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Нравственно-аскетическое учение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1. Значение искушений в жизни верующего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2. Молитва в жизни верующего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2. Бедность и богатство, отношение к миру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3. Подлинная и ложная мудрость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Параллели между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Иак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и учением Христа, отраженным в Евангелии от Матфея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Письменные памятники Иерусалимской Церкви. Послание Иакова»; Апостол 176-177, 179;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Толкования на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Иак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; Толковая Библия. Толкования на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Иак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C02B2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Дополнительная: Сорокин 497-499, 502-505;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(Безобразов),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еп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Завещание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Иудеохристианства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//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(Безобразов),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еп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Да придет Царствие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Т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вое: Сборник статей. Париж: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Press</w:t>
      </w:r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>es</w:t>
      </w:r>
      <w:proofErr w:type="spellEnd"/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>Saint-Serge</w:t>
      </w:r>
      <w:proofErr w:type="spellEnd"/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>, 2003. C. 31-72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b/>
          <w:sz w:val="24"/>
          <w:szCs w:val="24"/>
          <w:lang w:eastAsia="ru-RU"/>
        </w:rPr>
        <w:t>Тема 43.</w:t>
      </w: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Иак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Вероучительное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содержание и соотношение с корпусом посланий ап. Павла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1. Понимание закона в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Иак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в сравнении с пониманием закона у ап. Павла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2. Соотношение веры и дел по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Иак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в сравнении с их соотношением по ап. Павлу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3. Соотношение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Иак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и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вр. Оценка гипотезы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еп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Кассиана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(Безобразова)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Доклад: Понимание веры в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Иак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с сравнении с Евр., Рим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Гал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Письменные памятники третьего периода Апостольского века. Письменные памятники Иерусалимской Церкви. Послание Иакова»; Апостол 176;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Толкования на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Иак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; Толковая Библия. Толкования на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Иак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C02B2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493-501;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(Безобразов),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еп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Завещание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Иудеохристианства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//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(Безобразов),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еп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Да придет Царствие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Т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вое. Сборник статей. Париж: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Presses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Saint-Serge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, 20</w:t>
      </w:r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>03. C. 31-72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b/>
          <w:sz w:val="24"/>
          <w:szCs w:val="24"/>
          <w:lang w:eastAsia="ru-RU"/>
        </w:rPr>
        <w:t>Тема 44.</w:t>
      </w: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1Пет. 1-2. 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Христология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1Пет. Христос – Агнец, предназначенный прежде создания мира, страдающий Отрок Господень, краеугольный Камень Церкви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Экклезиология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1Пет. Христиане как царственное священство и новый народ Божий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3. Использование Ветхого Завета в богословии 1Пет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Доклад. Ветхозаветные корни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христологического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учения 1Пет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Четвертый период истории Апостольского века. Рим. Первое послание ап. Петра». Комментарии к соответствующим главам 1Пет.; Апостол 188-189, 194-195, 198-200;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Толкования на соответствующие главы 1Пет.; Толковая Библия. Толкования на соответствующие главы 1Пет.</w:t>
      </w:r>
    </w:p>
    <w:p w:rsidR="00CC02B2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Дополнительная: Сорокин 510-512</w:t>
      </w:r>
      <w:r w:rsidR="00C714FE" w:rsidRPr="00E9241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b/>
          <w:sz w:val="24"/>
          <w:szCs w:val="24"/>
          <w:lang w:eastAsia="ru-RU"/>
        </w:rPr>
        <w:t>Тема 45.</w:t>
      </w: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1Пет. 3-5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1. Наставления супругам и пастырям, их сопоставление с посланиями ап. Павла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2. Значение страданий и гонений в жизни христиан. Отношение христиан к миру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3. Схождение Христа 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ад. Связь с потопом и таинством Крещения. Толкование 1Пет. 3. 18-22; 4. 6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Доклад: Толкование 1Пет. 3. 18-22; 4. 6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>Рекомендуемая литература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 «Четвертый период истории Апостольского века. Рим. Первое послание ап. Петра». Комментарии к соответствующим главам 1Пет.; Апостол 189-190, 195-198, 200-201;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Толкования на соответствующие главы 1Пет.; Толковая Библия. Толкования на соответствующие главы 1Пет.</w:t>
      </w:r>
    </w:p>
    <w:p w:rsidR="00CC02B2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Дополнител</w:t>
      </w:r>
      <w:r w:rsidR="00C714FE" w:rsidRPr="00E9241B">
        <w:rPr>
          <w:rFonts w:ascii="Times New Roman" w:hAnsi="Times New Roman" w:cs="Times New Roman"/>
          <w:sz w:val="24"/>
          <w:szCs w:val="24"/>
          <w:lang w:eastAsia="ru-RU"/>
        </w:rPr>
        <w:t>ьная: Сорокин 508-510, 512-516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b/>
          <w:sz w:val="24"/>
          <w:szCs w:val="24"/>
          <w:lang w:eastAsia="ru-RU"/>
        </w:rPr>
        <w:t>Тема 46.</w:t>
      </w: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2Пет. Иуд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1. Христианская жизнь и ее высшая цель – причастие Божескому естеству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2. Свидетельство 2Пет. о Преображении. Сопоставление со свидетельством евангелистов-синоптиков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3. Лжеучения и лжеучители в 2Пет. и Иуд. Текстуальная близость посланий и проблема взаимного влияния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3. Эсхатология 2Пет. Сопоставление с другими книгами Нового Завета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4. Использование апокрифических памятников в Иуд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Доклад. Переклички 2Пет. с другими книгами Нового Завета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ы «Четвертый период истории Апостольского века. Рим. Второе послание ап. Петра. Послание Иуды»; Апостол 201-203, 210-213;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Толкования на 2Пет и Иуд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Толковая Библия. Толкования на 2Пет и Иуд.</w:t>
      </w:r>
    </w:p>
    <w:p w:rsidR="00C714FE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</w:t>
      </w:r>
      <w:r w:rsidR="00C714FE" w:rsidRPr="00E9241B">
        <w:rPr>
          <w:rFonts w:ascii="Times New Roman" w:hAnsi="Times New Roman" w:cs="Times New Roman"/>
          <w:sz w:val="24"/>
          <w:szCs w:val="24"/>
          <w:lang w:eastAsia="ru-RU"/>
        </w:rPr>
        <w:t>518-520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b/>
          <w:sz w:val="24"/>
          <w:szCs w:val="24"/>
          <w:lang w:eastAsia="ru-RU"/>
        </w:rPr>
        <w:t>Тема 47</w:t>
      </w:r>
      <w:r w:rsidRPr="00E9241B">
        <w:rPr>
          <w:rFonts w:ascii="Times New Roman" w:hAnsi="Times New Roman" w:cs="Times New Roman"/>
          <w:sz w:val="24"/>
          <w:szCs w:val="24"/>
          <w:lang w:eastAsia="ru-RU"/>
        </w:rPr>
        <w:t>. 1Ин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Вопросы для обсуждения: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1. 1Ин. и Евангелие от Иоанна – общность и различие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2. Основные мотивы богословия 1Ин. – хождение 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свете,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богосыновство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, пребывание в любви Божией, победа над миром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3.Эсхатология 1Ин. Учение об антихристе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4. Полемика с лжеучениями в 1Ин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Доклады: Черты богословского своеобразия 1Ин. по сравнению с четвертым Евангелием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Учение 1Ин. об антихристе в сравнении с эсхатологической речью Иисуса Христа и учением 2Фесс. о «человеке греха»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ы «Четвертый период истории Апостольского века.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Ефес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Три послания ап. Иоанна»; Апостол 204-206, 219;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Толкования на 1 Ин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Толковая Библия. Толкования на 1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н.</w:t>
      </w:r>
    </w:p>
    <w:p w:rsidR="00CC02B2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ая: Сорокин 466-469;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Гондецкий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С. Писа</w:t>
      </w:r>
      <w:r w:rsidR="00E9241B" w:rsidRPr="00E9241B">
        <w:rPr>
          <w:rFonts w:ascii="Times New Roman" w:hAnsi="Times New Roman" w:cs="Times New Roman"/>
          <w:sz w:val="24"/>
          <w:szCs w:val="24"/>
          <w:lang w:eastAsia="ru-RU"/>
        </w:rPr>
        <w:t>ния Иоанна. М., 2005. С. 82-95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b/>
          <w:sz w:val="24"/>
          <w:szCs w:val="24"/>
          <w:lang w:eastAsia="ru-RU"/>
        </w:rPr>
        <w:t>Тема 48</w:t>
      </w:r>
      <w:r w:rsidRPr="00E9241B">
        <w:rPr>
          <w:rFonts w:ascii="Times New Roman" w:hAnsi="Times New Roman" w:cs="Times New Roman"/>
          <w:sz w:val="24"/>
          <w:szCs w:val="24"/>
          <w:lang w:eastAsia="ru-RU"/>
        </w:rPr>
        <w:t>. 2-3Ин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опросы для обсуждения: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1. Черты общности и различия 2-3 Ин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четвертым Евангелием и 1Ин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2. Лжеучения и церковные нестроения по 2-3Ин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3. Проблема церковного общения. Позиции Старц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а Иоа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нна и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Диотрефа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Гипотезы о мотивах действий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Диотрефа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Доклад: Проблема церковного общения по 2-3Ин. Позиции Старц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а Иоа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нна и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Диотрефа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i/>
          <w:sz w:val="24"/>
          <w:szCs w:val="24"/>
          <w:lang w:eastAsia="ru-RU"/>
        </w:rPr>
        <w:t>Рекомендуемая литература.</w:t>
      </w:r>
    </w:p>
    <w:p w:rsidR="00B052F3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Аверкий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Разделы «Второе Соборное Послание святого апостол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а Иоа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нна», «Третье Соборное Послание святого апостола Иоанна»;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Кассиан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Разделы «Четвертый период истории Апостольского века.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Ефес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Три послания ап. Иоанна»; Апостол 205-206, 217-218;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Бл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Феофилакт</w:t>
      </w:r>
      <w:proofErr w:type="spell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. Толкования на 2-3 Ин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.; 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Толковая Библия. Толкования на 2-3</w:t>
      </w:r>
      <w:proofErr w:type="gramStart"/>
      <w:r w:rsidRPr="00E9241B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E9241B">
        <w:rPr>
          <w:rFonts w:ascii="Times New Roman" w:hAnsi="Times New Roman" w:cs="Times New Roman"/>
          <w:sz w:val="24"/>
          <w:szCs w:val="24"/>
          <w:lang w:eastAsia="ru-RU"/>
        </w:rPr>
        <w:t>н.</w:t>
      </w:r>
    </w:p>
    <w:p w:rsidR="00F95CC9" w:rsidRPr="00E9241B" w:rsidRDefault="00B052F3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241B">
        <w:rPr>
          <w:rFonts w:ascii="Times New Roman" w:hAnsi="Times New Roman" w:cs="Times New Roman"/>
          <w:sz w:val="24"/>
          <w:szCs w:val="24"/>
          <w:lang w:eastAsia="ru-RU"/>
        </w:rPr>
        <w:t>Дополнительная: Сорокин, 469-472</w:t>
      </w:r>
      <w:r w:rsidR="00C714FE" w:rsidRPr="00E9241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C02B2" w:rsidRPr="00E9241B" w:rsidRDefault="00CC02B2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1771" w:rsidRPr="00E9241B" w:rsidRDefault="003B1771" w:rsidP="00E9241B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98" w:name="_Toc2768261"/>
      <w:r w:rsidRPr="00E9241B">
        <w:rPr>
          <w:rFonts w:cs="Times New Roman"/>
          <w:sz w:val="24"/>
          <w:szCs w:val="24"/>
        </w:rPr>
        <w:t xml:space="preserve">Методическое обеспечение для самостоятельной работы </w:t>
      </w:r>
      <w:proofErr w:type="gramStart"/>
      <w:r w:rsidRPr="00E9241B">
        <w:rPr>
          <w:rFonts w:cs="Times New Roman"/>
          <w:sz w:val="24"/>
          <w:szCs w:val="24"/>
        </w:rPr>
        <w:t>обучающихся</w:t>
      </w:r>
      <w:bookmarkEnd w:id="91"/>
      <w:bookmarkEnd w:id="92"/>
      <w:bookmarkEnd w:id="98"/>
      <w:proofErr w:type="gramEnd"/>
      <w:r w:rsidRPr="00E9241B">
        <w:rPr>
          <w:rFonts w:cs="Times New Roman"/>
          <w:sz w:val="24"/>
          <w:szCs w:val="24"/>
        </w:rPr>
        <w:t xml:space="preserve"> </w:t>
      </w:r>
    </w:p>
    <w:p w:rsidR="006B1040" w:rsidRPr="00E9241B" w:rsidRDefault="006B1040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41B">
        <w:rPr>
          <w:rFonts w:ascii="Times New Roman" w:hAnsi="Times New Roman" w:cs="Times New Roman"/>
          <w:sz w:val="24"/>
          <w:szCs w:val="24"/>
        </w:rPr>
        <w:t xml:space="preserve">Самостоятельная работа </w:t>
      </w:r>
      <w:proofErr w:type="gramStart"/>
      <w:r w:rsidRPr="00E9241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9241B">
        <w:rPr>
          <w:rFonts w:ascii="Times New Roman" w:hAnsi="Times New Roman" w:cs="Times New Roman"/>
          <w:sz w:val="24"/>
          <w:szCs w:val="24"/>
        </w:rPr>
        <w:t xml:space="preserve"> обеспечивается следующими документами и материалами:</w:t>
      </w:r>
    </w:p>
    <w:p w:rsidR="006B1040" w:rsidRPr="00E9241B" w:rsidRDefault="006B1040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41B">
        <w:rPr>
          <w:rFonts w:ascii="Times New Roman" w:hAnsi="Times New Roman" w:cs="Times New Roman"/>
          <w:sz w:val="24"/>
          <w:szCs w:val="24"/>
        </w:rPr>
        <w:t>- Рабочей программой дисциплины</w:t>
      </w:r>
    </w:p>
    <w:p w:rsidR="006B1040" w:rsidRPr="00E9241B" w:rsidRDefault="006B1040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9" w:name="_Toc474339165"/>
      <w:r w:rsidRPr="00E9241B">
        <w:rPr>
          <w:rFonts w:ascii="Times New Roman" w:hAnsi="Times New Roman" w:cs="Times New Roman"/>
          <w:sz w:val="24"/>
          <w:szCs w:val="24"/>
        </w:rPr>
        <w:t>- Планами учебных занятий</w:t>
      </w:r>
      <w:bookmarkEnd w:id="99"/>
    </w:p>
    <w:p w:rsidR="006B1040" w:rsidRPr="00E9241B" w:rsidRDefault="006B1040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41B">
        <w:rPr>
          <w:rFonts w:ascii="Times New Roman" w:hAnsi="Times New Roman" w:cs="Times New Roman"/>
          <w:sz w:val="24"/>
          <w:szCs w:val="24"/>
        </w:rPr>
        <w:t>- Текстами лекций</w:t>
      </w:r>
    </w:p>
    <w:p w:rsidR="006B1040" w:rsidRPr="00E9241B" w:rsidRDefault="006B1040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41B">
        <w:rPr>
          <w:rFonts w:ascii="Times New Roman" w:hAnsi="Times New Roman" w:cs="Times New Roman"/>
          <w:sz w:val="24"/>
          <w:szCs w:val="24"/>
        </w:rPr>
        <w:t>- Методическими пособиями по дисциплине (см. в списке литературы)</w:t>
      </w:r>
    </w:p>
    <w:p w:rsidR="006B1040" w:rsidRPr="00E9241B" w:rsidRDefault="006B1040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41B">
        <w:rPr>
          <w:rFonts w:ascii="Times New Roman" w:hAnsi="Times New Roman" w:cs="Times New Roman"/>
          <w:sz w:val="24"/>
          <w:szCs w:val="24"/>
        </w:rPr>
        <w:t xml:space="preserve">- Образцами проверочных заданий, представленных в фонде оценочных средств (см. </w:t>
      </w:r>
      <w:r w:rsidRPr="00E9241B">
        <w:rPr>
          <w:rFonts w:ascii="Times New Roman" w:hAnsi="Times New Roman" w:cs="Times New Roman"/>
          <w:i/>
          <w:iCs/>
          <w:sz w:val="24"/>
          <w:szCs w:val="24"/>
        </w:rPr>
        <w:t>Приложение</w:t>
      </w:r>
      <w:r w:rsidRPr="00E9241B">
        <w:rPr>
          <w:rFonts w:ascii="Times New Roman" w:hAnsi="Times New Roman" w:cs="Times New Roman"/>
          <w:sz w:val="24"/>
          <w:szCs w:val="24"/>
        </w:rPr>
        <w:t>)</w:t>
      </w:r>
    </w:p>
    <w:p w:rsidR="001A4074" w:rsidRPr="00E9241B" w:rsidRDefault="001A4074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040" w:rsidRPr="00E9241B" w:rsidRDefault="006B1040" w:rsidP="00E9241B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100" w:name="_Toc473664507"/>
      <w:bookmarkStart w:id="101" w:name="_Toc473718085"/>
      <w:bookmarkStart w:id="102" w:name="_Toc474158832"/>
      <w:bookmarkStart w:id="103" w:name="_Toc474326343"/>
      <w:bookmarkStart w:id="104" w:name="_Toc474334629"/>
      <w:bookmarkStart w:id="105" w:name="_Toc2768262"/>
      <w:r w:rsidRPr="00E9241B">
        <w:rPr>
          <w:rFonts w:cs="Times New Roman"/>
          <w:sz w:val="24"/>
          <w:szCs w:val="24"/>
        </w:rPr>
        <w:t>Фонд оценочных средств</w:t>
      </w:r>
      <w:bookmarkEnd w:id="100"/>
      <w:bookmarkEnd w:id="101"/>
      <w:bookmarkEnd w:id="102"/>
      <w:bookmarkEnd w:id="103"/>
      <w:bookmarkEnd w:id="104"/>
      <w:bookmarkEnd w:id="105"/>
    </w:p>
    <w:p w:rsidR="006B1040" w:rsidRPr="00E9241B" w:rsidRDefault="006B1040" w:rsidP="00E9241B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6" w:name="_Toc473664508"/>
      <w:bookmarkStart w:id="107" w:name="_Toc473718086"/>
      <w:bookmarkStart w:id="108" w:name="_Toc474158833"/>
      <w:bookmarkStart w:id="109" w:name="_Toc474326344"/>
      <w:bookmarkStart w:id="110" w:name="_Toc474334630"/>
      <w:r w:rsidRPr="00E9241B">
        <w:rPr>
          <w:rFonts w:ascii="Times New Roman" w:hAnsi="Times New Roman" w:cs="Times New Roman"/>
          <w:sz w:val="24"/>
          <w:szCs w:val="24"/>
        </w:rPr>
        <w:t>Информация о фонде оценочных средств и контролируемой компетенции</w:t>
      </w:r>
      <w:bookmarkEnd w:id="106"/>
      <w:bookmarkEnd w:id="107"/>
      <w:bookmarkEnd w:id="108"/>
      <w:bookmarkEnd w:id="109"/>
      <w:bookmarkEnd w:id="110"/>
    </w:p>
    <w:p w:rsidR="006B1040" w:rsidRPr="00E9241B" w:rsidRDefault="006B1040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41B">
        <w:rPr>
          <w:rFonts w:ascii="Times New Roman" w:hAnsi="Times New Roman" w:cs="Times New Roman"/>
          <w:sz w:val="24"/>
          <w:szCs w:val="24"/>
        </w:rPr>
        <w:t xml:space="preserve">Фонд оценочных средств разработан для осваиваемой в ходе реализации курса компетенции и представлен в </w:t>
      </w:r>
      <w:r w:rsidRPr="00E9241B">
        <w:rPr>
          <w:rFonts w:ascii="Times New Roman" w:hAnsi="Times New Roman" w:cs="Times New Roman"/>
          <w:i/>
          <w:sz w:val="24"/>
          <w:szCs w:val="24"/>
        </w:rPr>
        <w:t xml:space="preserve">Приложении </w:t>
      </w:r>
      <w:r w:rsidRPr="00E9241B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:rsidR="006B1040" w:rsidRPr="00E9241B" w:rsidRDefault="006B1040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41B">
        <w:rPr>
          <w:rFonts w:ascii="Times New Roman" w:hAnsi="Times New Roman" w:cs="Times New Roman"/>
          <w:sz w:val="24"/>
          <w:szCs w:val="24"/>
        </w:rPr>
        <w:t>Настоящий фонд оценочных сре</w:t>
      </w:r>
      <w:proofErr w:type="gramStart"/>
      <w:r w:rsidRPr="00E9241B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E9241B">
        <w:rPr>
          <w:rFonts w:ascii="Times New Roman" w:hAnsi="Times New Roman" w:cs="Times New Roman"/>
          <w:sz w:val="24"/>
          <w:szCs w:val="24"/>
        </w:rPr>
        <w:t xml:space="preserve">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6B1040" w:rsidRPr="00E9241B" w:rsidRDefault="006B1040" w:rsidP="00E9241B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1" w:name="_Toc473664509"/>
      <w:bookmarkStart w:id="112" w:name="_Toc473718087"/>
      <w:bookmarkStart w:id="113" w:name="_Toc474158834"/>
      <w:bookmarkStart w:id="114" w:name="_Toc474326345"/>
      <w:bookmarkStart w:id="115" w:name="_Toc474334631"/>
      <w:r w:rsidRPr="00E9241B">
        <w:rPr>
          <w:rFonts w:ascii="Times New Roman" w:hAnsi="Times New Roman" w:cs="Times New Roman"/>
          <w:sz w:val="24"/>
          <w:szCs w:val="24"/>
        </w:rPr>
        <w:t>Показатели оценивания поэтапного освоения компетенции</w:t>
      </w:r>
      <w:bookmarkEnd w:id="111"/>
      <w:bookmarkEnd w:id="112"/>
      <w:bookmarkEnd w:id="113"/>
      <w:bookmarkEnd w:id="114"/>
      <w:bookmarkEnd w:id="115"/>
    </w:p>
    <w:p w:rsidR="006B1040" w:rsidRPr="00E9241B" w:rsidRDefault="006B1040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41B">
        <w:rPr>
          <w:rFonts w:ascii="Times New Roman" w:hAnsi="Times New Roman" w:cs="Times New Roman"/>
          <w:sz w:val="24"/>
          <w:szCs w:val="24"/>
        </w:rPr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</w:t>
      </w:r>
      <w:r w:rsidR="003C1D14" w:rsidRPr="00E9241B">
        <w:rPr>
          <w:rFonts w:ascii="Times New Roman" w:hAnsi="Times New Roman" w:cs="Times New Roman"/>
          <w:sz w:val="24"/>
          <w:szCs w:val="24"/>
        </w:rPr>
        <w:t>ому этапу освоения компетенции.</w:t>
      </w:r>
    </w:p>
    <w:p w:rsidR="003B1771" w:rsidRPr="00E9241B" w:rsidRDefault="006B1040" w:rsidP="00E9241B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6" w:name="_Toc474158836"/>
      <w:bookmarkStart w:id="117" w:name="_Toc474326346"/>
      <w:bookmarkStart w:id="118" w:name="_Toc474334632"/>
      <w:r w:rsidRPr="00E9241B">
        <w:rPr>
          <w:rFonts w:ascii="Times New Roman" w:hAnsi="Times New Roman" w:cs="Times New Roman"/>
          <w:sz w:val="24"/>
          <w:szCs w:val="24"/>
        </w:rPr>
        <w:t>Вопросы для проведения промежуточной аттестации</w:t>
      </w:r>
      <w:bookmarkEnd w:id="116"/>
      <w:bookmarkEnd w:id="117"/>
      <w:bookmarkEnd w:id="118"/>
      <w:r w:rsidR="00A24FE4" w:rsidRPr="00E924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FE4" w:rsidRPr="00E9241B" w:rsidRDefault="00A24FE4" w:rsidP="00E9241B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bookmarkStart w:id="119" w:name="_Toc474158839"/>
      <w:bookmarkStart w:id="120" w:name="_Toc474326347"/>
      <w:bookmarkStart w:id="121" w:name="_Toc474334633"/>
      <w:proofErr w:type="spellStart"/>
      <w:r w:rsidRPr="00E9241B">
        <w:t>Деян</w:t>
      </w:r>
      <w:proofErr w:type="spellEnd"/>
      <w:r w:rsidRPr="00E9241B">
        <w:t>. как творение евангелиста Луки. Основные богословские идеи книги.</w:t>
      </w:r>
    </w:p>
    <w:p w:rsidR="00A24FE4" w:rsidRPr="00E9241B" w:rsidRDefault="00A24FE4" w:rsidP="00E9241B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E9241B">
        <w:t xml:space="preserve">Первый период апостольского века по </w:t>
      </w:r>
      <w:proofErr w:type="spellStart"/>
      <w:r w:rsidRPr="00E9241B">
        <w:t>Деян</w:t>
      </w:r>
      <w:proofErr w:type="spellEnd"/>
      <w:r w:rsidRPr="00E9241B">
        <w:t xml:space="preserve">. Жизнь иерусалимской общины. </w:t>
      </w:r>
    </w:p>
    <w:p w:rsidR="00A24FE4" w:rsidRPr="00E9241B" w:rsidRDefault="00A24FE4" w:rsidP="00E9241B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E9241B">
        <w:lastRenderedPageBreak/>
        <w:t xml:space="preserve">Второй период апостольского века по </w:t>
      </w:r>
      <w:proofErr w:type="spellStart"/>
      <w:r w:rsidRPr="00E9241B">
        <w:t>Деян</w:t>
      </w:r>
      <w:proofErr w:type="spellEnd"/>
      <w:r w:rsidRPr="00E9241B">
        <w:t xml:space="preserve">. Распространение христианского </w:t>
      </w:r>
      <w:proofErr w:type="spellStart"/>
      <w:r w:rsidRPr="00E9241B">
        <w:t>благовестия</w:t>
      </w:r>
      <w:proofErr w:type="spellEnd"/>
      <w:r w:rsidRPr="00E9241B">
        <w:t xml:space="preserve"> за пределы Иерусалима и Иудеи.</w:t>
      </w:r>
    </w:p>
    <w:p w:rsidR="00A24FE4" w:rsidRPr="00E9241B" w:rsidRDefault="00A24FE4" w:rsidP="00E9241B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E9241B">
        <w:t xml:space="preserve">Первое </w:t>
      </w:r>
      <w:proofErr w:type="spellStart"/>
      <w:r w:rsidRPr="00E9241B">
        <w:t>благовестническое</w:t>
      </w:r>
      <w:proofErr w:type="spellEnd"/>
      <w:r w:rsidRPr="00E9241B">
        <w:t xml:space="preserve"> путешествие ап. Павла.</w:t>
      </w:r>
    </w:p>
    <w:p w:rsidR="00A24FE4" w:rsidRPr="00E9241B" w:rsidRDefault="00A24FE4" w:rsidP="00E9241B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E9241B">
        <w:t>Апостольский собор. Причины его созыва и его решения. Датировка.</w:t>
      </w:r>
    </w:p>
    <w:p w:rsidR="00A24FE4" w:rsidRPr="00E9241B" w:rsidRDefault="00A24FE4" w:rsidP="00E9241B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E9241B">
        <w:t xml:space="preserve">Второе </w:t>
      </w:r>
      <w:proofErr w:type="spellStart"/>
      <w:r w:rsidRPr="00E9241B">
        <w:t>благовестническое</w:t>
      </w:r>
      <w:proofErr w:type="spellEnd"/>
      <w:r w:rsidRPr="00E9241B">
        <w:t xml:space="preserve"> путешествие ап. Павла.</w:t>
      </w:r>
    </w:p>
    <w:p w:rsidR="00A24FE4" w:rsidRPr="00E9241B" w:rsidRDefault="00A24FE4" w:rsidP="00E9241B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E9241B">
        <w:t xml:space="preserve">Третье </w:t>
      </w:r>
      <w:proofErr w:type="spellStart"/>
      <w:r w:rsidRPr="00E9241B">
        <w:t>благовестническое</w:t>
      </w:r>
      <w:proofErr w:type="spellEnd"/>
      <w:r w:rsidRPr="00E9241B">
        <w:t xml:space="preserve"> путешествие ап. Павла.</w:t>
      </w:r>
    </w:p>
    <w:p w:rsidR="00A24FE4" w:rsidRPr="00E9241B" w:rsidRDefault="00A24FE4" w:rsidP="00E9241B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E9241B">
        <w:t xml:space="preserve">Заключение ап. Павла в узы. Пребывание в </w:t>
      </w:r>
      <w:proofErr w:type="spellStart"/>
      <w:r w:rsidRPr="00E9241B">
        <w:t>Кесарии</w:t>
      </w:r>
      <w:proofErr w:type="spellEnd"/>
      <w:r w:rsidRPr="00E9241B">
        <w:t>. Путешествие в Рим.</w:t>
      </w:r>
    </w:p>
    <w:p w:rsidR="00A24FE4" w:rsidRPr="00E9241B" w:rsidRDefault="00A24FE4" w:rsidP="00E9241B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E9241B">
        <w:t>Общая характеристика 1 и 2Фесс.</w:t>
      </w:r>
    </w:p>
    <w:p w:rsidR="00A24FE4" w:rsidRPr="00E9241B" w:rsidRDefault="00A24FE4" w:rsidP="00E9241B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E9241B">
        <w:t xml:space="preserve">Эсхатология 1 и 2Фесс. </w:t>
      </w:r>
    </w:p>
    <w:p w:rsidR="00A24FE4" w:rsidRPr="00E9241B" w:rsidRDefault="00A24FE4" w:rsidP="00E9241B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E9241B">
        <w:t>Разделения внутри коринфской общины. Содержание и сущность апостольского служения (1Кор.1-4).</w:t>
      </w:r>
    </w:p>
    <w:p w:rsidR="00A24FE4" w:rsidRPr="00E9241B" w:rsidRDefault="00A24FE4" w:rsidP="00E9241B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E9241B">
        <w:t>Брак и телесная чистота по 1Кор. Суды между коринфянами (1Кор.5-7).</w:t>
      </w:r>
    </w:p>
    <w:p w:rsidR="00A24FE4" w:rsidRPr="00E9241B" w:rsidRDefault="00A24FE4" w:rsidP="00E9241B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E9241B">
        <w:t xml:space="preserve">Проблема </w:t>
      </w:r>
      <w:proofErr w:type="spellStart"/>
      <w:r w:rsidRPr="00E9241B">
        <w:t>идоложертвенного</w:t>
      </w:r>
      <w:proofErr w:type="spellEnd"/>
      <w:r w:rsidRPr="00E9241B">
        <w:t xml:space="preserve"> (1Кор.8-10).</w:t>
      </w:r>
    </w:p>
    <w:p w:rsidR="00A24FE4" w:rsidRPr="00E9241B" w:rsidRDefault="00A24FE4" w:rsidP="00E9241B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E9241B">
        <w:t>Порядок на богослужебных собраниях. Духовные дарования (1Кор.11-14).</w:t>
      </w:r>
    </w:p>
    <w:p w:rsidR="00A24FE4" w:rsidRPr="00E9241B" w:rsidRDefault="00A24FE4" w:rsidP="00E9241B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E9241B">
        <w:t>Воскресение мертвых по 1Кор.15.</w:t>
      </w:r>
    </w:p>
    <w:p w:rsidR="00A24FE4" w:rsidRPr="00E9241B" w:rsidRDefault="00A24FE4" w:rsidP="00E9241B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E9241B">
        <w:t>Обстоятельства написания 2Кор. Т.н. «коринфская смута».</w:t>
      </w:r>
    </w:p>
    <w:p w:rsidR="00A24FE4" w:rsidRPr="00E9241B" w:rsidRDefault="00A24FE4" w:rsidP="00E9241B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E9241B">
        <w:t>Взаимоотношения ап Павла и коринфян по 2Кор.1-2 и 7.</w:t>
      </w:r>
    </w:p>
    <w:p w:rsidR="00A24FE4" w:rsidRPr="00E9241B" w:rsidRDefault="00A24FE4" w:rsidP="00E9241B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E9241B">
        <w:t>Апостольское служение по 2Кор.3-5.</w:t>
      </w:r>
    </w:p>
    <w:p w:rsidR="00A24FE4" w:rsidRPr="00E9241B" w:rsidRDefault="00A24FE4" w:rsidP="00E9241B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E9241B">
        <w:t>Сбор сре</w:t>
      </w:r>
      <w:proofErr w:type="gramStart"/>
      <w:r w:rsidRPr="00E9241B">
        <w:t>дств дл</w:t>
      </w:r>
      <w:proofErr w:type="gramEnd"/>
      <w:r w:rsidRPr="00E9241B">
        <w:t>я Иерусалимской церкви (1Кор.16.1-4; 2Кор.8-9; Рим.15.25-27).</w:t>
      </w:r>
    </w:p>
    <w:p w:rsidR="00A24FE4" w:rsidRPr="00E9241B" w:rsidRDefault="00A24FE4" w:rsidP="00E9241B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proofErr w:type="spellStart"/>
      <w:r w:rsidRPr="00E9241B">
        <w:t>Автоапология</w:t>
      </w:r>
      <w:proofErr w:type="spellEnd"/>
      <w:r w:rsidRPr="00E9241B">
        <w:t xml:space="preserve"> ап. Павла по 2Кор.10-13. </w:t>
      </w:r>
    </w:p>
    <w:p w:rsidR="00A24FE4" w:rsidRPr="00E9241B" w:rsidRDefault="00A24FE4" w:rsidP="00E9241B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E9241B">
        <w:t>Всеобщность греха. Виновность иудеев и язычников (Рим.1.18-3.18).</w:t>
      </w:r>
    </w:p>
    <w:p w:rsidR="00A24FE4" w:rsidRPr="00E9241B" w:rsidRDefault="00A24FE4" w:rsidP="00E9241B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E9241B">
        <w:t>Оправдание верою во Христа. Пример Авраама. Значение закона (Рим.3.19-4.25).</w:t>
      </w:r>
    </w:p>
    <w:p w:rsidR="00A24FE4" w:rsidRPr="00E9241B" w:rsidRDefault="00A24FE4" w:rsidP="00E9241B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E9241B">
        <w:t xml:space="preserve">Христос – Новый Адам. Христианское крещение как </w:t>
      </w:r>
      <w:proofErr w:type="spellStart"/>
      <w:r w:rsidRPr="00E9241B">
        <w:t>спогребение</w:t>
      </w:r>
      <w:proofErr w:type="spellEnd"/>
      <w:r w:rsidRPr="00E9241B">
        <w:t xml:space="preserve"> Христу (Рим.5-6). </w:t>
      </w:r>
    </w:p>
    <w:p w:rsidR="00A24FE4" w:rsidRPr="00E9241B" w:rsidRDefault="00A24FE4" w:rsidP="00E9241B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E9241B">
        <w:t xml:space="preserve">Преодоление власти плоти в даре </w:t>
      </w:r>
      <w:proofErr w:type="spellStart"/>
      <w:r w:rsidRPr="00E9241B">
        <w:t>Св</w:t>
      </w:r>
      <w:proofErr w:type="gramStart"/>
      <w:r w:rsidRPr="00E9241B">
        <w:t>.Д</w:t>
      </w:r>
      <w:proofErr w:type="gramEnd"/>
      <w:r w:rsidRPr="00E9241B">
        <w:t>уха</w:t>
      </w:r>
      <w:proofErr w:type="spellEnd"/>
      <w:r w:rsidRPr="00E9241B">
        <w:t xml:space="preserve">. Усыновление верующих Богу (Рим.7-8). </w:t>
      </w:r>
    </w:p>
    <w:p w:rsidR="00A24FE4" w:rsidRPr="00E9241B" w:rsidRDefault="00A24FE4" w:rsidP="00E9241B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E9241B">
        <w:t>Иудеи и язычники в замысле спасения и священной истории (Рим.9-11).</w:t>
      </w:r>
    </w:p>
    <w:p w:rsidR="00A24FE4" w:rsidRPr="00E9241B" w:rsidRDefault="00A24FE4" w:rsidP="00E9241B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E9241B">
        <w:t xml:space="preserve">Основные идеи нравственно-увещательного раздела Рим (12.1-15.13). </w:t>
      </w:r>
    </w:p>
    <w:p w:rsidR="00A24FE4" w:rsidRPr="00E9241B" w:rsidRDefault="00A24FE4" w:rsidP="00E9241B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E9241B">
        <w:t xml:space="preserve">Защита Павлом своего апостольского достоинства по </w:t>
      </w:r>
      <w:proofErr w:type="spellStart"/>
      <w:r w:rsidRPr="00E9241B">
        <w:t>Гал</w:t>
      </w:r>
      <w:proofErr w:type="spellEnd"/>
      <w:r w:rsidRPr="00E9241B">
        <w:t>. (гл. 1-2).</w:t>
      </w:r>
    </w:p>
    <w:p w:rsidR="00A24FE4" w:rsidRPr="00E9241B" w:rsidRDefault="00A24FE4" w:rsidP="00E9241B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E9241B">
        <w:t xml:space="preserve">Обзор догматических идей </w:t>
      </w:r>
      <w:proofErr w:type="spellStart"/>
      <w:r w:rsidRPr="00E9241B">
        <w:t>Гал</w:t>
      </w:r>
      <w:proofErr w:type="spellEnd"/>
      <w:r w:rsidRPr="00E9241B">
        <w:t>.: закон и вера, единство во Христе и усыновление спасаемых Богу (Гал.2.15-4.20).</w:t>
      </w:r>
    </w:p>
    <w:p w:rsidR="00A24FE4" w:rsidRPr="00E9241B" w:rsidRDefault="00A24FE4" w:rsidP="00E9241B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E9241B">
        <w:t xml:space="preserve">Христианская свобода по </w:t>
      </w:r>
      <w:proofErr w:type="spellStart"/>
      <w:r w:rsidRPr="00E9241B">
        <w:t>Гал</w:t>
      </w:r>
      <w:proofErr w:type="spellEnd"/>
      <w:r w:rsidRPr="00E9241B">
        <w:t>. Нравственно-аскетическое учение послания (Гал.4.21-6.18).</w:t>
      </w:r>
    </w:p>
    <w:p w:rsidR="00A24FE4" w:rsidRPr="00E9241B" w:rsidRDefault="00A24FE4" w:rsidP="00E9241B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E9241B">
        <w:t xml:space="preserve">Время и обстоятельства написания послания ап. Павла к </w:t>
      </w:r>
      <w:proofErr w:type="spellStart"/>
      <w:r w:rsidRPr="00E9241B">
        <w:t>Филиппийцам</w:t>
      </w:r>
      <w:proofErr w:type="spellEnd"/>
      <w:r w:rsidRPr="00E9241B">
        <w:t xml:space="preserve">. Обзор содержания послания. </w:t>
      </w:r>
    </w:p>
    <w:p w:rsidR="00A24FE4" w:rsidRPr="00E9241B" w:rsidRDefault="00A24FE4" w:rsidP="00E9241B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E9241B">
        <w:t xml:space="preserve">Гимн Христу из Послания ап. Павла к </w:t>
      </w:r>
      <w:proofErr w:type="spellStart"/>
      <w:r w:rsidRPr="00E9241B">
        <w:t>Филиппийцам</w:t>
      </w:r>
      <w:proofErr w:type="spellEnd"/>
      <w:r w:rsidRPr="00E9241B">
        <w:t xml:space="preserve"> (2.6-11). Гипотезы о его происхождении. Его структура и богословие. </w:t>
      </w:r>
    </w:p>
    <w:p w:rsidR="00A24FE4" w:rsidRPr="00E9241B" w:rsidRDefault="00A24FE4" w:rsidP="00E9241B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E9241B">
        <w:t xml:space="preserve">Богословие Кол. </w:t>
      </w:r>
      <w:proofErr w:type="spellStart"/>
      <w:r w:rsidRPr="00E9241B">
        <w:t>Христология</w:t>
      </w:r>
      <w:proofErr w:type="spellEnd"/>
      <w:r w:rsidRPr="00E9241B">
        <w:t xml:space="preserve"> и обличение ереси. </w:t>
      </w:r>
    </w:p>
    <w:p w:rsidR="00A24FE4" w:rsidRPr="00E9241B" w:rsidRDefault="00A24FE4" w:rsidP="00E9241B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E9241B">
        <w:t xml:space="preserve">Богословие </w:t>
      </w:r>
      <w:proofErr w:type="spellStart"/>
      <w:r w:rsidRPr="00E9241B">
        <w:t>Еф</w:t>
      </w:r>
      <w:proofErr w:type="spellEnd"/>
      <w:r w:rsidRPr="00E9241B">
        <w:t xml:space="preserve">. </w:t>
      </w:r>
      <w:proofErr w:type="spellStart"/>
      <w:r w:rsidRPr="00E9241B">
        <w:t>Христология</w:t>
      </w:r>
      <w:proofErr w:type="spellEnd"/>
      <w:r w:rsidRPr="00E9241B">
        <w:t xml:space="preserve"> и </w:t>
      </w:r>
      <w:proofErr w:type="spellStart"/>
      <w:r w:rsidRPr="00E9241B">
        <w:t>экклезиология</w:t>
      </w:r>
      <w:proofErr w:type="spellEnd"/>
      <w:r w:rsidRPr="00E9241B">
        <w:t xml:space="preserve">. Образы Церкви в </w:t>
      </w:r>
      <w:proofErr w:type="spellStart"/>
      <w:r w:rsidRPr="00E9241B">
        <w:t>Еф</w:t>
      </w:r>
      <w:proofErr w:type="spellEnd"/>
      <w:r w:rsidRPr="00E9241B">
        <w:t xml:space="preserve">. Иудеи и язычники в Церкви. </w:t>
      </w:r>
    </w:p>
    <w:p w:rsidR="00A24FE4" w:rsidRPr="00E9241B" w:rsidRDefault="00A24FE4" w:rsidP="00E9241B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E9241B">
        <w:t xml:space="preserve">Основные идеи нравственно-увещательного раздела </w:t>
      </w:r>
      <w:proofErr w:type="spellStart"/>
      <w:r w:rsidRPr="00E9241B">
        <w:t>Еф</w:t>
      </w:r>
      <w:proofErr w:type="spellEnd"/>
      <w:r w:rsidRPr="00E9241B">
        <w:t xml:space="preserve"> (4.1-6.24). Учение о браке. </w:t>
      </w:r>
    </w:p>
    <w:p w:rsidR="00A24FE4" w:rsidRPr="00E9241B" w:rsidRDefault="00A24FE4" w:rsidP="00E9241B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E9241B">
        <w:t xml:space="preserve">Послание ап. Павла к Филимону. Связь с Кол. Отношение к институту рабства в </w:t>
      </w:r>
      <w:proofErr w:type="spellStart"/>
      <w:r w:rsidRPr="00E9241B">
        <w:t>Филим</w:t>
      </w:r>
      <w:proofErr w:type="spellEnd"/>
      <w:r w:rsidRPr="00E9241B">
        <w:t xml:space="preserve"> (в сравнении с 1Кор.7.20-24, Кол.3.22-25 и Еф.6.5-8). </w:t>
      </w:r>
    </w:p>
    <w:p w:rsidR="00A24FE4" w:rsidRPr="00E9241B" w:rsidRDefault="00A24FE4" w:rsidP="00E9241B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E9241B">
        <w:t xml:space="preserve">Пастырские послания ап. Павла (1-2Тим., Тит.). Предполагаемые обстоятельства и цель их написания. Проблема авторства. Общий характер и тон Пастырских посланий. Особенности их лексики и стиля. </w:t>
      </w:r>
    </w:p>
    <w:p w:rsidR="00A24FE4" w:rsidRPr="00E9241B" w:rsidRDefault="00A24FE4" w:rsidP="00E9241B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proofErr w:type="spellStart"/>
      <w:r w:rsidRPr="00E9241B">
        <w:lastRenderedPageBreak/>
        <w:t>Поставление</w:t>
      </w:r>
      <w:proofErr w:type="spellEnd"/>
      <w:r w:rsidRPr="00E9241B">
        <w:t xml:space="preserve"> священнослужителей и требования к ним по Пастырским посланиям. Лжеучения и отношение к еретикам по Пастырским посланиям. </w:t>
      </w:r>
    </w:p>
    <w:p w:rsidR="00A24FE4" w:rsidRPr="00E9241B" w:rsidRDefault="00A24FE4" w:rsidP="00E9241B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proofErr w:type="gramStart"/>
      <w:r w:rsidRPr="00E9241B">
        <w:t xml:space="preserve">Догматические утверждения Пастырских посланий: о Боге, Христе, Церкви, благодати, Св. Писании, последних временах. </w:t>
      </w:r>
      <w:proofErr w:type="gramEnd"/>
    </w:p>
    <w:p w:rsidR="00A24FE4" w:rsidRPr="00E9241B" w:rsidRDefault="00A24FE4" w:rsidP="00E9241B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E9241B">
        <w:t xml:space="preserve">Сын Божий – Посредник божественного Откровения, участник Творения, Искупитель. Его отношение к Отцу, ангелам и человечеству (Евр.1-2). </w:t>
      </w:r>
    </w:p>
    <w:p w:rsidR="00A24FE4" w:rsidRPr="00E9241B" w:rsidRDefault="00A24FE4" w:rsidP="00E9241B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E9241B">
        <w:t xml:space="preserve">Христос и Моисей. Странствование в пустыне и вхождение в субботний покой (Евр.3.1-4.13). </w:t>
      </w:r>
    </w:p>
    <w:p w:rsidR="00A24FE4" w:rsidRPr="00E9241B" w:rsidRDefault="00A24FE4" w:rsidP="00E9241B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E9241B">
        <w:t xml:space="preserve">Христос – Первосвященник по чину </w:t>
      </w:r>
      <w:proofErr w:type="spellStart"/>
      <w:r w:rsidRPr="00E9241B">
        <w:t>Мелхиседека</w:t>
      </w:r>
      <w:proofErr w:type="spellEnd"/>
      <w:r w:rsidRPr="00E9241B">
        <w:t xml:space="preserve">. Ветхий и Новый Завет (Евр.4.14-8.13). </w:t>
      </w:r>
    </w:p>
    <w:p w:rsidR="00A24FE4" w:rsidRPr="00E9241B" w:rsidRDefault="00A24FE4" w:rsidP="00E9241B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E9241B">
        <w:t xml:space="preserve">Жертва Христова и ветхозаветный жертвенный культ (Евр.9.1-10.18). </w:t>
      </w:r>
    </w:p>
    <w:p w:rsidR="00A24FE4" w:rsidRPr="00E9241B" w:rsidRDefault="00A24FE4" w:rsidP="00E9241B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E9241B">
        <w:t>Заключительный увещательный раздел</w:t>
      </w:r>
      <w:proofErr w:type="gramStart"/>
      <w:r w:rsidRPr="00E9241B">
        <w:t xml:space="preserve"> Е</w:t>
      </w:r>
      <w:proofErr w:type="gramEnd"/>
      <w:r w:rsidRPr="00E9241B">
        <w:t xml:space="preserve">вр. (10.19-13.25). Христианская жизнь как подвиг веры, ветхозаветные образцы веры. </w:t>
      </w:r>
    </w:p>
    <w:p w:rsidR="00A24FE4" w:rsidRPr="00E9241B" w:rsidRDefault="00A24FE4" w:rsidP="00E9241B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E9241B">
        <w:t xml:space="preserve">Общий обзор содержания </w:t>
      </w:r>
      <w:proofErr w:type="spellStart"/>
      <w:r w:rsidRPr="00E9241B">
        <w:t>Иак</w:t>
      </w:r>
      <w:proofErr w:type="spellEnd"/>
      <w:r w:rsidRPr="00E9241B">
        <w:t xml:space="preserve">. Проблема соотношения веры и дел (Иак.2.14-26). </w:t>
      </w:r>
    </w:p>
    <w:p w:rsidR="00A24FE4" w:rsidRPr="00E9241B" w:rsidRDefault="00A24FE4" w:rsidP="00E9241B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E9241B">
        <w:t xml:space="preserve">Общий обзор содержания 1Пет. Учение о Церкви. Христиане – царственное священство (2.1-10). Страдания и гонения по 1Пет. </w:t>
      </w:r>
    </w:p>
    <w:p w:rsidR="00A24FE4" w:rsidRPr="00E9241B" w:rsidRDefault="00A24FE4" w:rsidP="00E9241B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E9241B">
        <w:t>Общий обзор содержания 2Пет. Обличение лжеучителей (гл.2). Эсхатология (гл.3). Соотношение с 1Пет. и Иуд.</w:t>
      </w:r>
    </w:p>
    <w:p w:rsidR="00A24FE4" w:rsidRPr="00E9241B" w:rsidRDefault="00A24FE4" w:rsidP="00E9241B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E9241B">
        <w:t xml:space="preserve">Первое послание ап. Иоанна. Особенности его формы и стиля. Соотношение с евангелием от Иоанна. Основные мотивы богословия 1Ин. Обличение лжеучителей. Эсхатологическое учение послания.  </w:t>
      </w:r>
    </w:p>
    <w:p w:rsidR="00A24FE4" w:rsidRPr="00E9241B" w:rsidRDefault="00A24FE4" w:rsidP="00E9241B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E9241B">
        <w:t xml:space="preserve">Второе и третье послания ап. Иоанна. Черты </w:t>
      </w:r>
      <w:proofErr w:type="spellStart"/>
      <w:r w:rsidRPr="00E9241B">
        <w:t>иоанновского</w:t>
      </w:r>
      <w:proofErr w:type="spellEnd"/>
      <w:r w:rsidRPr="00E9241B">
        <w:t xml:space="preserve"> стиля и богословия в 2-3</w:t>
      </w:r>
      <w:proofErr w:type="gramStart"/>
      <w:r w:rsidRPr="00E9241B">
        <w:t xml:space="preserve"> И</w:t>
      </w:r>
      <w:proofErr w:type="gramEnd"/>
      <w:r w:rsidRPr="00E9241B">
        <w:t xml:space="preserve">н. Обличение лжеучителей. </w:t>
      </w:r>
    </w:p>
    <w:p w:rsidR="00A24FE4" w:rsidRPr="00E9241B" w:rsidRDefault="00A24FE4" w:rsidP="00E9241B">
      <w:pPr>
        <w:pStyle w:val="a4"/>
        <w:numPr>
          <w:ilvl w:val="0"/>
          <w:numId w:val="9"/>
        </w:numPr>
        <w:spacing w:after="120" w:line="276" w:lineRule="auto"/>
        <w:ind w:left="0" w:firstLine="0"/>
        <w:jc w:val="both"/>
      </w:pPr>
      <w:r w:rsidRPr="00E9241B">
        <w:t xml:space="preserve">Послание ап. Иуды. Соотношение с 2Пет. Обличение лжеучителей. Использование апокрифических текстов. </w:t>
      </w:r>
    </w:p>
    <w:p w:rsidR="001A4074" w:rsidRPr="00E9241B" w:rsidRDefault="001A4074" w:rsidP="00E9241B">
      <w:pPr>
        <w:pStyle w:val="a4"/>
        <w:spacing w:after="120" w:line="276" w:lineRule="auto"/>
        <w:ind w:left="0"/>
        <w:jc w:val="both"/>
      </w:pPr>
    </w:p>
    <w:p w:rsidR="006B1040" w:rsidRPr="00E9241B" w:rsidRDefault="006B1040" w:rsidP="00E9241B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41B">
        <w:rPr>
          <w:rFonts w:ascii="Times New Roman" w:hAnsi="Times New Roman" w:cs="Times New Roman"/>
          <w:sz w:val="24"/>
          <w:szCs w:val="24"/>
        </w:rPr>
        <w:t>Критерии оценивания основного этапа освоения компетенции</w:t>
      </w:r>
      <w:bookmarkEnd w:id="119"/>
      <w:bookmarkEnd w:id="120"/>
      <w:bookmarkEnd w:id="121"/>
    </w:p>
    <w:p w:rsidR="006B1040" w:rsidRPr="00E9241B" w:rsidRDefault="006B1040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41B">
        <w:rPr>
          <w:rFonts w:ascii="Times New Roman" w:hAnsi="Times New Roman" w:cs="Times New Roman"/>
          <w:sz w:val="24"/>
          <w:szCs w:val="24"/>
        </w:rPr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6B1040" w:rsidRPr="00E9241B" w:rsidRDefault="006B1040" w:rsidP="00E9241B">
      <w:pPr>
        <w:pStyle w:val="5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2" w:name="_Toc473664512"/>
      <w:bookmarkStart w:id="123" w:name="_Toc473718090"/>
      <w:bookmarkStart w:id="124" w:name="_Toc474158840"/>
      <w:bookmarkStart w:id="125" w:name="_Toc474326348"/>
      <w:bookmarkStart w:id="126" w:name="_Toc474334634"/>
      <w:r w:rsidRPr="00E9241B">
        <w:rPr>
          <w:rFonts w:ascii="Times New Roman" w:hAnsi="Times New Roman" w:cs="Times New Roman"/>
          <w:sz w:val="24"/>
          <w:szCs w:val="24"/>
        </w:rPr>
        <w:t>Критерии оценивания устных опросов</w:t>
      </w:r>
      <w:bookmarkEnd w:id="122"/>
      <w:bookmarkEnd w:id="123"/>
      <w:bookmarkEnd w:id="124"/>
      <w:bookmarkEnd w:id="125"/>
      <w:bookmarkEnd w:id="126"/>
    </w:p>
    <w:p w:rsidR="006B1040" w:rsidRPr="00E9241B" w:rsidRDefault="006B1040" w:rsidP="00E9241B">
      <w:pPr>
        <w:spacing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bookmarkStart w:id="127" w:name="_Toc473664513"/>
      <w:bookmarkStart w:id="128" w:name="_Toc473718091"/>
      <w:r w:rsidRPr="00E9241B">
        <w:rPr>
          <w:rFonts w:ascii="Times New Roman" w:hAnsi="Times New Roman" w:cs="Times New Roman"/>
          <w:bCs/>
          <w:i/>
          <w:sz w:val="24"/>
          <w:szCs w:val="24"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6B1040" w:rsidRPr="00E9241B" w:rsidRDefault="006B1040" w:rsidP="00E9241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41B">
        <w:rPr>
          <w:rFonts w:ascii="Times New Roman" w:hAnsi="Times New Roman" w:cs="Times New Roman"/>
          <w:bCs/>
          <w:sz w:val="24"/>
          <w:szCs w:val="24"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6B1040" w:rsidRPr="00E9241B" w:rsidRDefault="006B1040" w:rsidP="00E9241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41B">
        <w:rPr>
          <w:rFonts w:ascii="Times New Roman" w:hAnsi="Times New Roman" w:cs="Times New Roman"/>
          <w:bCs/>
          <w:sz w:val="24"/>
          <w:szCs w:val="24"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6B1040" w:rsidRPr="00E9241B" w:rsidRDefault="006B1040" w:rsidP="00E9241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41B">
        <w:rPr>
          <w:rFonts w:ascii="Times New Roman" w:hAnsi="Times New Roman" w:cs="Times New Roman"/>
          <w:bCs/>
          <w:sz w:val="24"/>
          <w:szCs w:val="24"/>
        </w:rPr>
        <w:t>- указанием на проблемные (и, возможно, дискуссионные) моменты, наличествующие в обсуждаемой тематике.</w:t>
      </w:r>
    </w:p>
    <w:p w:rsidR="001A4074" w:rsidRPr="00E9241B" w:rsidRDefault="006B1040" w:rsidP="00E9241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41B">
        <w:rPr>
          <w:rFonts w:ascii="Times New Roman" w:hAnsi="Times New Roman" w:cs="Times New Roman"/>
          <w:bCs/>
          <w:sz w:val="24"/>
          <w:szCs w:val="24"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6B1040" w:rsidRPr="00E9241B" w:rsidRDefault="006B1040" w:rsidP="00E9241B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9" w:name="_Toc474158841"/>
      <w:bookmarkStart w:id="130" w:name="_Toc474326349"/>
      <w:bookmarkStart w:id="131" w:name="_Toc474334635"/>
      <w:r w:rsidRPr="00E9241B">
        <w:rPr>
          <w:rFonts w:ascii="Times New Roman" w:hAnsi="Times New Roman" w:cs="Times New Roman"/>
          <w:sz w:val="24"/>
          <w:szCs w:val="24"/>
        </w:rPr>
        <w:lastRenderedPageBreak/>
        <w:t xml:space="preserve">Описание </w:t>
      </w:r>
      <w:proofErr w:type="gramStart"/>
      <w:r w:rsidRPr="00E9241B">
        <w:rPr>
          <w:rFonts w:ascii="Times New Roman" w:hAnsi="Times New Roman" w:cs="Times New Roman"/>
          <w:sz w:val="24"/>
          <w:szCs w:val="24"/>
        </w:rPr>
        <w:t>шкал оценивания основного этапа освоения компетенции</w:t>
      </w:r>
      <w:bookmarkEnd w:id="127"/>
      <w:bookmarkEnd w:id="128"/>
      <w:bookmarkEnd w:id="129"/>
      <w:bookmarkEnd w:id="130"/>
      <w:bookmarkEnd w:id="131"/>
      <w:proofErr w:type="gramEnd"/>
    </w:p>
    <w:p w:rsidR="006B1040" w:rsidRPr="00E9241B" w:rsidRDefault="006B1040" w:rsidP="00E9241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41B">
        <w:rPr>
          <w:rFonts w:ascii="Times New Roman" w:hAnsi="Times New Roman" w:cs="Times New Roman"/>
          <w:bCs/>
          <w:sz w:val="24"/>
          <w:szCs w:val="24"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E9241B">
        <w:rPr>
          <w:rFonts w:ascii="Times New Roman" w:hAnsi="Times New Roman" w:cs="Times New Roman"/>
          <w:bCs/>
          <w:sz w:val="24"/>
          <w:szCs w:val="24"/>
        </w:rPr>
        <w:t>балльно</w:t>
      </w:r>
      <w:proofErr w:type="spellEnd"/>
      <w:r w:rsidRPr="00E9241B">
        <w:rPr>
          <w:rFonts w:ascii="Times New Roman" w:hAnsi="Times New Roman" w:cs="Times New Roman"/>
          <w:bCs/>
          <w:sz w:val="24"/>
          <w:szCs w:val="24"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6B1040" w:rsidRPr="00E9241B" w:rsidRDefault="006B1040" w:rsidP="00E9241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41B">
        <w:rPr>
          <w:rFonts w:ascii="Times New Roman" w:hAnsi="Times New Roman" w:cs="Times New Roman"/>
          <w:bCs/>
          <w:sz w:val="24"/>
          <w:szCs w:val="24"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E9241B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E9241B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Pr="00E9241B">
        <w:rPr>
          <w:rFonts w:ascii="Times New Roman" w:hAnsi="Times New Roman" w:cs="Times New Roman"/>
          <w:sz w:val="24"/>
          <w:szCs w:val="24"/>
        </w:rPr>
        <w:t>-рейтинговой системе.</w:t>
      </w:r>
    </w:p>
    <w:p w:rsidR="006B1040" w:rsidRPr="00E9241B" w:rsidRDefault="006B1040" w:rsidP="00E9241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41B">
        <w:rPr>
          <w:rFonts w:ascii="Times New Roman" w:hAnsi="Times New Roman" w:cs="Times New Roman"/>
          <w:bCs/>
          <w:sz w:val="24"/>
          <w:szCs w:val="24"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E9241B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E9241B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Pr="00E9241B">
        <w:rPr>
          <w:rFonts w:ascii="Times New Roman" w:hAnsi="Times New Roman" w:cs="Times New Roman"/>
          <w:sz w:val="24"/>
          <w:szCs w:val="24"/>
        </w:rPr>
        <w:t>-рейтинговой системе.</w:t>
      </w:r>
      <w:r w:rsidRPr="00E9241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B1040" w:rsidRPr="00E9241B" w:rsidRDefault="006B1040" w:rsidP="00E9241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41B">
        <w:rPr>
          <w:rFonts w:ascii="Times New Roman" w:hAnsi="Times New Roman" w:cs="Times New Roman"/>
          <w:bCs/>
          <w:sz w:val="24"/>
          <w:szCs w:val="24"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E9241B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E9241B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Pr="00E9241B">
        <w:rPr>
          <w:rFonts w:ascii="Times New Roman" w:hAnsi="Times New Roman" w:cs="Times New Roman"/>
          <w:sz w:val="24"/>
          <w:szCs w:val="24"/>
        </w:rPr>
        <w:t>-рейтинговой системе.</w:t>
      </w:r>
      <w:r w:rsidRPr="00E9241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B1040" w:rsidRPr="00E9241B" w:rsidRDefault="006B1040" w:rsidP="00E9241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41B">
        <w:rPr>
          <w:rFonts w:ascii="Times New Roman" w:hAnsi="Times New Roman" w:cs="Times New Roman"/>
          <w:bCs/>
          <w:sz w:val="24"/>
          <w:szCs w:val="24"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E9241B">
        <w:rPr>
          <w:rFonts w:ascii="Times New Roman" w:hAnsi="Times New Roman" w:cs="Times New Roman"/>
          <w:bCs/>
          <w:sz w:val="24"/>
          <w:szCs w:val="24"/>
        </w:rPr>
        <w:t>балльно</w:t>
      </w:r>
      <w:proofErr w:type="spellEnd"/>
      <w:r w:rsidRPr="00E9241B">
        <w:rPr>
          <w:rFonts w:ascii="Times New Roman" w:hAnsi="Times New Roman" w:cs="Times New Roman"/>
          <w:bCs/>
          <w:sz w:val="24"/>
          <w:szCs w:val="24"/>
        </w:rPr>
        <w:t>-рейтинговой системе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1A4074" w:rsidRPr="00E9241B" w:rsidTr="0060301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4" w:rsidRPr="00E9241B" w:rsidRDefault="001A4074" w:rsidP="00E9241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41B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4" w:rsidRPr="00E9241B" w:rsidRDefault="001A4074" w:rsidP="00E9241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41B">
              <w:rPr>
                <w:rFonts w:ascii="Times New Roman" w:hAnsi="Times New Roman" w:cs="Times New Roman"/>
                <w:b/>
                <w:sz w:val="24"/>
                <w:szCs w:val="24"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4" w:rsidRPr="00E9241B" w:rsidRDefault="001A4074" w:rsidP="00E9241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4" w:rsidRPr="00E9241B" w:rsidRDefault="001A4074" w:rsidP="00E9241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41B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 за дисциплину</w:t>
            </w:r>
          </w:p>
        </w:tc>
      </w:tr>
      <w:tr w:rsidR="001A4074" w:rsidRPr="00E9241B" w:rsidTr="0060301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4" w:rsidRPr="00E9241B" w:rsidRDefault="001A4074" w:rsidP="00E92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41B">
              <w:rPr>
                <w:rFonts w:ascii="Times New Roman" w:hAnsi="Times New Roman" w:cs="Times New Roman"/>
                <w:sz w:val="24"/>
                <w:szCs w:val="24"/>
              </w:rPr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4" w:rsidRPr="00E9241B" w:rsidRDefault="001A4074" w:rsidP="00E92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41B">
              <w:rPr>
                <w:rFonts w:ascii="Times New Roman" w:hAnsi="Times New Roman" w:cs="Times New Roman"/>
                <w:sz w:val="24"/>
                <w:szCs w:val="24"/>
              </w:rPr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4" w:rsidRPr="00E9241B" w:rsidRDefault="001A4074" w:rsidP="00E92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41B">
              <w:rPr>
                <w:rFonts w:ascii="Times New Roman" w:hAnsi="Times New Roman" w:cs="Times New Roman"/>
                <w:sz w:val="24"/>
                <w:szCs w:val="24"/>
              </w:rPr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4" w:rsidRPr="00E9241B" w:rsidRDefault="001A4074" w:rsidP="00E92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41B">
              <w:rPr>
                <w:rFonts w:ascii="Times New Roman" w:hAnsi="Times New Roman" w:cs="Times New Roman"/>
                <w:bCs/>
                <w:sz w:val="24"/>
                <w:szCs w:val="24"/>
              </w:rPr>
              <w:t>«5» («отлично»)</w:t>
            </w:r>
          </w:p>
        </w:tc>
      </w:tr>
      <w:tr w:rsidR="001A4074" w:rsidRPr="00E9241B" w:rsidTr="0060301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4" w:rsidRPr="00E9241B" w:rsidRDefault="001A4074" w:rsidP="00E92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41B">
              <w:rPr>
                <w:rFonts w:ascii="Times New Roman" w:hAnsi="Times New Roman" w:cs="Times New Roman"/>
                <w:sz w:val="24"/>
                <w:szCs w:val="24"/>
              </w:rPr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4" w:rsidRPr="00E9241B" w:rsidRDefault="001A4074" w:rsidP="00E92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41B">
              <w:rPr>
                <w:rFonts w:ascii="Times New Roman" w:hAnsi="Times New Roman" w:cs="Times New Roman"/>
                <w:sz w:val="24"/>
                <w:szCs w:val="24"/>
              </w:rPr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4" w:rsidRPr="00E9241B" w:rsidRDefault="001A4074" w:rsidP="00E92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41B">
              <w:rPr>
                <w:rFonts w:ascii="Times New Roman" w:hAnsi="Times New Roman" w:cs="Times New Roman"/>
                <w:sz w:val="24"/>
                <w:szCs w:val="24"/>
              </w:rPr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4" w:rsidRPr="00E9241B" w:rsidRDefault="001A4074" w:rsidP="00E92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41B">
              <w:rPr>
                <w:rFonts w:ascii="Times New Roman" w:hAnsi="Times New Roman" w:cs="Times New Roman"/>
                <w:bCs/>
                <w:sz w:val="24"/>
                <w:szCs w:val="24"/>
              </w:rPr>
              <w:t>«4» («хорошо»)</w:t>
            </w:r>
          </w:p>
        </w:tc>
      </w:tr>
      <w:tr w:rsidR="001A4074" w:rsidRPr="00E9241B" w:rsidTr="0060301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4" w:rsidRPr="00E9241B" w:rsidRDefault="001A4074" w:rsidP="00E92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41B">
              <w:rPr>
                <w:rFonts w:ascii="Times New Roman" w:hAnsi="Times New Roman" w:cs="Times New Roman"/>
                <w:sz w:val="24"/>
                <w:szCs w:val="24"/>
              </w:rPr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4" w:rsidRPr="00E9241B" w:rsidRDefault="001A4074" w:rsidP="00E92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41B">
              <w:rPr>
                <w:rFonts w:ascii="Times New Roman" w:hAnsi="Times New Roman" w:cs="Times New Roman"/>
                <w:sz w:val="24"/>
                <w:szCs w:val="24"/>
              </w:rPr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4" w:rsidRPr="00E9241B" w:rsidRDefault="001A4074" w:rsidP="00E92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41B">
              <w:rPr>
                <w:rFonts w:ascii="Times New Roman" w:hAnsi="Times New Roman" w:cs="Times New Roman"/>
                <w:sz w:val="24"/>
                <w:szCs w:val="24"/>
              </w:rPr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4" w:rsidRPr="00E9241B" w:rsidRDefault="001A4074" w:rsidP="00E92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41B">
              <w:rPr>
                <w:rFonts w:ascii="Times New Roman" w:hAnsi="Times New Roman" w:cs="Times New Roman"/>
                <w:bCs/>
                <w:sz w:val="24"/>
                <w:szCs w:val="24"/>
              </w:rPr>
              <w:t>«3» («удовлетворительно»)</w:t>
            </w:r>
          </w:p>
        </w:tc>
      </w:tr>
      <w:tr w:rsidR="001A4074" w:rsidRPr="00E9241B" w:rsidTr="0060301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4" w:rsidRPr="00E9241B" w:rsidRDefault="001A4074" w:rsidP="00E92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41B">
              <w:rPr>
                <w:rFonts w:ascii="Times New Roman" w:hAnsi="Times New Roman" w:cs="Times New Roman"/>
                <w:sz w:val="24"/>
                <w:szCs w:val="24"/>
              </w:rPr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4" w:rsidRPr="00E9241B" w:rsidRDefault="001A4074" w:rsidP="00E92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41B">
              <w:rPr>
                <w:rFonts w:ascii="Times New Roman" w:hAnsi="Times New Roman" w:cs="Times New Roman"/>
                <w:sz w:val="24"/>
                <w:szCs w:val="24"/>
              </w:rPr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4" w:rsidRPr="00E9241B" w:rsidRDefault="001A4074" w:rsidP="00E92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41B">
              <w:rPr>
                <w:rFonts w:ascii="Times New Roman" w:hAnsi="Times New Roman" w:cs="Times New Roman"/>
                <w:sz w:val="24"/>
                <w:szCs w:val="24"/>
              </w:rPr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074" w:rsidRPr="00E9241B" w:rsidRDefault="001A4074" w:rsidP="00E924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41B">
              <w:rPr>
                <w:rFonts w:ascii="Times New Roman" w:hAnsi="Times New Roman" w:cs="Times New Roman"/>
                <w:bCs/>
                <w:sz w:val="24"/>
                <w:szCs w:val="24"/>
              </w:rPr>
              <w:t>«2» («неудовлетворительно»)</w:t>
            </w:r>
          </w:p>
        </w:tc>
      </w:tr>
    </w:tbl>
    <w:p w:rsidR="001A4074" w:rsidRPr="00E9241B" w:rsidRDefault="001A4074" w:rsidP="00E9241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1040" w:rsidRPr="00E9241B" w:rsidRDefault="006B1040" w:rsidP="00E9241B">
      <w:pPr>
        <w:pStyle w:val="4"/>
        <w:spacing w:before="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2" w:name="_Toc473664514"/>
      <w:bookmarkStart w:id="133" w:name="_Toc473718092"/>
      <w:bookmarkStart w:id="134" w:name="_Toc474158842"/>
      <w:bookmarkStart w:id="135" w:name="_Toc474326350"/>
      <w:bookmarkStart w:id="136" w:name="_Toc474334636"/>
      <w:r w:rsidRPr="00E9241B">
        <w:rPr>
          <w:rFonts w:ascii="Times New Roman" w:hAnsi="Times New Roman" w:cs="Times New Roman"/>
          <w:sz w:val="24"/>
          <w:szCs w:val="24"/>
        </w:rPr>
        <w:t>Средства оценивания</w:t>
      </w:r>
      <w:bookmarkEnd w:id="132"/>
      <w:bookmarkEnd w:id="133"/>
      <w:bookmarkEnd w:id="134"/>
      <w:bookmarkEnd w:id="135"/>
      <w:bookmarkEnd w:id="136"/>
      <w:r w:rsidRPr="00E9241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1040" w:rsidRPr="00E9241B" w:rsidRDefault="006B1040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41B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E9241B">
        <w:rPr>
          <w:rFonts w:ascii="Times New Roman" w:hAnsi="Times New Roman" w:cs="Times New Roman"/>
          <w:i/>
          <w:iCs/>
          <w:sz w:val="24"/>
          <w:szCs w:val="24"/>
        </w:rPr>
        <w:t>недифференцированного контроля (в форме зачета)</w:t>
      </w:r>
      <w:r w:rsidRPr="00E9241B">
        <w:rPr>
          <w:rFonts w:ascii="Times New Roman" w:hAnsi="Times New Roman" w:cs="Times New Roman"/>
          <w:sz w:val="24"/>
          <w:szCs w:val="24"/>
        </w:rPr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</w:t>
      </w:r>
      <w:proofErr w:type="gramStart"/>
      <w:r w:rsidRPr="00E9241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9241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9241B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Pr="00E9241B">
        <w:rPr>
          <w:rFonts w:ascii="Times New Roman" w:hAnsi="Times New Roman" w:cs="Times New Roman"/>
          <w:sz w:val="24"/>
          <w:szCs w:val="24"/>
        </w:rPr>
        <w:t>-рейтинговой системе оценивается 34 баллами.</w:t>
      </w:r>
    </w:p>
    <w:p w:rsidR="006B1040" w:rsidRPr="00E9241B" w:rsidRDefault="006B1040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8F0" w:rsidRPr="00E9241B" w:rsidRDefault="00AB68F0" w:rsidP="00E9241B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137" w:name="_Toc2768263"/>
      <w:r w:rsidRPr="00E9241B">
        <w:rPr>
          <w:rFonts w:cs="Times New Roman"/>
          <w:sz w:val="24"/>
          <w:szCs w:val="24"/>
        </w:rPr>
        <w:t>Литература по дисциплине</w:t>
      </w:r>
      <w:bookmarkEnd w:id="137"/>
    </w:p>
    <w:p w:rsidR="001A4074" w:rsidRPr="00E9241B" w:rsidRDefault="001A4074" w:rsidP="00E9241B">
      <w:pPr>
        <w:pStyle w:val="4"/>
        <w:spacing w:before="0" w:after="12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9241B">
        <w:rPr>
          <w:rFonts w:ascii="Times New Roman" w:eastAsiaTheme="minorHAnsi" w:hAnsi="Times New Roman" w:cs="Times New Roman"/>
          <w:sz w:val="24"/>
          <w:szCs w:val="24"/>
        </w:rPr>
        <w:t>Обязательная литература</w:t>
      </w:r>
    </w:p>
    <w:p w:rsidR="001A4074" w:rsidRPr="00E9241B" w:rsidRDefault="001A4074" w:rsidP="00E9241B">
      <w:pPr>
        <w:pStyle w:val="a9"/>
        <w:numPr>
          <w:ilvl w:val="0"/>
          <w:numId w:val="10"/>
        </w:numPr>
        <w:tabs>
          <w:tab w:val="clear" w:pos="1440"/>
          <w:tab w:val="num" w:pos="0"/>
        </w:tabs>
        <w:spacing w:after="120" w:line="276" w:lineRule="auto"/>
        <w:ind w:left="0" w:firstLine="0"/>
        <w:jc w:val="both"/>
        <w:rPr>
          <w:spacing w:val="-2"/>
          <w:sz w:val="24"/>
          <w:szCs w:val="24"/>
        </w:rPr>
      </w:pPr>
      <w:r w:rsidRPr="00E9241B">
        <w:rPr>
          <w:spacing w:val="-2"/>
          <w:sz w:val="24"/>
          <w:szCs w:val="24"/>
        </w:rPr>
        <w:t>Апостол: Методическое пособие для семинарских занятий. М.: Изд-во ПСТГУ, 2015.</w:t>
      </w:r>
    </w:p>
    <w:p w:rsidR="001A4074" w:rsidRPr="00E9241B" w:rsidRDefault="001A4074" w:rsidP="00E9241B">
      <w:pPr>
        <w:numPr>
          <w:ilvl w:val="0"/>
          <w:numId w:val="10"/>
        </w:numPr>
        <w:tabs>
          <w:tab w:val="clear" w:pos="144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241B">
        <w:rPr>
          <w:rFonts w:ascii="Times New Roman" w:hAnsi="Times New Roman" w:cs="Times New Roman"/>
          <w:i/>
          <w:spacing w:val="-2"/>
          <w:sz w:val="24"/>
          <w:szCs w:val="24"/>
        </w:rPr>
        <w:t>Аверкий</w:t>
      </w:r>
      <w:proofErr w:type="spellEnd"/>
      <w:r w:rsidRPr="00E9241B">
        <w:rPr>
          <w:rFonts w:ascii="Times New Roman" w:hAnsi="Times New Roman" w:cs="Times New Roman"/>
          <w:i/>
          <w:spacing w:val="-2"/>
          <w:sz w:val="24"/>
          <w:szCs w:val="24"/>
        </w:rPr>
        <w:t xml:space="preserve"> (</w:t>
      </w:r>
      <w:proofErr w:type="spellStart"/>
      <w:r w:rsidRPr="00E9241B">
        <w:rPr>
          <w:rFonts w:ascii="Times New Roman" w:hAnsi="Times New Roman" w:cs="Times New Roman"/>
          <w:i/>
          <w:spacing w:val="-2"/>
          <w:sz w:val="24"/>
          <w:szCs w:val="24"/>
        </w:rPr>
        <w:t>Таушев</w:t>
      </w:r>
      <w:proofErr w:type="spellEnd"/>
      <w:r w:rsidRPr="00E9241B">
        <w:rPr>
          <w:rFonts w:ascii="Times New Roman" w:hAnsi="Times New Roman" w:cs="Times New Roman"/>
          <w:i/>
          <w:spacing w:val="-2"/>
          <w:sz w:val="24"/>
          <w:szCs w:val="24"/>
        </w:rPr>
        <w:t xml:space="preserve">), </w:t>
      </w:r>
      <w:proofErr w:type="spellStart"/>
      <w:r w:rsidRPr="00E9241B">
        <w:rPr>
          <w:rFonts w:ascii="Times New Roman" w:hAnsi="Times New Roman" w:cs="Times New Roman"/>
          <w:i/>
          <w:spacing w:val="-2"/>
          <w:sz w:val="24"/>
          <w:szCs w:val="24"/>
        </w:rPr>
        <w:t>архиеп</w:t>
      </w:r>
      <w:proofErr w:type="spellEnd"/>
      <w:r w:rsidRPr="00E9241B">
        <w:rPr>
          <w:rFonts w:ascii="Times New Roman" w:hAnsi="Times New Roman" w:cs="Times New Roman"/>
          <w:i/>
          <w:spacing w:val="-2"/>
          <w:sz w:val="24"/>
          <w:szCs w:val="24"/>
        </w:rPr>
        <w:t>.</w:t>
      </w:r>
      <w:r w:rsidRPr="00E9241B">
        <w:rPr>
          <w:rFonts w:ascii="Times New Roman" w:hAnsi="Times New Roman" w:cs="Times New Roman"/>
          <w:spacing w:val="-2"/>
          <w:sz w:val="24"/>
          <w:szCs w:val="24"/>
        </w:rPr>
        <w:t xml:space="preserve"> Четвероевангелие. Апостол: руководство к изучению Священного Писания Нового Завета. М.: Изд-во ПСТБИ, 2014.</w:t>
      </w:r>
    </w:p>
    <w:p w:rsidR="001A4074" w:rsidRPr="00E9241B" w:rsidRDefault="001A4074" w:rsidP="00E9241B">
      <w:pPr>
        <w:numPr>
          <w:ilvl w:val="0"/>
          <w:numId w:val="10"/>
        </w:numPr>
        <w:tabs>
          <w:tab w:val="clear" w:pos="1440"/>
          <w:tab w:val="num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241B">
        <w:rPr>
          <w:rFonts w:ascii="Times New Roman" w:hAnsi="Times New Roman" w:cs="Times New Roman"/>
          <w:i/>
          <w:spacing w:val="-2"/>
          <w:sz w:val="24"/>
          <w:szCs w:val="24"/>
        </w:rPr>
        <w:lastRenderedPageBreak/>
        <w:t>Кассиан</w:t>
      </w:r>
      <w:proofErr w:type="spellEnd"/>
      <w:r w:rsidRPr="00E9241B">
        <w:rPr>
          <w:rFonts w:ascii="Times New Roman" w:hAnsi="Times New Roman" w:cs="Times New Roman"/>
          <w:i/>
          <w:spacing w:val="-2"/>
          <w:sz w:val="24"/>
          <w:szCs w:val="24"/>
        </w:rPr>
        <w:t xml:space="preserve"> (Безобразов), </w:t>
      </w:r>
      <w:proofErr w:type="spellStart"/>
      <w:r w:rsidRPr="00E9241B">
        <w:rPr>
          <w:rFonts w:ascii="Times New Roman" w:hAnsi="Times New Roman" w:cs="Times New Roman"/>
          <w:i/>
          <w:spacing w:val="-2"/>
          <w:sz w:val="24"/>
          <w:szCs w:val="24"/>
        </w:rPr>
        <w:t>еп</w:t>
      </w:r>
      <w:proofErr w:type="spellEnd"/>
      <w:r w:rsidRPr="00E9241B">
        <w:rPr>
          <w:rFonts w:ascii="Times New Roman" w:hAnsi="Times New Roman" w:cs="Times New Roman"/>
          <w:i/>
          <w:spacing w:val="-2"/>
          <w:sz w:val="24"/>
          <w:szCs w:val="24"/>
        </w:rPr>
        <w:t>.</w:t>
      </w:r>
      <w:r w:rsidRPr="00E9241B">
        <w:rPr>
          <w:rFonts w:ascii="Times New Roman" w:hAnsi="Times New Roman" w:cs="Times New Roman"/>
          <w:spacing w:val="-2"/>
          <w:sz w:val="24"/>
          <w:szCs w:val="24"/>
        </w:rPr>
        <w:t xml:space="preserve"> Христос и первое христианское поколение. М.: Изд-во ПСТБИ. 2001.</w:t>
      </w:r>
    </w:p>
    <w:p w:rsidR="001A4074" w:rsidRPr="00E9241B" w:rsidRDefault="001A4074" w:rsidP="00E9241B">
      <w:pPr>
        <w:pStyle w:val="4"/>
        <w:spacing w:before="0" w:after="12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bookmarkStart w:id="138" w:name="_Toc473718096"/>
      <w:bookmarkStart w:id="139" w:name="_Toc466459491"/>
      <w:r w:rsidRPr="00E9241B">
        <w:rPr>
          <w:rFonts w:ascii="Times New Roman" w:eastAsiaTheme="minorHAnsi" w:hAnsi="Times New Roman" w:cs="Times New Roman"/>
          <w:sz w:val="24"/>
          <w:szCs w:val="24"/>
        </w:rPr>
        <w:t>Дополнительная литература</w:t>
      </w:r>
      <w:bookmarkEnd w:id="138"/>
      <w:bookmarkEnd w:id="139"/>
    </w:p>
    <w:p w:rsidR="001A4074" w:rsidRPr="00E9241B" w:rsidRDefault="001A4074" w:rsidP="00E9241B">
      <w:pPr>
        <w:widowControl w:val="0"/>
        <w:numPr>
          <w:ilvl w:val="0"/>
          <w:numId w:val="1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41B">
        <w:rPr>
          <w:rFonts w:ascii="Times New Roman" w:hAnsi="Times New Roman" w:cs="Times New Roman"/>
          <w:spacing w:val="-2"/>
          <w:sz w:val="24"/>
          <w:szCs w:val="24"/>
        </w:rPr>
        <w:t>Толковая Библия. Изд. преемников А. П. Лопухина. СПб</w:t>
      </w:r>
      <w:proofErr w:type="gramStart"/>
      <w:r w:rsidRPr="00E9241B">
        <w:rPr>
          <w:rFonts w:ascii="Times New Roman" w:hAnsi="Times New Roman" w:cs="Times New Roman"/>
          <w:spacing w:val="-2"/>
          <w:sz w:val="24"/>
          <w:szCs w:val="24"/>
        </w:rPr>
        <w:t xml:space="preserve">., </w:t>
      </w:r>
      <w:proofErr w:type="gramEnd"/>
      <w:r w:rsidRPr="00E9241B">
        <w:rPr>
          <w:rFonts w:ascii="Times New Roman" w:hAnsi="Times New Roman" w:cs="Times New Roman"/>
          <w:spacing w:val="-2"/>
          <w:sz w:val="24"/>
          <w:szCs w:val="24"/>
        </w:rPr>
        <w:t xml:space="preserve">1904-1913. Репринт в 3-х книгах. Кн. 3. Новый Завет. Стокгольм, 1988. </w:t>
      </w:r>
    </w:p>
    <w:p w:rsidR="001A4074" w:rsidRPr="00E9241B" w:rsidRDefault="001A4074" w:rsidP="00E9241B">
      <w:pPr>
        <w:widowControl w:val="0"/>
        <w:numPr>
          <w:ilvl w:val="0"/>
          <w:numId w:val="1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41B">
        <w:rPr>
          <w:rFonts w:ascii="Times New Roman" w:eastAsia="Calibri" w:hAnsi="Times New Roman" w:cs="Times New Roman"/>
          <w:i/>
          <w:sz w:val="24"/>
          <w:szCs w:val="24"/>
        </w:rPr>
        <w:t xml:space="preserve">Ефрем Сирин, </w:t>
      </w:r>
      <w:proofErr w:type="spellStart"/>
      <w:r w:rsidRPr="00E9241B">
        <w:rPr>
          <w:rFonts w:ascii="Times New Roman" w:eastAsia="Calibri" w:hAnsi="Times New Roman" w:cs="Times New Roman"/>
          <w:i/>
          <w:sz w:val="24"/>
          <w:szCs w:val="24"/>
        </w:rPr>
        <w:t>прп</w:t>
      </w:r>
      <w:proofErr w:type="spellEnd"/>
      <w:r w:rsidRPr="00E9241B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E9241B">
        <w:rPr>
          <w:rFonts w:ascii="Times New Roman" w:eastAsia="Calibri" w:hAnsi="Times New Roman" w:cs="Times New Roman"/>
          <w:sz w:val="24"/>
          <w:szCs w:val="24"/>
        </w:rPr>
        <w:t xml:space="preserve">Творения: В 8 т. Т. 7: Толкование на послания ап. Павла. </w:t>
      </w:r>
      <w:proofErr w:type="spellStart"/>
      <w:r w:rsidRPr="00E9241B">
        <w:rPr>
          <w:rFonts w:ascii="Times New Roman" w:eastAsia="Calibri" w:hAnsi="Times New Roman" w:cs="Times New Roman"/>
          <w:sz w:val="24"/>
          <w:szCs w:val="24"/>
        </w:rPr>
        <w:t>Репр</w:t>
      </w:r>
      <w:proofErr w:type="spellEnd"/>
      <w:r w:rsidRPr="00E9241B">
        <w:rPr>
          <w:rFonts w:ascii="Times New Roman" w:eastAsia="Calibri" w:hAnsi="Times New Roman" w:cs="Times New Roman"/>
          <w:sz w:val="24"/>
          <w:szCs w:val="24"/>
        </w:rPr>
        <w:t>. Изд. Сергиев Посад: Изд</w:t>
      </w:r>
      <w:r w:rsidRPr="00E9241B">
        <w:rPr>
          <w:rFonts w:ascii="Times New Roman" w:hAnsi="Times New Roman" w:cs="Times New Roman"/>
          <w:sz w:val="24"/>
          <w:szCs w:val="24"/>
        </w:rPr>
        <w:t>-</w:t>
      </w:r>
      <w:r w:rsidRPr="00E9241B">
        <w:rPr>
          <w:rFonts w:ascii="Times New Roman" w:eastAsia="Calibri" w:hAnsi="Times New Roman" w:cs="Times New Roman"/>
          <w:sz w:val="24"/>
          <w:szCs w:val="24"/>
        </w:rPr>
        <w:t>во «Отчий дом», 1995.</w:t>
      </w:r>
    </w:p>
    <w:p w:rsidR="001A4074" w:rsidRPr="00E9241B" w:rsidRDefault="001A4074" w:rsidP="00E9241B">
      <w:pPr>
        <w:widowControl w:val="0"/>
        <w:numPr>
          <w:ilvl w:val="0"/>
          <w:numId w:val="1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41B">
        <w:rPr>
          <w:rFonts w:ascii="Times New Roman" w:eastAsia="Calibri" w:hAnsi="Times New Roman" w:cs="Times New Roman"/>
          <w:i/>
          <w:sz w:val="24"/>
          <w:szCs w:val="24"/>
        </w:rPr>
        <w:t xml:space="preserve">Иоанн Златоуст, </w:t>
      </w:r>
      <w:proofErr w:type="spellStart"/>
      <w:r w:rsidRPr="00E9241B">
        <w:rPr>
          <w:rFonts w:ascii="Times New Roman" w:eastAsia="Calibri" w:hAnsi="Times New Roman" w:cs="Times New Roman"/>
          <w:i/>
          <w:sz w:val="24"/>
          <w:szCs w:val="24"/>
        </w:rPr>
        <w:t>архиеп</w:t>
      </w:r>
      <w:proofErr w:type="spellEnd"/>
      <w:r w:rsidRPr="00E9241B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E924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B">
        <w:rPr>
          <w:rFonts w:ascii="Times New Roman" w:eastAsia="Calibri" w:hAnsi="Times New Roman" w:cs="Times New Roman"/>
          <w:i/>
          <w:sz w:val="24"/>
          <w:szCs w:val="24"/>
        </w:rPr>
        <w:t xml:space="preserve">Константинопольский, </w:t>
      </w:r>
      <w:proofErr w:type="spellStart"/>
      <w:r w:rsidRPr="00E9241B">
        <w:rPr>
          <w:rFonts w:ascii="Times New Roman" w:eastAsia="Calibri" w:hAnsi="Times New Roman" w:cs="Times New Roman"/>
          <w:i/>
          <w:sz w:val="24"/>
          <w:szCs w:val="24"/>
        </w:rPr>
        <w:t>свт</w:t>
      </w:r>
      <w:proofErr w:type="spellEnd"/>
      <w:r w:rsidRPr="00E9241B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E9241B">
        <w:rPr>
          <w:rFonts w:ascii="Times New Roman" w:eastAsia="Calibri" w:hAnsi="Times New Roman" w:cs="Times New Roman"/>
          <w:sz w:val="24"/>
          <w:szCs w:val="24"/>
        </w:rPr>
        <w:t xml:space="preserve"> Избранные творения. Беседы на Деяния Апостольские. Репринт: СПб</w:t>
      </w:r>
      <w:proofErr w:type="gramStart"/>
      <w:r w:rsidRPr="00E9241B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gramEnd"/>
      <w:smartTag w:uri="urn:schemas-microsoft-com:office:smarttags" w:element="metricconverter">
        <w:smartTagPr>
          <w:attr w:name="ProductID" w:val="1903. М"/>
        </w:smartTagPr>
        <w:r w:rsidRPr="00E9241B">
          <w:rPr>
            <w:rFonts w:ascii="Times New Roman" w:eastAsia="Calibri" w:hAnsi="Times New Roman" w:cs="Times New Roman"/>
            <w:sz w:val="24"/>
            <w:szCs w:val="24"/>
          </w:rPr>
          <w:t>1903. М</w:t>
        </w:r>
      </w:smartTag>
      <w:r w:rsidRPr="00E9241B">
        <w:rPr>
          <w:rFonts w:ascii="Times New Roman" w:eastAsia="Calibri" w:hAnsi="Times New Roman" w:cs="Times New Roman"/>
          <w:sz w:val="24"/>
          <w:szCs w:val="24"/>
        </w:rPr>
        <w:t xml:space="preserve">.: Изд. отдел </w:t>
      </w:r>
      <w:proofErr w:type="spellStart"/>
      <w:r w:rsidRPr="00E9241B">
        <w:rPr>
          <w:rFonts w:ascii="Times New Roman" w:eastAsia="Calibri" w:hAnsi="Times New Roman" w:cs="Times New Roman"/>
          <w:sz w:val="24"/>
          <w:szCs w:val="24"/>
        </w:rPr>
        <w:t>Моск</w:t>
      </w:r>
      <w:proofErr w:type="spellEnd"/>
      <w:r w:rsidRPr="00E9241B">
        <w:rPr>
          <w:rFonts w:ascii="Times New Roman" w:eastAsia="Calibri" w:hAnsi="Times New Roman" w:cs="Times New Roman"/>
          <w:sz w:val="24"/>
          <w:szCs w:val="24"/>
        </w:rPr>
        <w:t>. Патриархата, 1994.</w:t>
      </w:r>
    </w:p>
    <w:p w:rsidR="001A4074" w:rsidRPr="00E9241B" w:rsidRDefault="001A4074" w:rsidP="00E9241B">
      <w:pPr>
        <w:widowControl w:val="0"/>
        <w:numPr>
          <w:ilvl w:val="0"/>
          <w:numId w:val="1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41B">
        <w:rPr>
          <w:rFonts w:ascii="Times New Roman" w:eastAsia="Calibri" w:hAnsi="Times New Roman" w:cs="Times New Roman"/>
          <w:i/>
          <w:sz w:val="24"/>
          <w:szCs w:val="24"/>
        </w:rPr>
        <w:t xml:space="preserve">Иоанн Златоуст, </w:t>
      </w:r>
      <w:proofErr w:type="spellStart"/>
      <w:r w:rsidRPr="00E9241B">
        <w:rPr>
          <w:rFonts w:ascii="Times New Roman" w:eastAsia="Calibri" w:hAnsi="Times New Roman" w:cs="Times New Roman"/>
          <w:i/>
          <w:sz w:val="24"/>
          <w:szCs w:val="24"/>
        </w:rPr>
        <w:t>архиеп</w:t>
      </w:r>
      <w:proofErr w:type="spellEnd"/>
      <w:r w:rsidRPr="00E9241B">
        <w:rPr>
          <w:rFonts w:ascii="Times New Roman" w:eastAsia="Calibri" w:hAnsi="Times New Roman" w:cs="Times New Roman"/>
          <w:i/>
          <w:sz w:val="24"/>
          <w:szCs w:val="24"/>
        </w:rPr>
        <w:t xml:space="preserve">. Константинопольский, </w:t>
      </w:r>
      <w:proofErr w:type="spellStart"/>
      <w:r w:rsidRPr="00E9241B">
        <w:rPr>
          <w:rFonts w:ascii="Times New Roman" w:eastAsia="Calibri" w:hAnsi="Times New Roman" w:cs="Times New Roman"/>
          <w:i/>
          <w:sz w:val="24"/>
          <w:szCs w:val="24"/>
        </w:rPr>
        <w:t>свт</w:t>
      </w:r>
      <w:proofErr w:type="spellEnd"/>
      <w:r w:rsidRPr="00E9241B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E9241B">
        <w:rPr>
          <w:rFonts w:ascii="Times New Roman" w:eastAsia="Calibri" w:hAnsi="Times New Roman" w:cs="Times New Roman"/>
          <w:sz w:val="24"/>
          <w:szCs w:val="24"/>
        </w:rPr>
        <w:t xml:space="preserve">Полное собрание творений: В 12-ти т. Т. 9. Кн. 2: Беседы на Послание к </w:t>
      </w:r>
      <w:r w:rsidRPr="00E9241B">
        <w:rPr>
          <w:rFonts w:ascii="Times New Roman" w:hAnsi="Times New Roman" w:cs="Times New Roman"/>
          <w:sz w:val="24"/>
          <w:szCs w:val="24"/>
        </w:rPr>
        <w:t>римлянам</w:t>
      </w:r>
      <w:r w:rsidRPr="00E9241B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proofErr w:type="spellStart"/>
      <w:r w:rsidRPr="00E9241B">
        <w:rPr>
          <w:rFonts w:ascii="Times New Roman" w:eastAsia="Calibri" w:hAnsi="Times New Roman" w:cs="Times New Roman"/>
          <w:sz w:val="24"/>
          <w:szCs w:val="24"/>
        </w:rPr>
        <w:t>Репр</w:t>
      </w:r>
      <w:proofErr w:type="spellEnd"/>
      <w:r w:rsidRPr="00E9241B">
        <w:rPr>
          <w:rFonts w:ascii="Times New Roman" w:eastAsia="Calibri" w:hAnsi="Times New Roman" w:cs="Times New Roman"/>
          <w:sz w:val="24"/>
          <w:szCs w:val="24"/>
        </w:rPr>
        <w:t>. М.: Радонеж, 2003.</w:t>
      </w:r>
    </w:p>
    <w:p w:rsidR="001A4074" w:rsidRPr="00E9241B" w:rsidRDefault="001A4074" w:rsidP="00E9241B">
      <w:pPr>
        <w:widowControl w:val="0"/>
        <w:numPr>
          <w:ilvl w:val="0"/>
          <w:numId w:val="1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41B">
        <w:rPr>
          <w:rFonts w:ascii="Times New Roman" w:eastAsia="Calibri" w:hAnsi="Times New Roman" w:cs="Times New Roman"/>
          <w:i/>
          <w:sz w:val="24"/>
          <w:szCs w:val="24"/>
        </w:rPr>
        <w:t xml:space="preserve">Иоанн Златоуст, </w:t>
      </w:r>
      <w:proofErr w:type="spellStart"/>
      <w:r w:rsidRPr="00E9241B">
        <w:rPr>
          <w:rFonts w:ascii="Times New Roman" w:eastAsia="Calibri" w:hAnsi="Times New Roman" w:cs="Times New Roman"/>
          <w:i/>
          <w:sz w:val="24"/>
          <w:szCs w:val="24"/>
        </w:rPr>
        <w:t>архиеп</w:t>
      </w:r>
      <w:proofErr w:type="spellEnd"/>
      <w:r w:rsidRPr="00E9241B">
        <w:rPr>
          <w:rFonts w:ascii="Times New Roman" w:eastAsia="Calibri" w:hAnsi="Times New Roman" w:cs="Times New Roman"/>
          <w:i/>
          <w:sz w:val="24"/>
          <w:szCs w:val="24"/>
        </w:rPr>
        <w:t xml:space="preserve">. Константинопольский, </w:t>
      </w:r>
      <w:proofErr w:type="spellStart"/>
      <w:r w:rsidRPr="00E9241B">
        <w:rPr>
          <w:rFonts w:ascii="Times New Roman" w:eastAsia="Calibri" w:hAnsi="Times New Roman" w:cs="Times New Roman"/>
          <w:i/>
          <w:sz w:val="24"/>
          <w:szCs w:val="24"/>
        </w:rPr>
        <w:t>свт</w:t>
      </w:r>
      <w:proofErr w:type="spellEnd"/>
      <w:r w:rsidRPr="00E9241B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E9241B">
        <w:rPr>
          <w:rFonts w:ascii="Times New Roman" w:eastAsia="Calibri" w:hAnsi="Times New Roman" w:cs="Times New Roman"/>
          <w:sz w:val="24"/>
          <w:szCs w:val="24"/>
        </w:rPr>
        <w:t xml:space="preserve"> Полное собрание творений: В 12-ти т. Т. 10. Кн. 1: Беседы на Первое послание к </w:t>
      </w:r>
      <w:r w:rsidRPr="00E9241B">
        <w:rPr>
          <w:rFonts w:ascii="Times New Roman" w:hAnsi="Times New Roman" w:cs="Times New Roman"/>
          <w:sz w:val="24"/>
          <w:szCs w:val="24"/>
        </w:rPr>
        <w:t>коринфянам</w:t>
      </w:r>
      <w:r w:rsidRPr="00E9241B">
        <w:rPr>
          <w:rFonts w:ascii="Times New Roman" w:eastAsia="Calibri" w:hAnsi="Times New Roman" w:cs="Times New Roman"/>
          <w:sz w:val="24"/>
          <w:szCs w:val="24"/>
        </w:rPr>
        <w:t>. М.: Радонеж, 2004.</w:t>
      </w:r>
    </w:p>
    <w:p w:rsidR="001A4074" w:rsidRPr="00E9241B" w:rsidRDefault="001A4074" w:rsidP="00E9241B">
      <w:pPr>
        <w:widowControl w:val="0"/>
        <w:numPr>
          <w:ilvl w:val="0"/>
          <w:numId w:val="1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41B">
        <w:rPr>
          <w:rFonts w:ascii="Times New Roman" w:eastAsia="Calibri" w:hAnsi="Times New Roman" w:cs="Times New Roman"/>
          <w:i/>
          <w:sz w:val="24"/>
          <w:szCs w:val="24"/>
        </w:rPr>
        <w:t xml:space="preserve">Иоанн Златоуст, </w:t>
      </w:r>
      <w:proofErr w:type="spellStart"/>
      <w:r w:rsidRPr="00E9241B">
        <w:rPr>
          <w:rFonts w:ascii="Times New Roman" w:eastAsia="Calibri" w:hAnsi="Times New Roman" w:cs="Times New Roman"/>
          <w:i/>
          <w:sz w:val="24"/>
          <w:szCs w:val="24"/>
        </w:rPr>
        <w:t>архиеп</w:t>
      </w:r>
      <w:proofErr w:type="spellEnd"/>
      <w:r w:rsidRPr="00E9241B">
        <w:rPr>
          <w:rFonts w:ascii="Times New Roman" w:eastAsia="Calibri" w:hAnsi="Times New Roman" w:cs="Times New Roman"/>
          <w:i/>
          <w:sz w:val="24"/>
          <w:szCs w:val="24"/>
        </w:rPr>
        <w:t xml:space="preserve">. Константинопольский, </w:t>
      </w:r>
      <w:proofErr w:type="spellStart"/>
      <w:r w:rsidRPr="00E9241B">
        <w:rPr>
          <w:rFonts w:ascii="Times New Roman" w:eastAsia="Calibri" w:hAnsi="Times New Roman" w:cs="Times New Roman"/>
          <w:i/>
          <w:sz w:val="24"/>
          <w:szCs w:val="24"/>
        </w:rPr>
        <w:t>свт</w:t>
      </w:r>
      <w:proofErr w:type="spellEnd"/>
      <w:r w:rsidRPr="00E9241B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E9241B">
        <w:rPr>
          <w:rFonts w:ascii="Times New Roman" w:eastAsia="Calibri" w:hAnsi="Times New Roman" w:cs="Times New Roman"/>
          <w:sz w:val="24"/>
          <w:szCs w:val="24"/>
        </w:rPr>
        <w:t xml:space="preserve"> Полное собрание творений: В 12-ти т. Т. 10. Кн. </w:t>
      </w:r>
      <w:smartTag w:uri="urn:schemas-microsoft-com:office:smarttags" w:element="metricconverter">
        <w:smartTagPr>
          <w:attr w:name="ProductID" w:val="2. М"/>
        </w:smartTagPr>
        <w:r w:rsidRPr="00E9241B">
          <w:rPr>
            <w:rFonts w:ascii="Times New Roman" w:eastAsia="Calibri" w:hAnsi="Times New Roman" w:cs="Times New Roman"/>
            <w:sz w:val="24"/>
            <w:szCs w:val="24"/>
          </w:rPr>
          <w:t>2. М</w:t>
        </w:r>
      </w:smartTag>
      <w:r w:rsidRPr="00E9241B">
        <w:rPr>
          <w:rFonts w:ascii="Times New Roman" w:eastAsia="Calibri" w:hAnsi="Times New Roman" w:cs="Times New Roman"/>
          <w:sz w:val="24"/>
          <w:szCs w:val="24"/>
        </w:rPr>
        <w:t xml:space="preserve">.: Радонеж, 2004.  Содержание: Толкование на </w:t>
      </w:r>
      <w:r w:rsidRPr="00E9241B">
        <w:rPr>
          <w:rFonts w:ascii="Times New Roman" w:hAnsi="Times New Roman" w:cs="Times New Roman"/>
          <w:sz w:val="24"/>
          <w:szCs w:val="24"/>
        </w:rPr>
        <w:t xml:space="preserve">Второе </w:t>
      </w:r>
      <w:r w:rsidRPr="00E9241B">
        <w:rPr>
          <w:rFonts w:ascii="Times New Roman" w:eastAsia="Calibri" w:hAnsi="Times New Roman" w:cs="Times New Roman"/>
          <w:sz w:val="24"/>
          <w:szCs w:val="24"/>
        </w:rPr>
        <w:t xml:space="preserve">послание к коринфянам. Толкование на </w:t>
      </w:r>
      <w:r w:rsidRPr="00E9241B">
        <w:rPr>
          <w:rFonts w:ascii="Times New Roman" w:hAnsi="Times New Roman" w:cs="Times New Roman"/>
          <w:sz w:val="24"/>
          <w:szCs w:val="24"/>
        </w:rPr>
        <w:t xml:space="preserve">Послание </w:t>
      </w:r>
      <w:r w:rsidRPr="00E9241B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proofErr w:type="spellStart"/>
      <w:r w:rsidRPr="00E9241B">
        <w:rPr>
          <w:rFonts w:ascii="Times New Roman" w:hAnsi="Times New Roman" w:cs="Times New Roman"/>
          <w:sz w:val="24"/>
          <w:szCs w:val="24"/>
        </w:rPr>
        <w:t>галатам</w:t>
      </w:r>
      <w:proofErr w:type="spellEnd"/>
      <w:r w:rsidRPr="00E9241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A4074" w:rsidRPr="00E9241B" w:rsidRDefault="001A4074" w:rsidP="00E9241B">
      <w:pPr>
        <w:widowControl w:val="0"/>
        <w:numPr>
          <w:ilvl w:val="0"/>
          <w:numId w:val="1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41B">
        <w:rPr>
          <w:rFonts w:ascii="Times New Roman" w:eastAsia="Calibri" w:hAnsi="Times New Roman" w:cs="Times New Roman"/>
          <w:i/>
          <w:sz w:val="24"/>
          <w:szCs w:val="24"/>
        </w:rPr>
        <w:t xml:space="preserve">Иоанн Златоуст, </w:t>
      </w:r>
      <w:proofErr w:type="spellStart"/>
      <w:r w:rsidRPr="00E9241B">
        <w:rPr>
          <w:rFonts w:ascii="Times New Roman" w:eastAsia="Calibri" w:hAnsi="Times New Roman" w:cs="Times New Roman"/>
          <w:i/>
          <w:sz w:val="24"/>
          <w:szCs w:val="24"/>
        </w:rPr>
        <w:t>архиеп</w:t>
      </w:r>
      <w:proofErr w:type="spellEnd"/>
      <w:r w:rsidRPr="00E9241B">
        <w:rPr>
          <w:rFonts w:ascii="Times New Roman" w:eastAsia="Calibri" w:hAnsi="Times New Roman" w:cs="Times New Roman"/>
          <w:i/>
          <w:sz w:val="24"/>
          <w:szCs w:val="24"/>
        </w:rPr>
        <w:t xml:space="preserve">. Константинопольский, </w:t>
      </w:r>
      <w:proofErr w:type="spellStart"/>
      <w:r w:rsidRPr="00E9241B">
        <w:rPr>
          <w:rFonts w:ascii="Times New Roman" w:eastAsia="Calibri" w:hAnsi="Times New Roman" w:cs="Times New Roman"/>
          <w:i/>
          <w:sz w:val="24"/>
          <w:szCs w:val="24"/>
        </w:rPr>
        <w:t>свт</w:t>
      </w:r>
      <w:proofErr w:type="spellEnd"/>
      <w:r w:rsidRPr="00E9241B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E9241B">
        <w:rPr>
          <w:rFonts w:ascii="Times New Roman" w:eastAsia="Calibri" w:hAnsi="Times New Roman" w:cs="Times New Roman"/>
          <w:sz w:val="24"/>
          <w:szCs w:val="24"/>
        </w:rPr>
        <w:t xml:space="preserve"> Полное собрание творений: В 12-ти т. Т. 11. Кн. </w:t>
      </w:r>
      <w:smartTag w:uri="urn:schemas-microsoft-com:office:smarttags" w:element="metricconverter">
        <w:smartTagPr>
          <w:attr w:name="ProductID" w:val="1. М"/>
        </w:smartTagPr>
        <w:r w:rsidRPr="00E9241B">
          <w:rPr>
            <w:rFonts w:ascii="Times New Roman" w:eastAsia="Calibri" w:hAnsi="Times New Roman" w:cs="Times New Roman"/>
            <w:sz w:val="24"/>
            <w:szCs w:val="24"/>
          </w:rPr>
          <w:t>1. М</w:t>
        </w:r>
      </w:smartTag>
      <w:r w:rsidRPr="00E9241B">
        <w:rPr>
          <w:rFonts w:ascii="Times New Roman" w:eastAsia="Calibri" w:hAnsi="Times New Roman" w:cs="Times New Roman"/>
          <w:sz w:val="24"/>
          <w:szCs w:val="24"/>
        </w:rPr>
        <w:t xml:space="preserve">.: Радонеж, 2004 Содержание: Беседы на </w:t>
      </w:r>
      <w:r w:rsidRPr="00E9241B">
        <w:rPr>
          <w:rFonts w:ascii="Times New Roman" w:hAnsi="Times New Roman" w:cs="Times New Roman"/>
          <w:sz w:val="24"/>
          <w:szCs w:val="24"/>
        </w:rPr>
        <w:t xml:space="preserve">Послание </w:t>
      </w:r>
      <w:r w:rsidRPr="00E9241B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proofErr w:type="spellStart"/>
      <w:r w:rsidRPr="00E9241B">
        <w:rPr>
          <w:rFonts w:ascii="Times New Roman" w:eastAsia="Calibri" w:hAnsi="Times New Roman" w:cs="Times New Roman"/>
          <w:sz w:val="24"/>
          <w:szCs w:val="24"/>
        </w:rPr>
        <w:t>ефесянам</w:t>
      </w:r>
      <w:proofErr w:type="spellEnd"/>
      <w:r w:rsidRPr="00E9241B">
        <w:rPr>
          <w:rFonts w:ascii="Times New Roman" w:eastAsia="Calibri" w:hAnsi="Times New Roman" w:cs="Times New Roman"/>
          <w:sz w:val="24"/>
          <w:szCs w:val="24"/>
        </w:rPr>
        <w:t xml:space="preserve">. Беседы на </w:t>
      </w:r>
      <w:r w:rsidRPr="00E9241B">
        <w:rPr>
          <w:rFonts w:ascii="Times New Roman" w:hAnsi="Times New Roman" w:cs="Times New Roman"/>
          <w:sz w:val="24"/>
          <w:szCs w:val="24"/>
        </w:rPr>
        <w:t xml:space="preserve">Послание </w:t>
      </w:r>
      <w:r w:rsidRPr="00E9241B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proofErr w:type="spellStart"/>
      <w:r w:rsidRPr="00E9241B">
        <w:rPr>
          <w:rFonts w:ascii="Times New Roman" w:eastAsia="Calibri" w:hAnsi="Times New Roman" w:cs="Times New Roman"/>
          <w:sz w:val="24"/>
          <w:szCs w:val="24"/>
        </w:rPr>
        <w:t>филиппийцам</w:t>
      </w:r>
      <w:proofErr w:type="spellEnd"/>
      <w:r w:rsidRPr="00E9241B">
        <w:rPr>
          <w:rFonts w:ascii="Times New Roman" w:eastAsia="Calibri" w:hAnsi="Times New Roman" w:cs="Times New Roman"/>
          <w:sz w:val="24"/>
          <w:szCs w:val="24"/>
        </w:rPr>
        <w:t xml:space="preserve">. Беседы на </w:t>
      </w:r>
      <w:r w:rsidRPr="00E9241B">
        <w:rPr>
          <w:rFonts w:ascii="Times New Roman" w:hAnsi="Times New Roman" w:cs="Times New Roman"/>
          <w:sz w:val="24"/>
          <w:szCs w:val="24"/>
        </w:rPr>
        <w:t xml:space="preserve">Послание </w:t>
      </w:r>
      <w:r w:rsidRPr="00E9241B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proofErr w:type="spellStart"/>
      <w:r w:rsidRPr="00E9241B">
        <w:rPr>
          <w:rFonts w:ascii="Times New Roman" w:eastAsia="Calibri" w:hAnsi="Times New Roman" w:cs="Times New Roman"/>
          <w:sz w:val="24"/>
          <w:szCs w:val="24"/>
        </w:rPr>
        <w:t>колоссянам</w:t>
      </w:r>
      <w:proofErr w:type="spellEnd"/>
      <w:r w:rsidRPr="00E9241B">
        <w:rPr>
          <w:rFonts w:ascii="Times New Roman" w:hAnsi="Times New Roman" w:cs="Times New Roman"/>
          <w:sz w:val="24"/>
          <w:szCs w:val="24"/>
        </w:rPr>
        <w:t>.</w:t>
      </w:r>
    </w:p>
    <w:p w:rsidR="001A4074" w:rsidRPr="00E9241B" w:rsidRDefault="001A4074" w:rsidP="00E9241B">
      <w:pPr>
        <w:widowControl w:val="0"/>
        <w:numPr>
          <w:ilvl w:val="0"/>
          <w:numId w:val="1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41B">
        <w:rPr>
          <w:rFonts w:ascii="Times New Roman" w:eastAsia="Calibri" w:hAnsi="Times New Roman" w:cs="Times New Roman"/>
          <w:i/>
          <w:sz w:val="24"/>
          <w:szCs w:val="24"/>
        </w:rPr>
        <w:t xml:space="preserve">Иоанн Златоуст, </w:t>
      </w:r>
      <w:proofErr w:type="spellStart"/>
      <w:r w:rsidRPr="00E9241B">
        <w:rPr>
          <w:rFonts w:ascii="Times New Roman" w:eastAsia="Calibri" w:hAnsi="Times New Roman" w:cs="Times New Roman"/>
          <w:i/>
          <w:sz w:val="24"/>
          <w:szCs w:val="24"/>
        </w:rPr>
        <w:t>архиеп</w:t>
      </w:r>
      <w:proofErr w:type="spellEnd"/>
      <w:r w:rsidRPr="00E9241B">
        <w:rPr>
          <w:rFonts w:ascii="Times New Roman" w:eastAsia="Calibri" w:hAnsi="Times New Roman" w:cs="Times New Roman"/>
          <w:i/>
          <w:sz w:val="24"/>
          <w:szCs w:val="24"/>
        </w:rPr>
        <w:t xml:space="preserve">. Константинопольский, </w:t>
      </w:r>
      <w:proofErr w:type="spellStart"/>
      <w:r w:rsidRPr="00E9241B">
        <w:rPr>
          <w:rFonts w:ascii="Times New Roman" w:eastAsia="Calibri" w:hAnsi="Times New Roman" w:cs="Times New Roman"/>
          <w:i/>
          <w:sz w:val="24"/>
          <w:szCs w:val="24"/>
        </w:rPr>
        <w:t>свт</w:t>
      </w:r>
      <w:proofErr w:type="spellEnd"/>
      <w:r w:rsidRPr="00E9241B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E9241B">
        <w:rPr>
          <w:rFonts w:ascii="Times New Roman" w:eastAsia="Calibri" w:hAnsi="Times New Roman" w:cs="Times New Roman"/>
          <w:sz w:val="24"/>
          <w:szCs w:val="24"/>
        </w:rPr>
        <w:t xml:space="preserve">Полное собрание творений: В 12-ти т. Т. 12. Кн. </w:t>
      </w:r>
      <w:smartTag w:uri="urn:schemas-microsoft-com:office:smarttags" w:element="metricconverter">
        <w:smartTagPr>
          <w:attr w:name="ProductID" w:val="1. М"/>
        </w:smartTagPr>
        <w:r w:rsidRPr="00E9241B">
          <w:rPr>
            <w:rFonts w:ascii="Times New Roman" w:eastAsia="Calibri" w:hAnsi="Times New Roman" w:cs="Times New Roman"/>
            <w:sz w:val="24"/>
            <w:szCs w:val="24"/>
          </w:rPr>
          <w:t>1. М</w:t>
        </w:r>
      </w:smartTag>
      <w:r w:rsidRPr="00E9241B">
        <w:rPr>
          <w:rFonts w:ascii="Times New Roman" w:eastAsia="Calibri" w:hAnsi="Times New Roman" w:cs="Times New Roman"/>
          <w:sz w:val="24"/>
          <w:szCs w:val="24"/>
        </w:rPr>
        <w:t xml:space="preserve">.: Радонеж, 2004. Содержание: Толкование на </w:t>
      </w:r>
      <w:r w:rsidRPr="00E9241B">
        <w:rPr>
          <w:rFonts w:ascii="Times New Roman" w:hAnsi="Times New Roman" w:cs="Times New Roman"/>
          <w:sz w:val="24"/>
          <w:szCs w:val="24"/>
        </w:rPr>
        <w:t xml:space="preserve">Послание </w:t>
      </w:r>
      <w:r w:rsidRPr="00E9241B">
        <w:rPr>
          <w:rFonts w:ascii="Times New Roman" w:eastAsia="Calibri" w:hAnsi="Times New Roman" w:cs="Times New Roman"/>
          <w:sz w:val="24"/>
          <w:szCs w:val="24"/>
        </w:rPr>
        <w:t>к евреям</w:t>
      </w:r>
      <w:r w:rsidRPr="00E9241B">
        <w:rPr>
          <w:rFonts w:ascii="Times New Roman" w:hAnsi="Times New Roman" w:cs="Times New Roman"/>
          <w:sz w:val="24"/>
          <w:szCs w:val="24"/>
        </w:rPr>
        <w:t>.</w:t>
      </w:r>
    </w:p>
    <w:p w:rsidR="001A4074" w:rsidRPr="00E9241B" w:rsidRDefault="001A4074" w:rsidP="00E9241B">
      <w:pPr>
        <w:widowControl w:val="0"/>
        <w:numPr>
          <w:ilvl w:val="0"/>
          <w:numId w:val="11"/>
        </w:numPr>
        <w:tabs>
          <w:tab w:val="clear" w:pos="720"/>
          <w:tab w:val="left" w:pos="0"/>
          <w:tab w:val="num" w:pos="1418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241B">
        <w:rPr>
          <w:rFonts w:ascii="Times New Roman" w:eastAsia="Calibri" w:hAnsi="Times New Roman" w:cs="Times New Roman"/>
          <w:i/>
          <w:sz w:val="24"/>
          <w:szCs w:val="24"/>
        </w:rPr>
        <w:t>Феофилакт</w:t>
      </w:r>
      <w:proofErr w:type="spellEnd"/>
      <w:r w:rsidRPr="00E9241B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Pr="00E9241B">
        <w:rPr>
          <w:rFonts w:ascii="Times New Roman" w:eastAsia="Calibri" w:hAnsi="Times New Roman" w:cs="Times New Roman"/>
          <w:i/>
          <w:sz w:val="24"/>
          <w:szCs w:val="24"/>
        </w:rPr>
        <w:t>архиеп</w:t>
      </w:r>
      <w:proofErr w:type="spellEnd"/>
      <w:r w:rsidRPr="00E9241B">
        <w:rPr>
          <w:rFonts w:ascii="Times New Roman" w:eastAsia="Calibri" w:hAnsi="Times New Roman" w:cs="Times New Roman"/>
          <w:i/>
          <w:sz w:val="24"/>
          <w:szCs w:val="24"/>
        </w:rPr>
        <w:t xml:space="preserve">. Болгарский, </w:t>
      </w:r>
      <w:proofErr w:type="spellStart"/>
      <w:r w:rsidRPr="00E9241B">
        <w:rPr>
          <w:rFonts w:ascii="Times New Roman" w:eastAsia="Calibri" w:hAnsi="Times New Roman" w:cs="Times New Roman"/>
          <w:i/>
          <w:sz w:val="24"/>
          <w:szCs w:val="24"/>
        </w:rPr>
        <w:t>блж</w:t>
      </w:r>
      <w:proofErr w:type="spellEnd"/>
      <w:r w:rsidRPr="00E9241B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E9241B">
        <w:rPr>
          <w:rFonts w:ascii="Times New Roman" w:eastAsia="Calibri" w:hAnsi="Times New Roman" w:cs="Times New Roman"/>
          <w:sz w:val="24"/>
          <w:szCs w:val="24"/>
        </w:rPr>
        <w:t xml:space="preserve"> Толкования на Деяния и Соборные Послания Святых Апостолов: Сокращенно избранные из толкований святог</w:t>
      </w:r>
      <w:proofErr w:type="gramStart"/>
      <w:r w:rsidRPr="00E9241B">
        <w:rPr>
          <w:rFonts w:ascii="Times New Roman" w:eastAsia="Calibri" w:hAnsi="Times New Roman" w:cs="Times New Roman"/>
          <w:sz w:val="24"/>
          <w:szCs w:val="24"/>
        </w:rPr>
        <w:t>о Иоа</w:t>
      </w:r>
      <w:proofErr w:type="gramEnd"/>
      <w:r w:rsidRPr="00E9241B">
        <w:rPr>
          <w:rFonts w:ascii="Times New Roman" w:eastAsia="Calibri" w:hAnsi="Times New Roman" w:cs="Times New Roman"/>
          <w:sz w:val="24"/>
          <w:szCs w:val="24"/>
        </w:rPr>
        <w:t xml:space="preserve">нна Златоуста и некоторых других отцов. М.: </w:t>
      </w:r>
      <w:r w:rsidRPr="00E9241B">
        <w:rPr>
          <w:rFonts w:ascii="Times New Roman" w:hAnsi="Times New Roman" w:cs="Times New Roman"/>
          <w:sz w:val="24"/>
          <w:szCs w:val="24"/>
        </w:rPr>
        <w:t xml:space="preserve">Изд-во </w:t>
      </w:r>
      <w:r w:rsidRPr="00E9241B">
        <w:rPr>
          <w:rFonts w:ascii="Times New Roman" w:eastAsia="Calibri" w:hAnsi="Times New Roman" w:cs="Times New Roman"/>
          <w:sz w:val="24"/>
          <w:szCs w:val="24"/>
        </w:rPr>
        <w:t>Афон, 2000.</w:t>
      </w:r>
    </w:p>
    <w:p w:rsidR="001A4074" w:rsidRPr="00E9241B" w:rsidRDefault="001A4074" w:rsidP="00E9241B">
      <w:pPr>
        <w:widowControl w:val="0"/>
        <w:numPr>
          <w:ilvl w:val="0"/>
          <w:numId w:val="1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241B">
        <w:rPr>
          <w:rFonts w:ascii="Times New Roman" w:eastAsia="Calibri" w:hAnsi="Times New Roman" w:cs="Times New Roman"/>
          <w:i/>
          <w:sz w:val="24"/>
          <w:szCs w:val="24"/>
        </w:rPr>
        <w:t>Феофилакт</w:t>
      </w:r>
      <w:proofErr w:type="spellEnd"/>
      <w:r w:rsidRPr="00E9241B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spellStart"/>
      <w:r w:rsidRPr="00E9241B">
        <w:rPr>
          <w:rFonts w:ascii="Times New Roman" w:eastAsia="Calibri" w:hAnsi="Times New Roman" w:cs="Times New Roman"/>
          <w:i/>
          <w:sz w:val="24"/>
          <w:szCs w:val="24"/>
        </w:rPr>
        <w:t>архиеп</w:t>
      </w:r>
      <w:proofErr w:type="spellEnd"/>
      <w:r w:rsidRPr="00E9241B">
        <w:rPr>
          <w:rFonts w:ascii="Times New Roman" w:eastAsia="Calibri" w:hAnsi="Times New Roman" w:cs="Times New Roman"/>
          <w:i/>
          <w:sz w:val="24"/>
          <w:szCs w:val="24"/>
        </w:rPr>
        <w:t xml:space="preserve">. Болгарский, </w:t>
      </w:r>
      <w:proofErr w:type="spellStart"/>
      <w:r w:rsidRPr="00E9241B">
        <w:rPr>
          <w:rFonts w:ascii="Times New Roman" w:eastAsia="Calibri" w:hAnsi="Times New Roman" w:cs="Times New Roman"/>
          <w:i/>
          <w:sz w:val="24"/>
          <w:szCs w:val="24"/>
        </w:rPr>
        <w:t>блж</w:t>
      </w:r>
      <w:proofErr w:type="spellEnd"/>
      <w:r w:rsidRPr="00E9241B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E9241B">
        <w:rPr>
          <w:rFonts w:ascii="Times New Roman" w:eastAsia="Calibri" w:hAnsi="Times New Roman" w:cs="Times New Roman"/>
          <w:sz w:val="24"/>
          <w:szCs w:val="24"/>
        </w:rPr>
        <w:t xml:space="preserve"> Толкования на Послания святого апостола Павла: Сокращенно избранные из толкований святог</w:t>
      </w:r>
      <w:proofErr w:type="gramStart"/>
      <w:r w:rsidRPr="00E9241B">
        <w:rPr>
          <w:rFonts w:ascii="Times New Roman" w:eastAsia="Calibri" w:hAnsi="Times New Roman" w:cs="Times New Roman"/>
          <w:sz w:val="24"/>
          <w:szCs w:val="24"/>
        </w:rPr>
        <w:t>о Иоа</w:t>
      </w:r>
      <w:proofErr w:type="gramEnd"/>
      <w:r w:rsidRPr="00E9241B">
        <w:rPr>
          <w:rFonts w:ascii="Times New Roman" w:eastAsia="Calibri" w:hAnsi="Times New Roman" w:cs="Times New Roman"/>
          <w:sz w:val="24"/>
          <w:szCs w:val="24"/>
        </w:rPr>
        <w:t xml:space="preserve">нна Златоуста и некоторых других отцов. </w:t>
      </w:r>
      <w:r w:rsidRPr="00E9241B">
        <w:rPr>
          <w:rFonts w:ascii="Times New Roman" w:hAnsi="Times New Roman" w:cs="Times New Roman"/>
          <w:sz w:val="24"/>
          <w:szCs w:val="24"/>
        </w:rPr>
        <w:t>В 2 кн</w:t>
      </w:r>
      <w:r w:rsidRPr="00E9241B">
        <w:rPr>
          <w:rFonts w:ascii="Times New Roman" w:eastAsia="Calibri" w:hAnsi="Times New Roman" w:cs="Times New Roman"/>
          <w:sz w:val="24"/>
          <w:szCs w:val="24"/>
        </w:rPr>
        <w:t xml:space="preserve">. М.: </w:t>
      </w:r>
      <w:r w:rsidRPr="00E9241B">
        <w:rPr>
          <w:rFonts w:ascii="Times New Roman" w:hAnsi="Times New Roman" w:cs="Times New Roman"/>
          <w:sz w:val="24"/>
          <w:szCs w:val="24"/>
        </w:rPr>
        <w:t xml:space="preserve">Изд-во </w:t>
      </w:r>
      <w:r w:rsidRPr="00E9241B">
        <w:rPr>
          <w:rFonts w:ascii="Times New Roman" w:eastAsia="Calibri" w:hAnsi="Times New Roman" w:cs="Times New Roman"/>
          <w:sz w:val="24"/>
          <w:szCs w:val="24"/>
        </w:rPr>
        <w:t>Афон, 2000.</w:t>
      </w:r>
    </w:p>
    <w:p w:rsidR="001A4074" w:rsidRPr="00E9241B" w:rsidRDefault="001A4074" w:rsidP="00E9241B">
      <w:pPr>
        <w:widowControl w:val="0"/>
        <w:numPr>
          <w:ilvl w:val="0"/>
          <w:numId w:val="1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B">
        <w:rPr>
          <w:rFonts w:ascii="Times New Roman" w:eastAsia="Calibri" w:hAnsi="Times New Roman" w:cs="Times New Roman"/>
          <w:i/>
          <w:sz w:val="24"/>
          <w:szCs w:val="24"/>
        </w:rPr>
        <w:t xml:space="preserve">Феофан Затворник, </w:t>
      </w:r>
      <w:proofErr w:type="spellStart"/>
      <w:r w:rsidRPr="00E9241B">
        <w:rPr>
          <w:rFonts w:ascii="Times New Roman" w:hAnsi="Times New Roman" w:cs="Times New Roman"/>
          <w:i/>
          <w:sz w:val="24"/>
          <w:szCs w:val="24"/>
        </w:rPr>
        <w:t>свт</w:t>
      </w:r>
      <w:proofErr w:type="spellEnd"/>
      <w:r w:rsidRPr="00E9241B">
        <w:rPr>
          <w:rFonts w:ascii="Times New Roman" w:hAnsi="Times New Roman" w:cs="Times New Roman"/>
          <w:i/>
          <w:sz w:val="24"/>
          <w:szCs w:val="24"/>
        </w:rPr>
        <w:t>.</w:t>
      </w:r>
      <w:r w:rsidRPr="00E9241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9241B">
        <w:rPr>
          <w:rFonts w:ascii="Times New Roman" w:eastAsia="Calibri" w:hAnsi="Times New Roman" w:cs="Times New Roman"/>
          <w:sz w:val="24"/>
          <w:szCs w:val="24"/>
        </w:rPr>
        <w:t xml:space="preserve">Творения иже </w:t>
      </w:r>
      <w:proofErr w:type="gramStart"/>
      <w:r w:rsidRPr="00E9241B">
        <w:rPr>
          <w:rFonts w:ascii="Times New Roman" w:eastAsia="Calibri" w:hAnsi="Times New Roman" w:cs="Times New Roman"/>
          <w:sz w:val="24"/>
          <w:szCs w:val="24"/>
        </w:rPr>
        <w:t>во</w:t>
      </w:r>
      <w:proofErr w:type="gramEnd"/>
      <w:r w:rsidRPr="00E9241B">
        <w:rPr>
          <w:rFonts w:ascii="Times New Roman" w:eastAsia="Calibri" w:hAnsi="Times New Roman" w:cs="Times New Roman"/>
          <w:sz w:val="24"/>
          <w:szCs w:val="24"/>
        </w:rPr>
        <w:t xml:space="preserve"> святых отца нашего Феофана Затворника.  Толкования Посланий апостола Павла:  Послание к </w:t>
      </w:r>
      <w:proofErr w:type="spellStart"/>
      <w:r w:rsidRPr="00E9241B">
        <w:rPr>
          <w:rFonts w:ascii="Times New Roman" w:hAnsi="Times New Roman" w:cs="Times New Roman"/>
          <w:sz w:val="24"/>
          <w:szCs w:val="24"/>
        </w:rPr>
        <w:t>галатам</w:t>
      </w:r>
      <w:proofErr w:type="spellEnd"/>
      <w:r w:rsidRPr="00E9241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E9241B">
        <w:rPr>
          <w:rFonts w:ascii="Times New Roman" w:eastAsia="Calibri" w:hAnsi="Times New Roman" w:cs="Times New Roman"/>
          <w:sz w:val="24"/>
          <w:szCs w:val="24"/>
        </w:rPr>
        <w:t>Репр</w:t>
      </w:r>
      <w:proofErr w:type="spellEnd"/>
      <w:r w:rsidRPr="00E9241B">
        <w:rPr>
          <w:rFonts w:ascii="Times New Roman" w:eastAsia="Calibri" w:hAnsi="Times New Roman" w:cs="Times New Roman"/>
          <w:sz w:val="24"/>
          <w:szCs w:val="24"/>
        </w:rPr>
        <w:t xml:space="preserve">.: М., </w:t>
      </w:r>
      <w:smartTag w:uri="urn:schemas-microsoft-com:office:smarttags" w:element="metricconverter">
        <w:smartTagPr>
          <w:attr w:name="ProductID" w:val="1893. М"/>
        </w:smartTagPr>
        <w:r w:rsidRPr="00E9241B">
          <w:rPr>
            <w:rFonts w:ascii="Times New Roman" w:eastAsia="Calibri" w:hAnsi="Times New Roman" w:cs="Times New Roman"/>
            <w:sz w:val="24"/>
            <w:szCs w:val="24"/>
          </w:rPr>
          <w:t>1893. М</w:t>
        </w:r>
      </w:smartTag>
      <w:r w:rsidRPr="00E9241B">
        <w:rPr>
          <w:rFonts w:ascii="Times New Roman" w:eastAsia="Calibri" w:hAnsi="Times New Roman" w:cs="Times New Roman"/>
          <w:sz w:val="24"/>
          <w:szCs w:val="24"/>
        </w:rPr>
        <w:t>.: Изд</w:t>
      </w:r>
      <w:r w:rsidRPr="00E9241B">
        <w:rPr>
          <w:rFonts w:ascii="Times New Roman" w:hAnsi="Times New Roman" w:cs="Times New Roman"/>
          <w:sz w:val="24"/>
          <w:szCs w:val="24"/>
        </w:rPr>
        <w:t>-во</w:t>
      </w:r>
      <w:r w:rsidRPr="00E9241B">
        <w:rPr>
          <w:rFonts w:ascii="Times New Roman" w:eastAsia="Calibri" w:hAnsi="Times New Roman" w:cs="Times New Roman"/>
          <w:sz w:val="24"/>
          <w:szCs w:val="24"/>
        </w:rPr>
        <w:t xml:space="preserve"> Правило веры, 1996.  </w:t>
      </w:r>
    </w:p>
    <w:p w:rsidR="001A4074" w:rsidRPr="00E9241B" w:rsidRDefault="001A4074" w:rsidP="00E9241B">
      <w:pPr>
        <w:numPr>
          <w:ilvl w:val="0"/>
          <w:numId w:val="1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B">
        <w:rPr>
          <w:rFonts w:ascii="Times New Roman" w:eastAsia="Calibri" w:hAnsi="Times New Roman" w:cs="Times New Roman"/>
          <w:i/>
          <w:sz w:val="24"/>
          <w:szCs w:val="24"/>
        </w:rPr>
        <w:t xml:space="preserve">Феофан Затворник, </w:t>
      </w:r>
      <w:proofErr w:type="spellStart"/>
      <w:r w:rsidRPr="00E9241B">
        <w:rPr>
          <w:rFonts w:ascii="Times New Roman" w:eastAsia="Calibri" w:hAnsi="Times New Roman" w:cs="Times New Roman"/>
          <w:i/>
          <w:sz w:val="24"/>
          <w:szCs w:val="24"/>
        </w:rPr>
        <w:t>свт</w:t>
      </w:r>
      <w:proofErr w:type="spellEnd"/>
      <w:r w:rsidRPr="00E9241B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E9241B">
        <w:rPr>
          <w:rFonts w:ascii="Times New Roman" w:eastAsia="Calibri" w:hAnsi="Times New Roman" w:cs="Times New Roman"/>
          <w:sz w:val="24"/>
          <w:szCs w:val="24"/>
        </w:rPr>
        <w:t xml:space="preserve"> Творения иже </w:t>
      </w:r>
      <w:proofErr w:type="gramStart"/>
      <w:r w:rsidRPr="00E9241B">
        <w:rPr>
          <w:rFonts w:ascii="Times New Roman" w:eastAsia="Calibri" w:hAnsi="Times New Roman" w:cs="Times New Roman"/>
          <w:sz w:val="24"/>
          <w:szCs w:val="24"/>
        </w:rPr>
        <w:t>во</w:t>
      </w:r>
      <w:proofErr w:type="gramEnd"/>
      <w:r w:rsidRPr="00E9241B">
        <w:rPr>
          <w:rFonts w:ascii="Times New Roman" w:eastAsia="Calibri" w:hAnsi="Times New Roman" w:cs="Times New Roman"/>
          <w:sz w:val="24"/>
          <w:szCs w:val="24"/>
        </w:rPr>
        <w:t xml:space="preserve"> святых отца нашего Феофана Затворника. Толкования посланий апостола Павла: Второе послание к коринфянам. Репринт: М., </w:t>
      </w:r>
      <w:smartTag w:uri="urn:schemas-microsoft-com:office:smarttags" w:element="metricconverter">
        <w:smartTagPr>
          <w:attr w:name="ProductID" w:val="1894. М"/>
        </w:smartTagPr>
        <w:r w:rsidRPr="00E9241B">
          <w:rPr>
            <w:rFonts w:ascii="Times New Roman" w:eastAsia="Calibri" w:hAnsi="Times New Roman" w:cs="Times New Roman"/>
            <w:sz w:val="24"/>
            <w:szCs w:val="24"/>
          </w:rPr>
          <w:t>1894. М</w:t>
        </w:r>
      </w:smartTag>
      <w:r w:rsidRPr="00E9241B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r w:rsidRPr="00E9241B">
        <w:rPr>
          <w:rFonts w:ascii="Times New Roman" w:hAnsi="Times New Roman" w:cs="Times New Roman"/>
          <w:sz w:val="24"/>
          <w:szCs w:val="24"/>
        </w:rPr>
        <w:t xml:space="preserve">Изд-во </w:t>
      </w:r>
      <w:r w:rsidRPr="00E9241B">
        <w:rPr>
          <w:rFonts w:ascii="Times New Roman" w:eastAsia="Calibri" w:hAnsi="Times New Roman" w:cs="Times New Roman"/>
          <w:sz w:val="24"/>
          <w:szCs w:val="24"/>
        </w:rPr>
        <w:t xml:space="preserve">Правило веры, 1998. </w:t>
      </w:r>
    </w:p>
    <w:p w:rsidR="001A4074" w:rsidRPr="00E9241B" w:rsidRDefault="001A4074" w:rsidP="00E9241B">
      <w:pPr>
        <w:numPr>
          <w:ilvl w:val="0"/>
          <w:numId w:val="1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B">
        <w:rPr>
          <w:rFonts w:ascii="Times New Roman" w:eastAsia="Calibri" w:hAnsi="Times New Roman" w:cs="Times New Roman"/>
          <w:i/>
          <w:sz w:val="24"/>
          <w:szCs w:val="24"/>
        </w:rPr>
        <w:t xml:space="preserve">Феофан Затворник, </w:t>
      </w:r>
      <w:proofErr w:type="spellStart"/>
      <w:r w:rsidRPr="00E9241B">
        <w:rPr>
          <w:rFonts w:ascii="Times New Roman" w:eastAsia="Calibri" w:hAnsi="Times New Roman" w:cs="Times New Roman"/>
          <w:i/>
          <w:sz w:val="24"/>
          <w:szCs w:val="24"/>
        </w:rPr>
        <w:t>свт</w:t>
      </w:r>
      <w:proofErr w:type="spellEnd"/>
      <w:r w:rsidRPr="00E9241B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E9241B">
        <w:rPr>
          <w:rFonts w:ascii="Times New Roman" w:eastAsia="Calibri" w:hAnsi="Times New Roman" w:cs="Times New Roman"/>
          <w:sz w:val="24"/>
          <w:szCs w:val="24"/>
        </w:rPr>
        <w:t xml:space="preserve">Творения иже </w:t>
      </w:r>
      <w:proofErr w:type="gramStart"/>
      <w:r w:rsidRPr="00E9241B">
        <w:rPr>
          <w:rFonts w:ascii="Times New Roman" w:eastAsia="Calibri" w:hAnsi="Times New Roman" w:cs="Times New Roman"/>
          <w:sz w:val="24"/>
          <w:szCs w:val="24"/>
        </w:rPr>
        <w:t>во</w:t>
      </w:r>
      <w:proofErr w:type="gramEnd"/>
      <w:r w:rsidRPr="00E9241B">
        <w:rPr>
          <w:rFonts w:ascii="Times New Roman" w:eastAsia="Calibri" w:hAnsi="Times New Roman" w:cs="Times New Roman"/>
          <w:sz w:val="24"/>
          <w:szCs w:val="24"/>
        </w:rPr>
        <w:t xml:space="preserve"> святых отца нашего Феофана Затворника. Толкования посланий апостола Павла: Пастырские послания. Репринт: </w:t>
      </w:r>
      <w:proofErr w:type="spellStart"/>
      <w:r w:rsidRPr="00E9241B">
        <w:rPr>
          <w:rFonts w:ascii="Times New Roman" w:eastAsia="Calibri" w:hAnsi="Times New Roman" w:cs="Times New Roman"/>
          <w:sz w:val="24"/>
          <w:szCs w:val="24"/>
        </w:rPr>
        <w:t>Б.в.д</w:t>
      </w:r>
      <w:proofErr w:type="spellEnd"/>
      <w:r w:rsidRPr="00E9241B">
        <w:rPr>
          <w:rFonts w:ascii="Times New Roman" w:eastAsia="Calibri" w:hAnsi="Times New Roman" w:cs="Times New Roman"/>
          <w:sz w:val="24"/>
          <w:szCs w:val="24"/>
        </w:rPr>
        <w:t xml:space="preserve">. М.: </w:t>
      </w:r>
      <w:r w:rsidRPr="00E9241B">
        <w:rPr>
          <w:rFonts w:ascii="Times New Roman" w:hAnsi="Times New Roman" w:cs="Times New Roman"/>
          <w:sz w:val="24"/>
          <w:szCs w:val="24"/>
        </w:rPr>
        <w:t xml:space="preserve">Изд-во </w:t>
      </w:r>
      <w:r w:rsidRPr="00E9241B">
        <w:rPr>
          <w:rFonts w:ascii="Times New Roman" w:eastAsia="Calibri" w:hAnsi="Times New Roman" w:cs="Times New Roman"/>
          <w:sz w:val="24"/>
          <w:szCs w:val="24"/>
        </w:rPr>
        <w:t xml:space="preserve">Правило веры, 1995. </w:t>
      </w:r>
    </w:p>
    <w:p w:rsidR="001A4074" w:rsidRPr="00E9241B" w:rsidRDefault="001A4074" w:rsidP="00E9241B">
      <w:pPr>
        <w:numPr>
          <w:ilvl w:val="0"/>
          <w:numId w:val="1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B">
        <w:rPr>
          <w:rFonts w:ascii="Times New Roman" w:eastAsia="Calibri" w:hAnsi="Times New Roman" w:cs="Times New Roman"/>
          <w:i/>
          <w:sz w:val="24"/>
          <w:szCs w:val="24"/>
        </w:rPr>
        <w:t xml:space="preserve">Феофан Затворник, </w:t>
      </w:r>
      <w:proofErr w:type="spellStart"/>
      <w:r w:rsidRPr="00E9241B">
        <w:rPr>
          <w:rFonts w:ascii="Times New Roman" w:eastAsia="Calibri" w:hAnsi="Times New Roman" w:cs="Times New Roman"/>
          <w:i/>
          <w:sz w:val="24"/>
          <w:szCs w:val="24"/>
        </w:rPr>
        <w:t>свт</w:t>
      </w:r>
      <w:proofErr w:type="spellEnd"/>
      <w:r w:rsidRPr="00E9241B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E9241B">
        <w:rPr>
          <w:rFonts w:ascii="Times New Roman" w:eastAsia="Calibri" w:hAnsi="Times New Roman" w:cs="Times New Roman"/>
          <w:sz w:val="24"/>
          <w:szCs w:val="24"/>
        </w:rPr>
        <w:t xml:space="preserve">Творения иже </w:t>
      </w:r>
      <w:proofErr w:type="gramStart"/>
      <w:r w:rsidRPr="00E9241B">
        <w:rPr>
          <w:rFonts w:ascii="Times New Roman" w:eastAsia="Calibri" w:hAnsi="Times New Roman" w:cs="Times New Roman"/>
          <w:sz w:val="24"/>
          <w:szCs w:val="24"/>
        </w:rPr>
        <w:t>во</w:t>
      </w:r>
      <w:proofErr w:type="gramEnd"/>
      <w:r w:rsidRPr="00E9241B">
        <w:rPr>
          <w:rFonts w:ascii="Times New Roman" w:eastAsia="Calibri" w:hAnsi="Times New Roman" w:cs="Times New Roman"/>
          <w:sz w:val="24"/>
          <w:szCs w:val="24"/>
        </w:rPr>
        <w:t xml:space="preserve"> святых отца нашего Феофана Затворника. Толкования посланий апостола Павла: Первое послание к коринфянам. Репринт: М., </w:t>
      </w:r>
      <w:smartTag w:uri="urn:schemas-microsoft-com:office:smarttags" w:element="metricconverter">
        <w:smartTagPr>
          <w:attr w:name="ProductID" w:val="1893. М"/>
        </w:smartTagPr>
        <w:r w:rsidRPr="00E9241B">
          <w:rPr>
            <w:rFonts w:ascii="Times New Roman" w:eastAsia="Calibri" w:hAnsi="Times New Roman" w:cs="Times New Roman"/>
            <w:sz w:val="24"/>
            <w:szCs w:val="24"/>
          </w:rPr>
          <w:t>1893. М</w:t>
        </w:r>
      </w:smartTag>
      <w:r w:rsidRPr="00E9241B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r w:rsidRPr="00E9241B">
        <w:rPr>
          <w:rFonts w:ascii="Times New Roman" w:hAnsi="Times New Roman" w:cs="Times New Roman"/>
          <w:sz w:val="24"/>
          <w:szCs w:val="24"/>
        </w:rPr>
        <w:t xml:space="preserve">Изд-во </w:t>
      </w:r>
      <w:r w:rsidRPr="00E9241B">
        <w:rPr>
          <w:rFonts w:ascii="Times New Roman" w:eastAsia="Calibri" w:hAnsi="Times New Roman" w:cs="Times New Roman"/>
          <w:sz w:val="24"/>
          <w:szCs w:val="24"/>
        </w:rPr>
        <w:t xml:space="preserve">Правило веры, 1998. </w:t>
      </w:r>
    </w:p>
    <w:p w:rsidR="001A4074" w:rsidRPr="00E9241B" w:rsidRDefault="001A4074" w:rsidP="00E9241B">
      <w:pPr>
        <w:numPr>
          <w:ilvl w:val="0"/>
          <w:numId w:val="1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Pr="00E9241B">
        <w:rPr>
          <w:rFonts w:ascii="Times New Roman" w:eastAsia="Calibri" w:hAnsi="Times New Roman" w:cs="Times New Roman"/>
          <w:i/>
          <w:sz w:val="24"/>
          <w:szCs w:val="24"/>
        </w:rPr>
        <w:t xml:space="preserve">Феофан Затворник, </w:t>
      </w:r>
      <w:proofErr w:type="spellStart"/>
      <w:r w:rsidRPr="00E9241B">
        <w:rPr>
          <w:rFonts w:ascii="Times New Roman" w:eastAsia="Calibri" w:hAnsi="Times New Roman" w:cs="Times New Roman"/>
          <w:i/>
          <w:sz w:val="24"/>
          <w:szCs w:val="24"/>
        </w:rPr>
        <w:t>свт</w:t>
      </w:r>
      <w:proofErr w:type="spellEnd"/>
      <w:r w:rsidRPr="00E9241B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E9241B">
        <w:rPr>
          <w:rFonts w:ascii="Times New Roman" w:eastAsia="Calibri" w:hAnsi="Times New Roman" w:cs="Times New Roman"/>
          <w:sz w:val="24"/>
          <w:szCs w:val="24"/>
        </w:rPr>
        <w:t xml:space="preserve">Творения иже </w:t>
      </w:r>
      <w:proofErr w:type="gramStart"/>
      <w:r w:rsidRPr="00E9241B">
        <w:rPr>
          <w:rFonts w:ascii="Times New Roman" w:eastAsia="Calibri" w:hAnsi="Times New Roman" w:cs="Times New Roman"/>
          <w:sz w:val="24"/>
          <w:szCs w:val="24"/>
        </w:rPr>
        <w:t>во</w:t>
      </w:r>
      <w:proofErr w:type="gramEnd"/>
      <w:r w:rsidRPr="00E9241B">
        <w:rPr>
          <w:rFonts w:ascii="Times New Roman" w:eastAsia="Calibri" w:hAnsi="Times New Roman" w:cs="Times New Roman"/>
          <w:sz w:val="24"/>
          <w:szCs w:val="24"/>
        </w:rPr>
        <w:t xml:space="preserve"> святых отца нашего Феофана Затворника. Толкования посланий апостола Павла: Послание к </w:t>
      </w:r>
      <w:proofErr w:type="spellStart"/>
      <w:r w:rsidRPr="00E9241B">
        <w:rPr>
          <w:rFonts w:ascii="Times New Roman" w:eastAsia="Calibri" w:hAnsi="Times New Roman" w:cs="Times New Roman"/>
          <w:sz w:val="24"/>
          <w:szCs w:val="24"/>
        </w:rPr>
        <w:t>ефесеям</w:t>
      </w:r>
      <w:proofErr w:type="spellEnd"/>
      <w:r w:rsidRPr="00E9241B">
        <w:rPr>
          <w:rFonts w:ascii="Times New Roman" w:eastAsia="Calibri" w:hAnsi="Times New Roman" w:cs="Times New Roman"/>
          <w:sz w:val="24"/>
          <w:szCs w:val="24"/>
        </w:rPr>
        <w:t xml:space="preserve">.  Репринт: М., </w:t>
      </w:r>
      <w:smartTag w:uri="urn:schemas-microsoft-com:office:smarttags" w:element="metricconverter">
        <w:smartTagPr>
          <w:attr w:name="ProductID" w:val="1893. М"/>
        </w:smartTagPr>
        <w:r w:rsidRPr="00E9241B">
          <w:rPr>
            <w:rFonts w:ascii="Times New Roman" w:eastAsia="Calibri" w:hAnsi="Times New Roman" w:cs="Times New Roman"/>
            <w:sz w:val="24"/>
            <w:szCs w:val="24"/>
          </w:rPr>
          <w:t>1893. М</w:t>
        </w:r>
      </w:smartTag>
      <w:r w:rsidRPr="00E9241B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r w:rsidRPr="00E9241B">
        <w:rPr>
          <w:rFonts w:ascii="Times New Roman" w:hAnsi="Times New Roman" w:cs="Times New Roman"/>
          <w:sz w:val="24"/>
          <w:szCs w:val="24"/>
        </w:rPr>
        <w:t xml:space="preserve">Изд-во </w:t>
      </w:r>
      <w:r w:rsidRPr="00E9241B">
        <w:rPr>
          <w:rFonts w:ascii="Times New Roman" w:eastAsia="Calibri" w:hAnsi="Times New Roman" w:cs="Times New Roman"/>
          <w:sz w:val="24"/>
          <w:szCs w:val="24"/>
        </w:rPr>
        <w:t xml:space="preserve">Правило веры, 1998. </w:t>
      </w:r>
    </w:p>
    <w:p w:rsidR="001A4074" w:rsidRPr="00E9241B" w:rsidRDefault="001A4074" w:rsidP="00E9241B">
      <w:pPr>
        <w:numPr>
          <w:ilvl w:val="0"/>
          <w:numId w:val="1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B">
        <w:rPr>
          <w:rFonts w:ascii="Times New Roman" w:eastAsia="Calibri" w:hAnsi="Times New Roman" w:cs="Times New Roman"/>
          <w:i/>
          <w:sz w:val="24"/>
          <w:szCs w:val="24"/>
        </w:rPr>
        <w:t xml:space="preserve">Феофан Затворник, </w:t>
      </w:r>
      <w:proofErr w:type="spellStart"/>
      <w:r w:rsidRPr="00E9241B">
        <w:rPr>
          <w:rFonts w:ascii="Times New Roman" w:eastAsia="Calibri" w:hAnsi="Times New Roman" w:cs="Times New Roman"/>
          <w:i/>
          <w:sz w:val="24"/>
          <w:szCs w:val="24"/>
        </w:rPr>
        <w:t>свт</w:t>
      </w:r>
      <w:proofErr w:type="spellEnd"/>
      <w:r w:rsidRPr="00E9241B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E9241B">
        <w:rPr>
          <w:rFonts w:ascii="Times New Roman" w:eastAsia="Calibri" w:hAnsi="Times New Roman" w:cs="Times New Roman"/>
          <w:sz w:val="24"/>
          <w:szCs w:val="24"/>
        </w:rPr>
        <w:t xml:space="preserve"> Творения иже </w:t>
      </w:r>
      <w:proofErr w:type="gramStart"/>
      <w:r w:rsidRPr="00E9241B">
        <w:rPr>
          <w:rFonts w:ascii="Times New Roman" w:eastAsia="Calibri" w:hAnsi="Times New Roman" w:cs="Times New Roman"/>
          <w:sz w:val="24"/>
          <w:szCs w:val="24"/>
        </w:rPr>
        <w:t>во</w:t>
      </w:r>
      <w:proofErr w:type="gramEnd"/>
      <w:r w:rsidRPr="00E9241B">
        <w:rPr>
          <w:rFonts w:ascii="Times New Roman" w:eastAsia="Calibri" w:hAnsi="Times New Roman" w:cs="Times New Roman"/>
          <w:sz w:val="24"/>
          <w:szCs w:val="24"/>
        </w:rPr>
        <w:t xml:space="preserve"> святых отца нашего Феофана Затворника. Толкования посланий апостола Павла: Послание к </w:t>
      </w:r>
      <w:proofErr w:type="spellStart"/>
      <w:r w:rsidRPr="00E9241B">
        <w:rPr>
          <w:rFonts w:ascii="Times New Roman" w:hAnsi="Times New Roman" w:cs="Times New Roman"/>
          <w:sz w:val="24"/>
          <w:szCs w:val="24"/>
        </w:rPr>
        <w:t>колоссянам</w:t>
      </w:r>
      <w:proofErr w:type="spellEnd"/>
      <w:r w:rsidRPr="00E9241B">
        <w:rPr>
          <w:rFonts w:ascii="Times New Roman" w:hAnsi="Times New Roman" w:cs="Times New Roman"/>
          <w:sz w:val="24"/>
          <w:szCs w:val="24"/>
        </w:rPr>
        <w:t xml:space="preserve"> </w:t>
      </w:r>
      <w:r w:rsidRPr="00E9241B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proofErr w:type="spellStart"/>
      <w:r w:rsidRPr="00E9241B">
        <w:rPr>
          <w:rFonts w:ascii="Times New Roman" w:hAnsi="Times New Roman" w:cs="Times New Roman"/>
          <w:sz w:val="24"/>
          <w:szCs w:val="24"/>
        </w:rPr>
        <w:t>филиппийцам</w:t>
      </w:r>
      <w:proofErr w:type="spellEnd"/>
      <w:r w:rsidRPr="00E9241B">
        <w:rPr>
          <w:rFonts w:ascii="Times New Roman" w:eastAsia="Calibri" w:hAnsi="Times New Roman" w:cs="Times New Roman"/>
          <w:sz w:val="24"/>
          <w:szCs w:val="24"/>
        </w:rPr>
        <w:t xml:space="preserve">. Репринт: М., </w:t>
      </w:r>
      <w:smartTag w:uri="urn:schemas-microsoft-com:office:smarttags" w:element="metricconverter">
        <w:smartTagPr>
          <w:attr w:name="ProductID" w:val="1892. М"/>
        </w:smartTagPr>
        <w:r w:rsidRPr="00E9241B">
          <w:rPr>
            <w:rFonts w:ascii="Times New Roman" w:eastAsia="Calibri" w:hAnsi="Times New Roman" w:cs="Times New Roman"/>
            <w:sz w:val="24"/>
            <w:szCs w:val="24"/>
          </w:rPr>
          <w:t>1892. М</w:t>
        </w:r>
      </w:smartTag>
      <w:r w:rsidRPr="00E9241B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r w:rsidRPr="00E9241B">
        <w:rPr>
          <w:rFonts w:ascii="Times New Roman" w:hAnsi="Times New Roman" w:cs="Times New Roman"/>
          <w:sz w:val="24"/>
          <w:szCs w:val="24"/>
        </w:rPr>
        <w:t xml:space="preserve">Изд-во </w:t>
      </w:r>
      <w:r w:rsidRPr="00E9241B">
        <w:rPr>
          <w:rFonts w:ascii="Times New Roman" w:eastAsia="Calibri" w:hAnsi="Times New Roman" w:cs="Times New Roman"/>
          <w:sz w:val="24"/>
          <w:szCs w:val="24"/>
        </w:rPr>
        <w:t xml:space="preserve">Правило веры, 1998. </w:t>
      </w:r>
    </w:p>
    <w:p w:rsidR="001A4074" w:rsidRPr="00E9241B" w:rsidRDefault="001A4074" w:rsidP="00E9241B">
      <w:pPr>
        <w:numPr>
          <w:ilvl w:val="0"/>
          <w:numId w:val="1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24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B">
        <w:rPr>
          <w:rFonts w:ascii="Times New Roman" w:eastAsia="Calibri" w:hAnsi="Times New Roman" w:cs="Times New Roman"/>
          <w:i/>
          <w:sz w:val="24"/>
          <w:szCs w:val="24"/>
        </w:rPr>
        <w:t xml:space="preserve">Феофан Затворник, </w:t>
      </w:r>
      <w:proofErr w:type="spellStart"/>
      <w:r w:rsidRPr="00E9241B">
        <w:rPr>
          <w:rFonts w:ascii="Times New Roman" w:eastAsia="Calibri" w:hAnsi="Times New Roman" w:cs="Times New Roman"/>
          <w:i/>
          <w:sz w:val="24"/>
          <w:szCs w:val="24"/>
        </w:rPr>
        <w:t>свт</w:t>
      </w:r>
      <w:proofErr w:type="spellEnd"/>
      <w:r w:rsidRPr="00E9241B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E9241B">
        <w:rPr>
          <w:rFonts w:ascii="Times New Roman" w:eastAsia="Calibri" w:hAnsi="Times New Roman" w:cs="Times New Roman"/>
          <w:sz w:val="24"/>
          <w:szCs w:val="24"/>
        </w:rPr>
        <w:t xml:space="preserve">Творения иже </w:t>
      </w:r>
      <w:proofErr w:type="gramStart"/>
      <w:r w:rsidRPr="00E9241B">
        <w:rPr>
          <w:rFonts w:ascii="Times New Roman" w:eastAsia="Calibri" w:hAnsi="Times New Roman" w:cs="Times New Roman"/>
          <w:sz w:val="24"/>
          <w:szCs w:val="24"/>
        </w:rPr>
        <w:t>во</w:t>
      </w:r>
      <w:proofErr w:type="gramEnd"/>
      <w:r w:rsidRPr="00E9241B">
        <w:rPr>
          <w:rFonts w:ascii="Times New Roman" w:eastAsia="Calibri" w:hAnsi="Times New Roman" w:cs="Times New Roman"/>
          <w:sz w:val="24"/>
          <w:szCs w:val="24"/>
        </w:rPr>
        <w:t xml:space="preserve"> святых отца нашего Феофана Затворника. Толкования посланий апостола Павла: Послание к римлянам. Репринт: М., </w:t>
      </w:r>
      <w:smartTag w:uri="urn:schemas-microsoft-com:office:smarttags" w:element="metricconverter">
        <w:smartTagPr>
          <w:attr w:name="ProductID" w:val="1890. М"/>
        </w:smartTagPr>
        <w:r w:rsidRPr="00E9241B">
          <w:rPr>
            <w:rFonts w:ascii="Times New Roman" w:eastAsia="Calibri" w:hAnsi="Times New Roman" w:cs="Times New Roman"/>
            <w:sz w:val="24"/>
            <w:szCs w:val="24"/>
          </w:rPr>
          <w:t>1890. М</w:t>
        </w:r>
      </w:smartTag>
      <w:r w:rsidRPr="00E9241B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r w:rsidRPr="00E9241B">
        <w:rPr>
          <w:rFonts w:ascii="Times New Roman" w:hAnsi="Times New Roman" w:cs="Times New Roman"/>
          <w:sz w:val="24"/>
          <w:szCs w:val="24"/>
        </w:rPr>
        <w:t xml:space="preserve">Изд-во </w:t>
      </w:r>
      <w:r w:rsidRPr="00E9241B">
        <w:rPr>
          <w:rFonts w:ascii="Times New Roman" w:eastAsia="Calibri" w:hAnsi="Times New Roman" w:cs="Times New Roman"/>
          <w:sz w:val="24"/>
          <w:szCs w:val="24"/>
        </w:rPr>
        <w:t xml:space="preserve">Правило веры, 1996. </w:t>
      </w:r>
    </w:p>
    <w:p w:rsidR="001A4074" w:rsidRPr="00E9241B" w:rsidRDefault="001A4074" w:rsidP="00E9241B">
      <w:pPr>
        <w:widowControl w:val="0"/>
        <w:numPr>
          <w:ilvl w:val="0"/>
          <w:numId w:val="1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4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9241B">
        <w:rPr>
          <w:rFonts w:ascii="Times New Roman" w:eastAsia="Calibri" w:hAnsi="Times New Roman" w:cs="Times New Roman"/>
          <w:i/>
          <w:sz w:val="24"/>
          <w:szCs w:val="24"/>
        </w:rPr>
        <w:t xml:space="preserve">Феофан Затворник, </w:t>
      </w:r>
      <w:proofErr w:type="spellStart"/>
      <w:r w:rsidRPr="00E9241B">
        <w:rPr>
          <w:rFonts w:ascii="Times New Roman" w:eastAsia="Calibri" w:hAnsi="Times New Roman" w:cs="Times New Roman"/>
          <w:i/>
          <w:sz w:val="24"/>
          <w:szCs w:val="24"/>
        </w:rPr>
        <w:t>свт</w:t>
      </w:r>
      <w:proofErr w:type="spellEnd"/>
      <w:r w:rsidRPr="00E9241B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E9241B">
        <w:rPr>
          <w:rFonts w:ascii="Times New Roman" w:eastAsia="Calibri" w:hAnsi="Times New Roman" w:cs="Times New Roman"/>
          <w:sz w:val="24"/>
          <w:szCs w:val="24"/>
        </w:rPr>
        <w:t xml:space="preserve"> Творения иже </w:t>
      </w:r>
      <w:proofErr w:type="gramStart"/>
      <w:r w:rsidRPr="00E9241B">
        <w:rPr>
          <w:rFonts w:ascii="Times New Roman" w:eastAsia="Calibri" w:hAnsi="Times New Roman" w:cs="Times New Roman"/>
          <w:sz w:val="24"/>
          <w:szCs w:val="24"/>
        </w:rPr>
        <w:t>во</w:t>
      </w:r>
      <w:proofErr w:type="gramEnd"/>
      <w:r w:rsidRPr="00E9241B">
        <w:rPr>
          <w:rFonts w:ascii="Times New Roman" w:eastAsia="Calibri" w:hAnsi="Times New Roman" w:cs="Times New Roman"/>
          <w:sz w:val="24"/>
          <w:szCs w:val="24"/>
        </w:rPr>
        <w:t xml:space="preserve"> святых отца нашего Феофана Затворника. Толкования посланий апостола Павла: Послания к </w:t>
      </w:r>
      <w:proofErr w:type="spellStart"/>
      <w:r w:rsidRPr="00E9241B">
        <w:rPr>
          <w:rFonts w:ascii="Times New Roman" w:hAnsi="Times New Roman" w:cs="Times New Roman"/>
          <w:sz w:val="24"/>
          <w:szCs w:val="24"/>
        </w:rPr>
        <w:t>солунянам</w:t>
      </w:r>
      <w:proofErr w:type="spellEnd"/>
      <w:r w:rsidRPr="00E9241B">
        <w:rPr>
          <w:rFonts w:ascii="Times New Roman" w:eastAsia="Calibri" w:hAnsi="Times New Roman" w:cs="Times New Roman"/>
          <w:sz w:val="24"/>
          <w:szCs w:val="24"/>
        </w:rPr>
        <w:t xml:space="preserve">, к </w:t>
      </w:r>
      <w:proofErr w:type="spellStart"/>
      <w:r w:rsidRPr="00E9241B">
        <w:rPr>
          <w:rFonts w:ascii="Times New Roman" w:hAnsi="Times New Roman" w:cs="Times New Roman"/>
          <w:sz w:val="24"/>
          <w:szCs w:val="24"/>
        </w:rPr>
        <w:t>филимону</w:t>
      </w:r>
      <w:proofErr w:type="spellEnd"/>
      <w:r w:rsidRPr="00E9241B">
        <w:rPr>
          <w:rFonts w:ascii="Times New Roman" w:eastAsia="Calibri" w:hAnsi="Times New Roman" w:cs="Times New Roman"/>
          <w:sz w:val="24"/>
          <w:szCs w:val="24"/>
        </w:rPr>
        <w:t xml:space="preserve">, к </w:t>
      </w:r>
      <w:r w:rsidRPr="00E9241B">
        <w:rPr>
          <w:rFonts w:ascii="Times New Roman" w:hAnsi="Times New Roman" w:cs="Times New Roman"/>
          <w:sz w:val="24"/>
          <w:szCs w:val="24"/>
        </w:rPr>
        <w:t>евреям</w:t>
      </w:r>
      <w:r w:rsidRPr="00E9241B">
        <w:rPr>
          <w:rFonts w:ascii="Times New Roman" w:eastAsia="Calibri" w:hAnsi="Times New Roman" w:cs="Times New Roman"/>
          <w:sz w:val="24"/>
          <w:szCs w:val="24"/>
        </w:rPr>
        <w:t xml:space="preserve">. Репринт: М., </w:t>
      </w:r>
      <w:smartTag w:uri="urn:schemas-microsoft-com:office:smarttags" w:element="metricconverter">
        <w:smartTagPr>
          <w:attr w:name="ProductID" w:val="1895. М"/>
        </w:smartTagPr>
        <w:r w:rsidRPr="00E9241B">
          <w:rPr>
            <w:rFonts w:ascii="Times New Roman" w:eastAsia="Calibri" w:hAnsi="Times New Roman" w:cs="Times New Roman"/>
            <w:sz w:val="24"/>
            <w:szCs w:val="24"/>
          </w:rPr>
          <w:t>1895. М</w:t>
        </w:r>
      </w:smartTag>
      <w:r w:rsidRPr="00E9241B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r w:rsidRPr="00E9241B">
        <w:rPr>
          <w:rFonts w:ascii="Times New Roman" w:hAnsi="Times New Roman" w:cs="Times New Roman"/>
          <w:sz w:val="24"/>
          <w:szCs w:val="24"/>
        </w:rPr>
        <w:t xml:space="preserve">Изд-во </w:t>
      </w:r>
      <w:r w:rsidRPr="00E9241B">
        <w:rPr>
          <w:rFonts w:ascii="Times New Roman" w:eastAsia="Calibri" w:hAnsi="Times New Roman" w:cs="Times New Roman"/>
          <w:sz w:val="24"/>
          <w:szCs w:val="24"/>
        </w:rPr>
        <w:t>Правило веры, 1998.</w:t>
      </w:r>
    </w:p>
    <w:p w:rsidR="001A4074" w:rsidRPr="00E9241B" w:rsidRDefault="001A4074" w:rsidP="00E9241B">
      <w:pPr>
        <w:widowControl w:val="0"/>
        <w:numPr>
          <w:ilvl w:val="0"/>
          <w:numId w:val="1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41B">
        <w:rPr>
          <w:rFonts w:ascii="Times New Roman" w:hAnsi="Times New Roman" w:cs="Times New Roman"/>
          <w:bCs/>
          <w:sz w:val="24"/>
          <w:szCs w:val="24"/>
        </w:rPr>
        <w:t>Библейские комментарии отцов</w:t>
      </w:r>
      <w:r w:rsidRPr="00E9241B">
        <w:rPr>
          <w:rFonts w:ascii="Times New Roman" w:hAnsi="Times New Roman" w:cs="Times New Roman"/>
          <w:sz w:val="24"/>
          <w:szCs w:val="24"/>
        </w:rPr>
        <w:t xml:space="preserve"> Церкви и других авторов I-</w:t>
      </w:r>
      <w:r w:rsidRPr="00E9241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9241B">
        <w:rPr>
          <w:rFonts w:ascii="Times New Roman" w:hAnsi="Times New Roman" w:cs="Times New Roman"/>
          <w:sz w:val="24"/>
          <w:szCs w:val="24"/>
        </w:rPr>
        <w:t xml:space="preserve">III веков. Новый Завет. Т. </w:t>
      </w:r>
      <w:r w:rsidRPr="00E9241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E9241B">
        <w:rPr>
          <w:rFonts w:ascii="Times New Roman" w:hAnsi="Times New Roman" w:cs="Times New Roman"/>
          <w:sz w:val="24"/>
          <w:szCs w:val="24"/>
        </w:rPr>
        <w:t>: Послание к римлянам</w:t>
      </w:r>
      <w:proofErr w:type="gramStart"/>
      <w:r w:rsidRPr="00E9241B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E9241B">
        <w:rPr>
          <w:rFonts w:ascii="Times New Roman" w:hAnsi="Times New Roman" w:cs="Times New Roman"/>
          <w:sz w:val="24"/>
          <w:szCs w:val="24"/>
        </w:rPr>
        <w:t xml:space="preserve">ер. с англ. Тверь: Изд-во Герменевтика, 2003. </w:t>
      </w:r>
    </w:p>
    <w:p w:rsidR="001A4074" w:rsidRPr="00E9241B" w:rsidRDefault="001A4074" w:rsidP="00E9241B">
      <w:pPr>
        <w:widowControl w:val="0"/>
        <w:numPr>
          <w:ilvl w:val="0"/>
          <w:numId w:val="1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41B">
        <w:rPr>
          <w:rFonts w:ascii="Times New Roman" w:hAnsi="Times New Roman" w:cs="Times New Roman"/>
          <w:bCs/>
          <w:sz w:val="24"/>
          <w:szCs w:val="24"/>
        </w:rPr>
        <w:t>Библейские комментарии отцов</w:t>
      </w:r>
      <w:r w:rsidRPr="00E9241B">
        <w:rPr>
          <w:rFonts w:ascii="Times New Roman" w:hAnsi="Times New Roman" w:cs="Times New Roman"/>
          <w:sz w:val="24"/>
          <w:szCs w:val="24"/>
        </w:rPr>
        <w:t xml:space="preserve"> Церкви и других авторов I- </w:t>
      </w:r>
      <w:r w:rsidRPr="00E9241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9241B">
        <w:rPr>
          <w:rFonts w:ascii="Times New Roman" w:hAnsi="Times New Roman" w:cs="Times New Roman"/>
          <w:sz w:val="24"/>
          <w:szCs w:val="24"/>
        </w:rPr>
        <w:t xml:space="preserve">III  веков. Новый Завет. Т. </w:t>
      </w:r>
      <w:r w:rsidRPr="00E9241B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E9241B">
        <w:rPr>
          <w:rFonts w:ascii="Times New Roman" w:hAnsi="Times New Roman" w:cs="Times New Roman"/>
          <w:sz w:val="24"/>
          <w:szCs w:val="24"/>
        </w:rPr>
        <w:t>: Первое и Второе послания апостола Павла к коринфянам</w:t>
      </w:r>
      <w:proofErr w:type="gramStart"/>
      <w:r w:rsidRPr="00E9241B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E9241B">
        <w:rPr>
          <w:rFonts w:ascii="Times New Roman" w:hAnsi="Times New Roman" w:cs="Times New Roman"/>
          <w:sz w:val="24"/>
          <w:szCs w:val="24"/>
        </w:rPr>
        <w:t>ер. с англ. Тверь: Изд-во Герменевтика, 2006.</w:t>
      </w:r>
    </w:p>
    <w:p w:rsidR="001A4074" w:rsidRPr="00E9241B" w:rsidRDefault="001A4074" w:rsidP="00E9241B">
      <w:pPr>
        <w:widowControl w:val="0"/>
        <w:numPr>
          <w:ilvl w:val="0"/>
          <w:numId w:val="11"/>
        </w:numPr>
        <w:tabs>
          <w:tab w:val="clear" w:pos="720"/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41B">
        <w:rPr>
          <w:rFonts w:ascii="Times New Roman" w:hAnsi="Times New Roman" w:cs="Times New Roman"/>
          <w:bCs/>
          <w:sz w:val="24"/>
          <w:szCs w:val="24"/>
        </w:rPr>
        <w:t>Библейские комментарии отцов</w:t>
      </w:r>
      <w:r w:rsidRPr="00E9241B">
        <w:rPr>
          <w:rFonts w:ascii="Times New Roman" w:hAnsi="Times New Roman" w:cs="Times New Roman"/>
          <w:sz w:val="24"/>
          <w:szCs w:val="24"/>
        </w:rPr>
        <w:t xml:space="preserve"> Церкви и других авторов I-YIII веков. Новый Завет. Т. </w:t>
      </w:r>
      <w:r w:rsidRPr="00E9241B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E9241B">
        <w:rPr>
          <w:rFonts w:ascii="Times New Roman" w:hAnsi="Times New Roman" w:cs="Times New Roman"/>
          <w:sz w:val="24"/>
          <w:szCs w:val="24"/>
        </w:rPr>
        <w:t xml:space="preserve">: Послания апостола Павла к </w:t>
      </w:r>
      <w:proofErr w:type="spellStart"/>
      <w:r w:rsidRPr="00E9241B">
        <w:rPr>
          <w:rFonts w:ascii="Times New Roman" w:hAnsi="Times New Roman" w:cs="Times New Roman"/>
          <w:sz w:val="24"/>
          <w:szCs w:val="24"/>
        </w:rPr>
        <w:t>галатам</w:t>
      </w:r>
      <w:proofErr w:type="spellEnd"/>
      <w:r w:rsidRPr="00E924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241B">
        <w:rPr>
          <w:rFonts w:ascii="Times New Roman" w:hAnsi="Times New Roman" w:cs="Times New Roman"/>
          <w:sz w:val="24"/>
          <w:szCs w:val="24"/>
        </w:rPr>
        <w:t>ефесянам</w:t>
      </w:r>
      <w:proofErr w:type="spellEnd"/>
      <w:r w:rsidRPr="00E924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241B">
        <w:rPr>
          <w:rFonts w:ascii="Times New Roman" w:hAnsi="Times New Roman" w:cs="Times New Roman"/>
          <w:sz w:val="24"/>
          <w:szCs w:val="24"/>
        </w:rPr>
        <w:t>филиппийцам</w:t>
      </w:r>
      <w:proofErr w:type="spellEnd"/>
      <w:proofErr w:type="gramStart"/>
      <w:r w:rsidRPr="00E9241B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E9241B">
        <w:rPr>
          <w:rFonts w:ascii="Times New Roman" w:hAnsi="Times New Roman" w:cs="Times New Roman"/>
          <w:sz w:val="24"/>
          <w:szCs w:val="24"/>
        </w:rPr>
        <w:t xml:space="preserve">ер. с англ. Тверь: Изд-во Герменевтика, 2005. </w:t>
      </w:r>
    </w:p>
    <w:p w:rsidR="001A4074" w:rsidRPr="00E9241B" w:rsidRDefault="001A4074" w:rsidP="00E9241B">
      <w:pPr>
        <w:pStyle w:val="a4"/>
        <w:widowControl w:val="0"/>
        <w:numPr>
          <w:ilvl w:val="0"/>
          <w:numId w:val="11"/>
        </w:numPr>
        <w:tabs>
          <w:tab w:val="clear" w:pos="720"/>
          <w:tab w:val="left" w:pos="0"/>
        </w:tabs>
        <w:spacing w:after="120" w:line="276" w:lineRule="auto"/>
        <w:ind w:left="0" w:firstLine="0"/>
        <w:jc w:val="both"/>
      </w:pPr>
      <w:proofErr w:type="spellStart"/>
      <w:r w:rsidRPr="00E9241B">
        <w:rPr>
          <w:rStyle w:val="h4"/>
          <w:i/>
        </w:rPr>
        <w:t>Ринекер</w:t>
      </w:r>
      <w:proofErr w:type="spellEnd"/>
      <w:r w:rsidRPr="00E9241B">
        <w:rPr>
          <w:rStyle w:val="h4"/>
          <w:i/>
        </w:rPr>
        <w:t xml:space="preserve"> Ф., Майер Г.</w:t>
      </w:r>
      <w:r w:rsidRPr="00E9241B">
        <w:rPr>
          <w:rStyle w:val="h4"/>
        </w:rPr>
        <w:t xml:space="preserve"> </w:t>
      </w:r>
      <w:r w:rsidRPr="00E9241B">
        <w:t xml:space="preserve">Библейская Энциклопедия Брокгауза. </w:t>
      </w:r>
      <w:r w:rsidRPr="00E9241B">
        <w:rPr>
          <w:lang w:val="de-DE"/>
        </w:rPr>
        <w:t xml:space="preserve">Christliche </w:t>
      </w:r>
      <w:proofErr w:type="spellStart"/>
      <w:r w:rsidRPr="00E9241B">
        <w:rPr>
          <w:lang w:val="de-DE"/>
        </w:rPr>
        <w:t>Verlagbuchhandlung</w:t>
      </w:r>
      <w:proofErr w:type="spellEnd"/>
      <w:r w:rsidRPr="00E9241B">
        <w:rPr>
          <w:lang w:val="de-DE"/>
        </w:rPr>
        <w:t xml:space="preserve"> Paderborn,</w:t>
      </w:r>
      <w:r w:rsidRPr="00E9241B">
        <w:t xml:space="preserve"> 1999.</w:t>
      </w:r>
    </w:p>
    <w:p w:rsidR="003B1771" w:rsidRPr="00E9241B" w:rsidRDefault="003B1771" w:rsidP="00E9241B">
      <w:p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8F0" w:rsidRPr="00E9241B" w:rsidRDefault="00AB68F0" w:rsidP="00E9241B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140" w:name="_Toc2768264"/>
      <w:r w:rsidRPr="00E9241B">
        <w:rPr>
          <w:rFonts w:cs="Times New Roman"/>
          <w:sz w:val="24"/>
          <w:szCs w:val="24"/>
        </w:rPr>
        <w:t>Интернет-ресурсы</w:t>
      </w:r>
      <w:bookmarkEnd w:id="140"/>
    </w:p>
    <w:p w:rsidR="003B1771" w:rsidRPr="00E9241B" w:rsidRDefault="004E0351" w:rsidP="00E9241B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hyperlink r:id="rId9" w:history="1">
        <w:r w:rsidR="003B1771" w:rsidRPr="00E9241B">
          <w:rPr>
            <w:rStyle w:val="ab"/>
            <w:b w:val="0"/>
            <w:lang w:val="en-US"/>
          </w:rPr>
          <w:t>www</w:t>
        </w:r>
        <w:r w:rsidR="003B1771" w:rsidRPr="00E9241B">
          <w:rPr>
            <w:rStyle w:val="ab"/>
            <w:b w:val="0"/>
          </w:rPr>
          <w:t>.</w:t>
        </w:r>
        <w:proofErr w:type="spellStart"/>
        <w:r w:rsidR="003B1771" w:rsidRPr="00E9241B">
          <w:rPr>
            <w:rStyle w:val="ab"/>
            <w:b w:val="0"/>
            <w:lang w:val="en-US"/>
          </w:rPr>
          <w:t>ntgateway</w:t>
        </w:r>
        <w:proofErr w:type="spellEnd"/>
        <w:r w:rsidR="003B1771" w:rsidRPr="00E9241B">
          <w:rPr>
            <w:rStyle w:val="ab"/>
            <w:b w:val="0"/>
          </w:rPr>
          <w:t>.</w:t>
        </w:r>
        <w:r w:rsidR="003B1771" w:rsidRPr="00E9241B">
          <w:rPr>
            <w:rStyle w:val="ab"/>
            <w:b w:val="0"/>
            <w:lang w:val="en-US"/>
          </w:rPr>
          <w:t>com</w:t>
        </w:r>
      </w:hyperlink>
    </w:p>
    <w:p w:rsidR="003B1771" w:rsidRPr="00E9241B" w:rsidRDefault="004E0351" w:rsidP="00E9241B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hyperlink r:id="rId10" w:history="1">
        <w:r w:rsidR="003B1771" w:rsidRPr="00E9241B">
          <w:rPr>
            <w:rStyle w:val="ab"/>
            <w:b w:val="0"/>
            <w:lang w:val="en-US"/>
          </w:rPr>
          <w:t>www</w:t>
        </w:r>
        <w:r w:rsidR="003B1771" w:rsidRPr="00E9241B">
          <w:rPr>
            <w:rStyle w:val="ab"/>
            <w:b w:val="0"/>
          </w:rPr>
          <w:t>.</w:t>
        </w:r>
        <w:r w:rsidR="003B1771" w:rsidRPr="00E9241B">
          <w:rPr>
            <w:rStyle w:val="ab"/>
            <w:b w:val="0"/>
            <w:lang w:val="en-US"/>
          </w:rPr>
          <w:t>bible</w:t>
        </w:r>
        <w:r w:rsidR="003B1771" w:rsidRPr="00E9241B">
          <w:rPr>
            <w:rStyle w:val="ab"/>
            <w:b w:val="0"/>
          </w:rPr>
          <w:t>.</w:t>
        </w:r>
        <w:r w:rsidR="003B1771" w:rsidRPr="00E9241B">
          <w:rPr>
            <w:rStyle w:val="ab"/>
            <w:b w:val="0"/>
            <w:lang w:val="en-US"/>
          </w:rPr>
          <w:t>org</w:t>
        </w:r>
      </w:hyperlink>
    </w:p>
    <w:p w:rsidR="003B1771" w:rsidRPr="00E9241B" w:rsidRDefault="004E0351" w:rsidP="00E9241B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hyperlink r:id="rId11" w:history="1">
        <w:r w:rsidR="003B1771" w:rsidRPr="00E9241B">
          <w:rPr>
            <w:rStyle w:val="ab"/>
            <w:b w:val="0"/>
            <w:lang w:val="en-US"/>
          </w:rPr>
          <w:t>http</w:t>
        </w:r>
        <w:r w:rsidR="003B1771" w:rsidRPr="00E9241B">
          <w:rPr>
            <w:rStyle w:val="ab"/>
            <w:b w:val="0"/>
          </w:rPr>
          <w:t>://</w:t>
        </w:r>
        <w:proofErr w:type="spellStart"/>
        <w:r w:rsidR="003B1771" w:rsidRPr="00E9241B">
          <w:rPr>
            <w:rStyle w:val="ab"/>
            <w:b w:val="0"/>
            <w:lang w:val="en-US"/>
          </w:rPr>
          <w:t>torreys</w:t>
        </w:r>
        <w:proofErr w:type="spellEnd"/>
        <w:r w:rsidR="003B1771" w:rsidRPr="00E9241B">
          <w:rPr>
            <w:rStyle w:val="ab"/>
            <w:b w:val="0"/>
          </w:rPr>
          <w:t>.</w:t>
        </w:r>
        <w:r w:rsidR="003B1771" w:rsidRPr="00E9241B">
          <w:rPr>
            <w:rStyle w:val="ab"/>
            <w:b w:val="0"/>
            <w:lang w:val="en-US"/>
          </w:rPr>
          <w:t>org</w:t>
        </w:r>
        <w:r w:rsidR="003B1771" w:rsidRPr="00E9241B">
          <w:rPr>
            <w:rStyle w:val="ab"/>
            <w:b w:val="0"/>
          </w:rPr>
          <w:t>/</w:t>
        </w:r>
        <w:r w:rsidR="003B1771" w:rsidRPr="00E9241B">
          <w:rPr>
            <w:rStyle w:val="ab"/>
            <w:b w:val="0"/>
            <w:lang w:val="en-US"/>
          </w:rPr>
          <w:t>bible</w:t>
        </w:r>
        <w:r w:rsidR="003B1771" w:rsidRPr="00E9241B">
          <w:rPr>
            <w:rStyle w:val="ab"/>
            <w:b w:val="0"/>
          </w:rPr>
          <w:t>/</w:t>
        </w:r>
      </w:hyperlink>
    </w:p>
    <w:p w:rsidR="003B1771" w:rsidRPr="00E9241B" w:rsidRDefault="004E0351" w:rsidP="00E9241B">
      <w:pPr>
        <w:pStyle w:val="a7"/>
        <w:spacing w:line="276" w:lineRule="auto"/>
        <w:ind w:left="0"/>
        <w:jc w:val="both"/>
      </w:pPr>
      <w:hyperlink r:id="rId12" w:history="1">
        <w:r w:rsidR="003B1771" w:rsidRPr="00E9241B">
          <w:rPr>
            <w:rStyle w:val="ab"/>
            <w:lang w:val="en-US"/>
          </w:rPr>
          <w:t>https</w:t>
        </w:r>
        <w:r w:rsidR="003B1771" w:rsidRPr="00E9241B">
          <w:rPr>
            <w:rStyle w:val="ab"/>
          </w:rPr>
          <w:t>://</w:t>
        </w:r>
        <w:r w:rsidR="003B1771" w:rsidRPr="00E9241B">
          <w:rPr>
            <w:rStyle w:val="ab"/>
            <w:lang w:val="en-US"/>
          </w:rPr>
          <w:t>www</w:t>
        </w:r>
        <w:r w:rsidR="003B1771" w:rsidRPr="00E9241B">
          <w:rPr>
            <w:rStyle w:val="ab"/>
          </w:rPr>
          <w:t>.</w:t>
        </w:r>
        <w:proofErr w:type="spellStart"/>
        <w:r w:rsidR="003B1771" w:rsidRPr="00E9241B">
          <w:rPr>
            <w:rStyle w:val="ab"/>
            <w:lang w:val="en-US"/>
          </w:rPr>
          <w:t>bibleonline</w:t>
        </w:r>
        <w:proofErr w:type="spellEnd"/>
        <w:r w:rsidR="003B1771" w:rsidRPr="00E9241B">
          <w:rPr>
            <w:rStyle w:val="ab"/>
          </w:rPr>
          <w:t>.</w:t>
        </w:r>
        <w:proofErr w:type="spellStart"/>
        <w:r w:rsidR="003B1771" w:rsidRPr="00E9241B">
          <w:rPr>
            <w:rStyle w:val="ab"/>
            <w:lang w:val="en-US"/>
          </w:rPr>
          <w:t>ru</w:t>
        </w:r>
        <w:proofErr w:type="spellEnd"/>
        <w:r w:rsidR="003B1771" w:rsidRPr="00E9241B">
          <w:rPr>
            <w:rStyle w:val="ab"/>
          </w:rPr>
          <w:t>/</w:t>
        </w:r>
      </w:hyperlink>
    </w:p>
    <w:p w:rsidR="001A4074" w:rsidRPr="00E9241B" w:rsidRDefault="001A4074" w:rsidP="00E9241B">
      <w:pPr>
        <w:pStyle w:val="a7"/>
        <w:spacing w:line="276" w:lineRule="auto"/>
        <w:ind w:left="0"/>
        <w:jc w:val="both"/>
      </w:pPr>
    </w:p>
    <w:p w:rsidR="00AB68F0" w:rsidRPr="00E9241B" w:rsidRDefault="00AB68F0" w:rsidP="00E9241B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141" w:name="_Toc2768265"/>
      <w:r w:rsidRPr="00E9241B">
        <w:rPr>
          <w:rFonts w:cs="Times New Roman"/>
          <w:sz w:val="24"/>
          <w:szCs w:val="24"/>
        </w:rPr>
        <w:t>Методические указания для освоения дисциплины</w:t>
      </w:r>
      <w:bookmarkEnd w:id="141"/>
    </w:p>
    <w:p w:rsidR="003B1771" w:rsidRPr="00E9241B" w:rsidRDefault="003B1771" w:rsidP="00E924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41B">
        <w:rPr>
          <w:rFonts w:ascii="Times New Roman" w:hAnsi="Times New Roman" w:cs="Times New Roman"/>
          <w:sz w:val="24"/>
          <w:szCs w:val="24"/>
        </w:rPr>
        <w:t>Работа в аудитории включает в себя лекции и консультации, в том числе консультации для групп и индивидуальные консультации. Проведение лекций базируется на постоянно обновляющемся лекционном курсе; в ходе его реализации рекомендуется привлечение визуализирующих компонентов, а также проблемное обучение с целью развития познавательной активности и творческой самостоятельности обучающихся.</w:t>
      </w:r>
    </w:p>
    <w:p w:rsidR="003B1771" w:rsidRPr="00E9241B" w:rsidRDefault="003B1771" w:rsidP="00E9241B">
      <w:pPr>
        <w:pStyle w:val="1"/>
        <w:numPr>
          <w:ilvl w:val="0"/>
          <w:numId w:val="0"/>
        </w:numPr>
        <w:spacing w:before="0" w:after="120" w:line="276" w:lineRule="auto"/>
        <w:jc w:val="both"/>
      </w:pPr>
      <w:r w:rsidRPr="00E9241B">
        <w:rPr>
          <w:b w:val="0"/>
        </w:rPr>
        <w:t xml:space="preserve">Внеаудиторная работа подразумевает самостоятельную работу в библиотеках и сети </w:t>
      </w:r>
      <w:proofErr w:type="spellStart"/>
      <w:r w:rsidRPr="00E9241B">
        <w:rPr>
          <w:b w:val="0"/>
        </w:rPr>
        <w:t>Internet</w:t>
      </w:r>
      <w:proofErr w:type="spellEnd"/>
      <w:r w:rsidRPr="00E9241B">
        <w:rPr>
          <w:b w:val="0"/>
        </w:rPr>
        <w:t xml:space="preserve"> с целью формирования и развития профессиональных навыков обучающихся, а также для подготовки к экзамену</w:t>
      </w:r>
      <w:r w:rsidRPr="00E9241B">
        <w:t xml:space="preserve">. </w:t>
      </w:r>
    </w:p>
    <w:p w:rsidR="003B1771" w:rsidRPr="00E9241B" w:rsidRDefault="003B1771" w:rsidP="00E9241B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E9241B">
        <w:rPr>
          <w:b w:val="0"/>
        </w:rPr>
        <w:lastRenderedPageBreak/>
        <w:t xml:space="preserve">Самостоятельная работа </w:t>
      </w:r>
      <w:r w:rsidR="00C73C7D" w:rsidRPr="00E9241B">
        <w:rPr>
          <w:b w:val="0"/>
        </w:rPr>
        <w:t>обучающихся</w:t>
      </w:r>
      <w:r w:rsidRPr="00E9241B">
        <w:rPr>
          <w:b w:val="0"/>
        </w:rPr>
        <w:t xml:space="preserve"> предполагает чтение новозаветных текстов (в соответствии с тематическим планированием), а также освоение научной и учебной литературы по курсу. </w:t>
      </w:r>
    </w:p>
    <w:p w:rsidR="001A4074" w:rsidRPr="00E9241B" w:rsidRDefault="001A4074" w:rsidP="00E9241B">
      <w:pPr>
        <w:pStyle w:val="1"/>
        <w:numPr>
          <w:ilvl w:val="0"/>
          <w:numId w:val="0"/>
        </w:numPr>
        <w:spacing w:before="0" w:after="120" w:line="276" w:lineRule="auto"/>
        <w:jc w:val="both"/>
      </w:pPr>
    </w:p>
    <w:p w:rsidR="003B1771" w:rsidRPr="00E9241B" w:rsidRDefault="003B1771" w:rsidP="00E9241B">
      <w:pPr>
        <w:pStyle w:val="2"/>
        <w:spacing w:before="0" w:after="120" w:line="276" w:lineRule="auto"/>
        <w:jc w:val="both"/>
        <w:rPr>
          <w:rFonts w:cs="Times New Roman"/>
          <w:sz w:val="24"/>
          <w:szCs w:val="24"/>
        </w:rPr>
      </w:pPr>
      <w:bookmarkStart w:id="142" w:name="_Toc2768266"/>
      <w:r w:rsidRPr="00E9241B">
        <w:rPr>
          <w:rFonts w:cs="Times New Roman"/>
          <w:sz w:val="24"/>
          <w:szCs w:val="24"/>
        </w:rPr>
        <w:t>Материально-техническая база  для осуществления образовательного процесса</w:t>
      </w:r>
      <w:bookmarkEnd w:id="142"/>
    </w:p>
    <w:p w:rsidR="003B1771" w:rsidRPr="00E9241B" w:rsidRDefault="003B1771" w:rsidP="00E9241B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E9241B">
        <w:rPr>
          <w:b w:val="0"/>
        </w:rPr>
        <w:t>Библиотечный фонд, включающий основную учебную и справочную литературу по курсу, в электронной и бумажной формах.</w:t>
      </w:r>
      <w:r w:rsidR="002E73F5" w:rsidRPr="00E9241B">
        <w:rPr>
          <w:b w:val="0"/>
        </w:rPr>
        <w:t xml:space="preserve"> </w:t>
      </w:r>
      <w:r w:rsidRPr="00E9241B">
        <w:rPr>
          <w:b w:val="0"/>
        </w:rPr>
        <w:t xml:space="preserve">Мультимедийная аппаратура, </w:t>
      </w:r>
      <w:r w:rsidRPr="00E9241B">
        <w:rPr>
          <w:b w:val="0"/>
          <w:lang w:val="en-US"/>
        </w:rPr>
        <w:t>LCD</w:t>
      </w:r>
      <w:r w:rsidR="00311963" w:rsidRPr="00E9241B">
        <w:rPr>
          <w:b w:val="0"/>
        </w:rPr>
        <w:t>-проектор</w:t>
      </w:r>
      <w:r w:rsidR="00215146" w:rsidRPr="00E9241B">
        <w:rPr>
          <w:b w:val="0"/>
        </w:rPr>
        <w:t>.</w:t>
      </w:r>
    </w:p>
    <w:p w:rsidR="00215146" w:rsidRPr="00E9241B" w:rsidRDefault="00215146" w:rsidP="00E9241B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</w:p>
    <w:p w:rsidR="003C1D14" w:rsidRPr="00E9241B" w:rsidRDefault="003C1D14" w:rsidP="00E9241B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241B">
        <w:rPr>
          <w:rFonts w:ascii="Times New Roman" w:hAnsi="Times New Roman" w:cs="Times New Roman"/>
          <w:i/>
          <w:sz w:val="24"/>
          <w:szCs w:val="24"/>
        </w:rPr>
        <w:t xml:space="preserve">Рабочая программа дисциплины разработана на кафедре </w:t>
      </w:r>
      <w:proofErr w:type="spellStart"/>
      <w:r w:rsidRPr="00E9241B">
        <w:rPr>
          <w:rFonts w:ascii="Times New Roman" w:hAnsi="Times New Roman" w:cs="Times New Roman"/>
          <w:i/>
          <w:sz w:val="24"/>
          <w:szCs w:val="24"/>
        </w:rPr>
        <w:t>Библеистики</w:t>
      </w:r>
      <w:proofErr w:type="spellEnd"/>
      <w:r w:rsidRPr="00E9241B">
        <w:rPr>
          <w:rFonts w:ascii="Times New Roman" w:hAnsi="Times New Roman" w:cs="Times New Roman"/>
          <w:i/>
          <w:sz w:val="24"/>
          <w:szCs w:val="24"/>
        </w:rPr>
        <w:t xml:space="preserve"> Богословского факультета ПСТГУ для ПСТБИ согласно требованиям Договора № 498 о сетевой форме реализации ООП.</w:t>
      </w:r>
    </w:p>
    <w:p w:rsidR="003C1D14" w:rsidRPr="00E9241B" w:rsidRDefault="003C1D14" w:rsidP="00E9241B">
      <w:pPr>
        <w:pStyle w:val="13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C1D14" w:rsidRPr="00E9241B" w:rsidRDefault="003C1D14" w:rsidP="00E9241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9241B">
        <w:rPr>
          <w:rFonts w:ascii="Times New Roman" w:hAnsi="Times New Roman" w:cs="Times New Roman"/>
          <w:i/>
          <w:iCs/>
          <w:sz w:val="24"/>
          <w:szCs w:val="24"/>
        </w:rPr>
        <w:t xml:space="preserve">Автор: </w:t>
      </w:r>
      <w:proofErr w:type="spellStart"/>
      <w:r w:rsidRPr="00E9241B">
        <w:rPr>
          <w:rFonts w:ascii="Times New Roman" w:hAnsi="Times New Roman" w:cs="Times New Roman"/>
          <w:i/>
          <w:iCs/>
          <w:sz w:val="24"/>
          <w:szCs w:val="24"/>
        </w:rPr>
        <w:t>Небольсин</w:t>
      </w:r>
      <w:proofErr w:type="spellEnd"/>
      <w:r w:rsidRPr="00E9241B">
        <w:rPr>
          <w:rFonts w:ascii="Times New Roman" w:hAnsi="Times New Roman" w:cs="Times New Roman"/>
          <w:i/>
          <w:iCs/>
          <w:sz w:val="24"/>
          <w:szCs w:val="24"/>
        </w:rPr>
        <w:t xml:space="preserve"> А.С.</w:t>
      </w:r>
    </w:p>
    <w:p w:rsidR="003C1D14" w:rsidRPr="00E9241B" w:rsidRDefault="003C1D14" w:rsidP="00E9241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9241B">
        <w:rPr>
          <w:rFonts w:ascii="Times New Roman" w:hAnsi="Times New Roman" w:cs="Times New Roman"/>
          <w:i/>
          <w:iCs/>
          <w:sz w:val="24"/>
          <w:szCs w:val="24"/>
        </w:rPr>
        <w:t>Рецензент: Медведева А.А.</w:t>
      </w:r>
    </w:p>
    <w:p w:rsidR="003C1D14" w:rsidRPr="00E9241B" w:rsidRDefault="003C1D14" w:rsidP="00E9241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15146" w:rsidRPr="00E9241B" w:rsidRDefault="00C73C7D" w:rsidP="00E9241B">
      <w:pPr>
        <w:pStyle w:val="a3"/>
        <w:keepLines w:val="0"/>
        <w:spacing w:after="120" w:line="276" w:lineRule="auto"/>
        <w:ind w:firstLine="0"/>
        <w:rPr>
          <w:i/>
        </w:rPr>
      </w:pPr>
      <w:r w:rsidRPr="00E9241B">
        <w:rPr>
          <w:rFonts w:eastAsiaTheme="minorHAnsi"/>
          <w:i/>
          <w:lang w:eastAsia="en-US"/>
        </w:rPr>
        <w:t>Программа одобрена на заседании кафедры Пастырского и нравственного богословия от 21.06.2018, протокол № 10-06-18.</w:t>
      </w:r>
    </w:p>
    <w:sectPr w:rsidR="00215146" w:rsidRPr="00E9241B" w:rsidSect="001C46C6">
      <w:footerReference w:type="default" r:id="rId13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3D2" w:rsidRDefault="00D873D2" w:rsidP="00D1155C">
      <w:pPr>
        <w:spacing w:after="0" w:line="240" w:lineRule="auto"/>
      </w:pPr>
      <w:r>
        <w:separator/>
      </w:r>
    </w:p>
  </w:endnote>
  <w:endnote w:type="continuationSeparator" w:id="0">
    <w:p w:rsidR="00D873D2" w:rsidRDefault="00D873D2" w:rsidP="00D11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0607350"/>
      <w:docPartObj>
        <w:docPartGallery w:val="Page Numbers (Bottom of Page)"/>
        <w:docPartUnique/>
      </w:docPartObj>
    </w:sdtPr>
    <w:sdtEndPr/>
    <w:sdtContent>
      <w:p w:rsidR="00D873D2" w:rsidRDefault="00D873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351">
          <w:rPr>
            <w:noProof/>
          </w:rPr>
          <w:t>6</w:t>
        </w:r>
        <w:r>
          <w:fldChar w:fldCharType="end"/>
        </w:r>
      </w:p>
    </w:sdtContent>
  </w:sdt>
  <w:p w:rsidR="00D873D2" w:rsidRDefault="00D873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3D2" w:rsidRDefault="00D873D2" w:rsidP="00D1155C">
      <w:pPr>
        <w:spacing w:after="0" w:line="240" w:lineRule="auto"/>
      </w:pPr>
      <w:r>
        <w:separator/>
      </w:r>
    </w:p>
  </w:footnote>
  <w:footnote w:type="continuationSeparator" w:id="0">
    <w:p w:rsidR="00D873D2" w:rsidRDefault="00D873D2" w:rsidP="00D11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6DD0"/>
    <w:multiLevelType w:val="hybridMultilevel"/>
    <w:tmpl w:val="32C8859E"/>
    <w:lvl w:ilvl="0" w:tplc="189450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267BE4"/>
    <w:multiLevelType w:val="hybridMultilevel"/>
    <w:tmpl w:val="7A14F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C1BB4"/>
    <w:multiLevelType w:val="hybridMultilevel"/>
    <w:tmpl w:val="72F0C29C"/>
    <w:lvl w:ilvl="0" w:tplc="F7EA4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C11A36"/>
    <w:multiLevelType w:val="hybridMultilevel"/>
    <w:tmpl w:val="531014F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18AA6703"/>
    <w:multiLevelType w:val="hybridMultilevel"/>
    <w:tmpl w:val="4C523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A7120"/>
    <w:multiLevelType w:val="hybridMultilevel"/>
    <w:tmpl w:val="54A221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C6F26"/>
    <w:multiLevelType w:val="hybridMultilevel"/>
    <w:tmpl w:val="531014F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3EB44142"/>
    <w:multiLevelType w:val="hybridMultilevel"/>
    <w:tmpl w:val="54A221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F7DF2"/>
    <w:multiLevelType w:val="hybridMultilevel"/>
    <w:tmpl w:val="3F004036"/>
    <w:lvl w:ilvl="0" w:tplc="D15C30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37194"/>
    <w:multiLevelType w:val="hybridMultilevel"/>
    <w:tmpl w:val="DB0E2830"/>
    <w:lvl w:ilvl="0" w:tplc="31A05376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0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1">
    <w:nsid w:val="7A9D1988"/>
    <w:multiLevelType w:val="hybridMultilevel"/>
    <w:tmpl w:val="95E4B216"/>
    <w:lvl w:ilvl="0" w:tplc="E3CED58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6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E0NDE3MLc0M7AwtzBW0lEKTi0uzszPAykwrQUAj5cCjywAAAA="/>
  </w:docVars>
  <w:rsids>
    <w:rsidRoot w:val="00580821"/>
    <w:rsid w:val="00003C7F"/>
    <w:rsid w:val="00091712"/>
    <w:rsid w:val="000A6BE0"/>
    <w:rsid w:val="000B6075"/>
    <w:rsid w:val="000C1E78"/>
    <w:rsid w:val="000F4C8B"/>
    <w:rsid w:val="00127354"/>
    <w:rsid w:val="00151067"/>
    <w:rsid w:val="00191E39"/>
    <w:rsid w:val="001A4074"/>
    <w:rsid w:val="001C46C6"/>
    <w:rsid w:val="001C5C60"/>
    <w:rsid w:val="001D7CDA"/>
    <w:rsid w:val="0020400C"/>
    <w:rsid w:val="00215146"/>
    <w:rsid w:val="0025714F"/>
    <w:rsid w:val="00263707"/>
    <w:rsid w:val="002706FF"/>
    <w:rsid w:val="00296022"/>
    <w:rsid w:val="002E73F5"/>
    <w:rsid w:val="00311963"/>
    <w:rsid w:val="0033236E"/>
    <w:rsid w:val="0034440B"/>
    <w:rsid w:val="00390D61"/>
    <w:rsid w:val="003A171F"/>
    <w:rsid w:val="003B1771"/>
    <w:rsid w:val="003C1D14"/>
    <w:rsid w:val="004312E8"/>
    <w:rsid w:val="00457E93"/>
    <w:rsid w:val="00476493"/>
    <w:rsid w:val="00484354"/>
    <w:rsid w:val="004D0274"/>
    <w:rsid w:val="004E0351"/>
    <w:rsid w:val="00504A45"/>
    <w:rsid w:val="00526975"/>
    <w:rsid w:val="00557275"/>
    <w:rsid w:val="00580821"/>
    <w:rsid w:val="005A7CB6"/>
    <w:rsid w:val="005B15BA"/>
    <w:rsid w:val="005B4A4C"/>
    <w:rsid w:val="0060301E"/>
    <w:rsid w:val="0060360D"/>
    <w:rsid w:val="00630060"/>
    <w:rsid w:val="00657B53"/>
    <w:rsid w:val="006B1040"/>
    <w:rsid w:val="006C1B28"/>
    <w:rsid w:val="006F0F7C"/>
    <w:rsid w:val="007174F2"/>
    <w:rsid w:val="00773072"/>
    <w:rsid w:val="00774D96"/>
    <w:rsid w:val="007A5CAE"/>
    <w:rsid w:val="00806B03"/>
    <w:rsid w:val="00807877"/>
    <w:rsid w:val="00866EB5"/>
    <w:rsid w:val="0088580C"/>
    <w:rsid w:val="00895C89"/>
    <w:rsid w:val="008A7DBB"/>
    <w:rsid w:val="008E2B0D"/>
    <w:rsid w:val="008F4F7F"/>
    <w:rsid w:val="00930767"/>
    <w:rsid w:val="009667A2"/>
    <w:rsid w:val="00976257"/>
    <w:rsid w:val="00990D18"/>
    <w:rsid w:val="00A00499"/>
    <w:rsid w:val="00A054CA"/>
    <w:rsid w:val="00A24FE4"/>
    <w:rsid w:val="00A84BF4"/>
    <w:rsid w:val="00AB68F0"/>
    <w:rsid w:val="00AC5EC7"/>
    <w:rsid w:val="00AF3080"/>
    <w:rsid w:val="00AF3B25"/>
    <w:rsid w:val="00B052F3"/>
    <w:rsid w:val="00B7207F"/>
    <w:rsid w:val="00B747AF"/>
    <w:rsid w:val="00C00D1F"/>
    <w:rsid w:val="00C0495E"/>
    <w:rsid w:val="00C13860"/>
    <w:rsid w:val="00C23EF8"/>
    <w:rsid w:val="00C35D25"/>
    <w:rsid w:val="00C714FE"/>
    <w:rsid w:val="00C73C7D"/>
    <w:rsid w:val="00CA4037"/>
    <w:rsid w:val="00CC02B2"/>
    <w:rsid w:val="00CE3B1C"/>
    <w:rsid w:val="00CE5EBE"/>
    <w:rsid w:val="00D1155C"/>
    <w:rsid w:val="00D873D2"/>
    <w:rsid w:val="00DB4851"/>
    <w:rsid w:val="00DD5BCF"/>
    <w:rsid w:val="00DD7347"/>
    <w:rsid w:val="00DF64C8"/>
    <w:rsid w:val="00E5165F"/>
    <w:rsid w:val="00E9241B"/>
    <w:rsid w:val="00EB122F"/>
    <w:rsid w:val="00EB1956"/>
    <w:rsid w:val="00EE45FE"/>
    <w:rsid w:val="00EE7854"/>
    <w:rsid w:val="00EF62E7"/>
    <w:rsid w:val="00F21920"/>
    <w:rsid w:val="00F95CC9"/>
    <w:rsid w:val="00FF7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65F"/>
  </w:style>
  <w:style w:type="paragraph" w:styleId="10">
    <w:name w:val="heading 1"/>
    <w:basedOn w:val="a"/>
    <w:next w:val="a"/>
    <w:link w:val="11"/>
    <w:qFormat/>
    <w:rsid w:val="00AB68F0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B68F0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rsid w:val="00E5165F"/>
    <w:pPr>
      <w:keepNext/>
      <w:spacing w:after="0" w:line="360" w:lineRule="auto"/>
      <w:ind w:left="360"/>
      <w:jc w:val="both"/>
      <w:outlineLvl w:val="2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1A40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1A40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B68F0"/>
    <w:rPr>
      <w:rFonts w:ascii="Times New Roman" w:eastAsia="Times New Roman" w:hAnsi="Times New Roman" w:cs="Times New Roman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E5165F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customStyle="1" w:styleId="1">
    <w:name w:val="УМКД Заголовок 1 ФГОС"/>
    <w:basedOn w:val="a"/>
    <w:qFormat/>
    <w:rsid w:val="00E5165F"/>
    <w:pPr>
      <w:numPr>
        <w:numId w:val="1"/>
      </w:numPr>
      <w:tabs>
        <w:tab w:val="left" w:pos="993"/>
      </w:tabs>
      <w:spacing w:before="240" w:after="240" w:line="240" w:lineRule="auto"/>
      <w:ind w:left="928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3">
    <w:name w:val="УМКД Текст без нумерации"/>
    <w:basedOn w:val="21"/>
    <w:qFormat/>
    <w:rsid w:val="00E5165F"/>
    <w:pPr>
      <w:keepLines/>
      <w:spacing w:after="0" w:line="360" w:lineRule="auto"/>
      <w:ind w:left="0" w:firstLine="567"/>
      <w:jc w:val="both"/>
    </w:pPr>
  </w:style>
  <w:style w:type="paragraph" w:styleId="a4">
    <w:name w:val="List Paragraph"/>
    <w:basedOn w:val="a"/>
    <w:uiPriority w:val="34"/>
    <w:qFormat/>
    <w:rsid w:val="00E516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16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5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E5165F"/>
    <w:pPr>
      <w:spacing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5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E5165F"/>
    <w:pPr>
      <w:spacing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E516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???????"/>
    <w:link w:val="aa"/>
    <w:rsid w:val="00E51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??????? Знак"/>
    <w:link w:val="a9"/>
    <w:rsid w:val="00E5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???????? ????? ? ???????? 2"/>
    <w:basedOn w:val="a9"/>
    <w:rsid w:val="00E5165F"/>
    <w:pPr>
      <w:ind w:firstLine="708"/>
    </w:pPr>
    <w:rPr>
      <w:rFonts w:ascii="Peterburg" w:hAnsi="Peterburg"/>
      <w:b/>
      <w:sz w:val="22"/>
    </w:rPr>
  </w:style>
  <w:style w:type="character" w:styleId="ab">
    <w:name w:val="Hyperlink"/>
    <w:uiPriority w:val="99"/>
    <w:rsid w:val="00E5165F"/>
    <w:rPr>
      <w:color w:val="0000FF"/>
      <w:u w:val="single"/>
    </w:rPr>
  </w:style>
  <w:style w:type="table" w:styleId="ac">
    <w:name w:val="Table Grid"/>
    <w:basedOn w:val="a1"/>
    <w:uiPriority w:val="59"/>
    <w:rsid w:val="00E516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B68F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d">
    <w:name w:val="header"/>
    <w:basedOn w:val="a"/>
    <w:link w:val="ae"/>
    <w:uiPriority w:val="99"/>
    <w:unhideWhenUsed/>
    <w:rsid w:val="00AB68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B68F0"/>
  </w:style>
  <w:style w:type="paragraph" w:styleId="af">
    <w:name w:val="TOC Heading"/>
    <w:basedOn w:val="10"/>
    <w:next w:val="a"/>
    <w:uiPriority w:val="39"/>
    <w:semiHidden/>
    <w:unhideWhenUsed/>
    <w:qFormat/>
    <w:rsid w:val="003B177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B1771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3B1771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3B1771"/>
    <w:pPr>
      <w:spacing w:after="100"/>
      <w:ind w:left="220"/>
    </w:pPr>
  </w:style>
  <w:style w:type="paragraph" w:styleId="af0">
    <w:name w:val="Balloon Text"/>
    <w:basedOn w:val="a"/>
    <w:link w:val="af1"/>
    <w:uiPriority w:val="99"/>
    <w:semiHidden/>
    <w:unhideWhenUsed/>
    <w:rsid w:val="003B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B177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1A4074"/>
    <w:rPr>
      <w:rFonts w:asciiTheme="majorHAnsi" w:eastAsiaTheme="majorEastAsia" w:hAnsiTheme="majorHAnsi" w:cstheme="majorBidi"/>
      <w:b/>
      <w:bCs/>
      <w:iCs/>
    </w:rPr>
  </w:style>
  <w:style w:type="character" w:customStyle="1" w:styleId="50">
    <w:name w:val="Заголовок 5 Знак"/>
    <w:basedOn w:val="a0"/>
    <w:link w:val="5"/>
    <w:uiPriority w:val="9"/>
    <w:rsid w:val="001A4074"/>
    <w:rPr>
      <w:rFonts w:asciiTheme="majorHAnsi" w:eastAsiaTheme="majorEastAsia" w:hAnsiTheme="majorHAnsi" w:cstheme="majorBidi"/>
      <w:b/>
    </w:rPr>
  </w:style>
  <w:style w:type="character" w:customStyle="1" w:styleId="h4">
    <w:name w:val="h4"/>
    <w:rsid w:val="001A4074"/>
  </w:style>
  <w:style w:type="paragraph" w:customStyle="1" w:styleId="13">
    <w:name w:val="Знак1"/>
    <w:basedOn w:val="a"/>
    <w:rsid w:val="003C1D14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ibleonlin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reys.org/bibl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ibl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tgateway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934F1-9726-4241-A9A3-91C74EFD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4</Pages>
  <Words>10241</Words>
  <Characters>58378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Матерова</dc:creator>
  <cp:keywords/>
  <dc:description/>
  <cp:lastModifiedBy>ПростоВася</cp:lastModifiedBy>
  <cp:revision>12</cp:revision>
  <dcterms:created xsi:type="dcterms:W3CDTF">2017-07-25T11:46:00Z</dcterms:created>
  <dcterms:modified xsi:type="dcterms:W3CDTF">2019-03-12T08:20:00Z</dcterms:modified>
</cp:coreProperties>
</file>